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9CDE4" w14:textId="77777777" w:rsidR="00A149C9" w:rsidRPr="00F756AE" w:rsidRDefault="00A149C9" w:rsidP="00A149C9">
      <w:pPr>
        <w:jc w:val="center"/>
        <w:rPr>
          <w:b/>
          <w:sz w:val="22"/>
          <w:szCs w:val="22"/>
        </w:rPr>
      </w:pPr>
    </w:p>
    <w:p w14:paraId="47DC8BC1" w14:textId="77777777" w:rsidR="00A149C9" w:rsidRPr="00F756AE" w:rsidRDefault="00A149C9" w:rsidP="00A149C9">
      <w:pPr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920"/>
        <w:gridCol w:w="2025"/>
        <w:gridCol w:w="2534"/>
        <w:gridCol w:w="1899"/>
        <w:gridCol w:w="14"/>
        <w:gridCol w:w="1846"/>
        <w:gridCol w:w="1894"/>
      </w:tblGrid>
      <w:tr w:rsidR="00F26D89" w:rsidRPr="00F756AE" w14:paraId="3CC972E8" w14:textId="77777777" w:rsidTr="00487A11">
        <w:tc>
          <w:tcPr>
            <w:tcW w:w="236" w:type="pct"/>
          </w:tcPr>
          <w:p w14:paraId="72EA427A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L.p</w:t>
            </w:r>
            <w:r w:rsidRPr="00F756A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23" w:type="pct"/>
          </w:tcPr>
          <w:p w14:paraId="20053A9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estawienie parametrów granicznych- minimalny zakres wymagań</w:t>
            </w:r>
          </w:p>
          <w:p w14:paraId="03A52E2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dotyczy również ofert równoważnych)</w:t>
            </w:r>
          </w:p>
        </w:tc>
        <w:tc>
          <w:tcPr>
            <w:tcW w:w="672" w:type="pct"/>
          </w:tcPr>
          <w:p w14:paraId="72E7BD8B" w14:textId="77777777" w:rsidR="00C75A4C" w:rsidRPr="00F756AE" w:rsidRDefault="00036A53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/Numer katalogowy</w:t>
            </w:r>
          </w:p>
        </w:tc>
        <w:tc>
          <w:tcPr>
            <w:tcW w:w="856" w:type="pct"/>
          </w:tcPr>
          <w:p w14:paraId="3F5F6C9D" w14:textId="77777777" w:rsidR="00FE22D6" w:rsidRPr="00F756AE" w:rsidRDefault="00FE22D6" w:rsidP="006875F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756AE">
              <w:rPr>
                <w:b/>
                <w:sz w:val="22"/>
                <w:szCs w:val="22"/>
              </w:rPr>
              <w:t>Parametry oferowane</w:t>
            </w:r>
          </w:p>
        </w:tc>
        <w:tc>
          <w:tcPr>
            <w:tcW w:w="642" w:type="pct"/>
          </w:tcPr>
          <w:p w14:paraId="4AD6AB43" w14:textId="77777777" w:rsidR="00FE22D6" w:rsidRPr="00F756AE" w:rsidRDefault="00FE22D6" w:rsidP="006875FD">
            <w:pPr>
              <w:pStyle w:val="Default"/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631" w:type="pct"/>
            <w:gridSpan w:val="2"/>
          </w:tcPr>
          <w:p w14:paraId="2874F63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640" w:type="pct"/>
          </w:tcPr>
          <w:p w14:paraId="2A1683C2" w14:textId="77777777" w:rsidR="00FE22D6" w:rsidRPr="00F756AE" w:rsidRDefault="00FE22D6" w:rsidP="006875FD">
            <w:pPr>
              <w:suppressAutoHyphens/>
              <w:ind w:right="33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756AE">
              <w:rPr>
                <w:b/>
                <w:sz w:val="22"/>
                <w:szCs w:val="22"/>
              </w:rPr>
              <w:t xml:space="preserve">Cena brutto </w:t>
            </w:r>
            <w:r w:rsidRPr="00F756AE">
              <w:rPr>
                <w:b/>
                <w:sz w:val="22"/>
                <w:szCs w:val="22"/>
              </w:rPr>
              <w:br/>
              <w:t xml:space="preserve">za </w:t>
            </w:r>
            <w:r w:rsidRPr="00F756AE">
              <w:rPr>
                <w:b/>
                <w:sz w:val="22"/>
                <w:szCs w:val="22"/>
              </w:rPr>
              <w:br/>
              <w:t>1 j.m.</w:t>
            </w:r>
          </w:p>
        </w:tc>
      </w:tr>
      <w:tr w:rsidR="00F26D89" w:rsidRPr="00F756AE" w14:paraId="4E4333A5" w14:textId="77777777" w:rsidTr="00487A11">
        <w:tc>
          <w:tcPr>
            <w:tcW w:w="236" w:type="pct"/>
          </w:tcPr>
          <w:p w14:paraId="174A086C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23" w:type="pct"/>
          </w:tcPr>
          <w:p w14:paraId="0E31DE6B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72" w:type="pct"/>
          </w:tcPr>
          <w:p w14:paraId="2A2E77C7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6" w:type="pct"/>
          </w:tcPr>
          <w:p w14:paraId="53B5DD0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2" w:type="pct"/>
          </w:tcPr>
          <w:p w14:paraId="02ECC67D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1" w:type="pct"/>
            <w:gridSpan w:val="2"/>
          </w:tcPr>
          <w:p w14:paraId="5087495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40" w:type="pct"/>
          </w:tcPr>
          <w:p w14:paraId="711503E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H=(E x F)</w:t>
            </w:r>
          </w:p>
        </w:tc>
      </w:tr>
      <w:tr w:rsidR="00F26D89" w:rsidRPr="00F756AE" w14:paraId="08BD8084" w14:textId="77777777" w:rsidTr="00487A11">
        <w:trPr>
          <w:trHeight w:val="289"/>
        </w:trPr>
        <w:tc>
          <w:tcPr>
            <w:tcW w:w="236" w:type="pct"/>
          </w:tcPr>
          <w:p w14:paraId="0321177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.</w:t>
            </w:r>
            <w:r w:rsidR="005A108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323" w:type="pct"/>
          </w:tcPr>
          <w:p w14:paraId="278EC205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AB608B8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24794F97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spacing w:val="-3"/>
                <w:sz w:val="22"/>
                <w:szCs w:val="22"/>
              </w:rPr>
            </w:pPr>
          </w:p>
          <w:p w14:paraId="5CEF180A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F2480">
              <w:rPr>
                <w:b/>
                <w:spacing w:val="-3"/>
                <w:sz w:val="22"/>
                <w:szCs w:val="22"/>
              </w:rPr>
              <w:t>zgodnie z art. 99 ust. 5 PZP</w:t>
            </w:r>
            <w:r>
              <w:rPr>
                <w:b/>
                <w:spacing w:val="-3"/>
                <w:sz w:val="22"/>
                <w:szCs w:val="22"/>
              </w:rPr>
              <w:t xml:space="preserve">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5B7A1CB6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76AC4D3A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nastawna </w:t>
            </w:r>
            <w:r w:rsidRPr="00F756AE">
              <w:rPr>
                <w:spacing w:val="-2"/>
                <w:sz w:val="22"/>
                <w:szCs w:val="22"/>
              </w:rPr>
              <w:br/>
              <w:t>w zakresie:</w:t>
            </w:r>
          </w:p>
          <w:p w14:paraId="4B1BA57A" w14:textId="77777777" w:rsidR="00FE22D6" w:rsidRPr="00F756AE" w:rsidRDefault="00FE22D6" w:rsidP="00AD50E4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1-2,5 µl</w:t>
            </w:r>
          </w:p>
          <w:p w14:paraId="7EA81973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11E552B5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25A29C08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6A48B42C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-20 µl</w:t>
            </w:r>
          </w:p>
          <w:p w14:paraId="0234F0F4" w14:textId="77777777" w:rsidR="00FE22D6" w:rsidRPr="00F756AE" w:rsidRDefault="00FE22D6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z przyciskiem dozowania jasnoszarym do końcówek 2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440C6282" w14:textId="77777777" w:rsidR="00FE22D6" w:rsidRPr="00F756AE" w:rsidRDefault="00FE22D6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 xml:space="preserve">z przyciskiem dozowania żółtym do końcówek 20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2A2BF2F7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7314C11F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7E41C8D4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0-200 µl</w:t>
            </w:r>
          </w:p>
          <w:p w14:paraId="3CC275E9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0B324018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21D18108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7D4FDF1A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0-1000 µl</w:t>
            </w:r>
          </w:p>
          <w:p w14:paraId="7C2EE86B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E975A5E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5 ml</w:t>
            </w:r>
          </w:p>
          <w:p w14:paraId="7F72879C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67C9661A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-10 ml</w:t>
            </w:r>
          </w:p>
          <w:p w14:paraId="345EEC28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;</w:t>
            </w:r>
          </w:p>
          <w:p w14:paraId="389685E9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F756AE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019C0B26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5A645990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woda </w:t>
            </w:r>
            <w:r w:rsidRPr="00F756AE">
              <w:rPr>
                <w:spacing w:val="-2"/>
                <w:sz w:val="22"/>
                <w:szCs w:val="22"/>
              </w:rPr>
              <w:br/>
              <w:t>i szybki powrót do ustawień fabrycznych;</w:t>
            </w:r>
          </w:p>
          <w:p w14:paraId="56CCE252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Barwny kod na przycisku pipety </w:t>
            </w:r>
            <w:r w:rsidRPr="00F756AE">
              <w:rPr>
                <w:sz w:val="22"/>
                <w:szCs w:val="22"/>
              </w:rPr>
              <w:br/>
              <w:t>i poniżej okienka nastawionej objętości ułatwiający dobranie odpowiedniego zakresu końcówki ;</w:t>
            </w:r>
          </w:p>
          <w:p w14:paraId="0D135682" w14:textId="77777777" w:rsidR="00FE22D6" w:rsidRPr="00F756AE" w:rsidRDefault="00FE22D6" w:rsidP="00992030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</w:tcPr>
          <w:p w14:paraId="39EA703A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71E020FB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3E5E3B1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00CB4A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27B03FE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455104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E5D2D1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6797638E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35D3322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236D2EA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0C4613F5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77785347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5E1FC13E" w14:textId="77777777" w:rsidR="00FE22D6" w:rsidRPr="00F756AE" w:rsidRDefault="00FE22D6" w:rsidP="00D764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3455F30" w14:textId="77777777" w:rsidR="00FE22D6" w:rsidRPr="0061670B" w:rsidRDefault="00FE22D6" w:rsidP="00CA0580">
            <w:pPr>
              <w:tabs>
                <w:tab w:val="left" w:pos="-72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17616A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522862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E3F21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CC63C9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1CC54D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C9E60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8B5AB6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23D7BA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17CBB8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EF20D2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5F280" w14:textId="77777777" w:rsidR="00C92026" w:rsidRDefault="00C9202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CADCFF" w14:textId="49AA268E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18D122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FD609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4270651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E204B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DC65A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335A5D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281CF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EB42B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16B0EF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2910A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972014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A9179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22FA677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607D9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FBE4A7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3B9DF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44279AF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E70E33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0BC91AD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17282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C6C6B0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521BD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0216F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36D23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2CAB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CC20DA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93377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C3514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11FF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8236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4745DA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3A793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48CB6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B036D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358D3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770AA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E1D30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68E23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BC61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EFB2A8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9BFF6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FA1AAE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26E26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14:paraId="46C91609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5F3814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F724D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4C3FB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343428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C1A79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481E03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B402C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DA594B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A0480B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EAF7F9" w14:textId="77777777" w:rsidR="00C92026" w:rsidRDefault="00C9202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F8B7E0" w14:textId="5684D4F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2B2B2B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7FD68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6F54BE2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108E6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32E46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2270E9A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BFB7C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F9410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640822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CF1A5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1B32709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15594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30E89C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C9604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B805A3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611CD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408088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3ABB4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F2FE6D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B7A19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EBF15B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B1E57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ABD4FC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AAC36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167F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738CA4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B4D6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C984B2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88B04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E0413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33444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D0567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5916C1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ED9BE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83DBE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9893C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69DEC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938B6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588AF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D92D8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B48C8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7FF3E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BBDA99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0" w:type="pct"/>
          </w:tcPr>
          <w:p w14:paraId="16BE13F3" w14:textId="77777777" w:rsidR="0061670B" w:rsidRDefault="0061670B" w:rsidP="00A149C9">
            <w:pPr>
              <w:rPr>
                <w:bCs/>
                <w:sz w:val="22"/>
                <w:szCs w:val="22"/>
              </w:rPr>
            </w:pPr>
          </w:p>
          <w:p w14:paraId="15100821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23148BF8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664A627D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4EB1347E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7F37B2DE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16D5DA79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252B161F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00FC65A7" w14:textId="77777777" w:rsidR="004A3915" w:rsidRDefault="004A3915" w:rsidP="0061670B">
            <w:pPr>
              <w:rPr>
                <w:sz w:val="22"/>
                <w:szCs w:val="22"/>
              </w:rPr>
            </w:pPr>
          </w:p>
          <w:p w14:paraId="6DD46898" w14:textId="77777777" w:rsidR="004A3915" w:rsidRPr="0061670B" w:rsidRDefault="004A3915" w:rsidP="0061670B">
            <w:pPr>
              <w:rPr>
                <w:sz w:val="22"/>
                <w:szCs w:val="22"/>
              </w:rPr>
            </w:pPr>
          </w:p>
        </w:tc>
      </w:tr>
      <w:tr w:rsidR="00F26D89" w:rsidRPr="00F756AE" w14:paraId="17430E7C" w14:textId="77777777" w:rsidTr="00487A11">
        <w:trPr>
          <w:trHeight w:val="1423"/>
        </w:trPr>
        <w:tc>
          <w:tcPr>
            <w:tcW w:w="236" w:type="pct"/>
          </w:tcPr>
          <w:p w14:paraId="68F7F92E" w14:textId="77777777" w:rsidR="00FE22D6" w:rsidRPr="00F756AE" w:rsidRDefault="00FE22D6" w:rsidP="005A108A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323" w:type="pct"/>
          </w:tcPr>
          <w:p w14:paraId="0C1F4084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ośmiokanałow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5FAC386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202BAEAB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46D8986F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E5CAAA5" w14:textId="77777777" w:rsidR="00BB40E1" w:rsidRDefault="00BB40E1" w:rsidP="00BB40E1"/>
          <w:p w14:paraId="440B715B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oniżej</w:t>
            </w:r>
          </w:p>
          <w:p w14:paraId="06087BD1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0E82A68B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53BDD04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360"/>
              <w:rPr>
                <w:spacing w:val="-2"/>
                <w:sz w:val="22"/>
                <w:szCs w:val="22"/>
              </w:rPr>
            </w:pPr>
          </w:p>
          <w:p w14:paraId="249AB6F9" w14:textId="77777777" w:rsidR="00FE22D6" w:rsidRPr="00F756AE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5E6A4419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DC36486" w14:textId="77777777" w:rsidR="00FE22D6" w:rsidRPr="00F756AE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3BF442AB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4AE79BB" w14:textId="77777777" w:rsidR="00FE22D6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5480CC14" w14:textId="77777777" w:rsidR="001E6E9A" w:rsidRDefault="001E6E9A" w:rsidP="001E6E9A">
            <w:pPr>
              <w:pStyle w:val="Akapitzlist"/>
              <w:rPr>
                <w:spacing w:val="-2"/>
                <w:szCs w:val="22"/>
              </w:rPr>
            </w:pPr>
          </w:p>
          <w:p w14:paraId="6C22109A" w14:textId="77777777" w:rsidR="001E6E9A" w:rsidRPr="00601DCD" w:rsidRDefault="001E6E9A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20-1200ul.</w:t>
            </w:r>
          </w:p>
          <w:p w14:paraId="71E3CF04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4B89BC05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DFEF77C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396950ED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185257C3" w14:textId="77777777" w:rsidR="00FE22D6" w:rsidRPr="00936C9C" w:rsidRDefault="00FE22D6" w:rsidP="006875FD">
            <w:pPr>
              <w:pStyle w:val="Tekstpodstawowy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Barwny kod na przycisku pipety i poniżej okienka nastawionej objętości ułatwiający dobranie odpowiedniego zakresu końcówki</w:t>
            </w:r>
          </w:p>
          <w:p w14:paraId="29FD8824" w14:textId="77777777" w:rsidR="00FE22D6" w:rsidRDefault="00FE22D6" w:rsidP="00023B6E">
            <w:pPr>
              <w:pStyle w:val="Tekstpodstawowy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lastRenderedPageBreak/>
              <w:t>Możliwość samodzielnej redukcji ilości kanałów</w:t>
            </w:r>
          </w:p>
          <w:p w14:paraId="7E5C9EAC" w14:textId="77777777" w:rsidR="007705EE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  <w:p w14:paraId="42402545" w14:textId="77777777" w:rsidR="007705EE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  <w:p w14:paraId="31E29A6A" w14:textId="77777777" w:rsidR="007705EE" w:rsidRPr="00936C9C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672" w:type="pct"/>
          </w:tcPr>
          <w:p w14:paraId="5D4A9FE2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12E496F8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668050DA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63AAB434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26D0162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7EE487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2B5E8121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638C938C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2305436B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BF82662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9E52E28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82882FC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535B7D8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8DA9915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52F9CA4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E98E32C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1A4FCD2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27F080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5E647FE3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508B04E7" w14:textId="77777777" w:rsidR="00FE22D6" w:rsidRPr="00F756AE" w:rsidRDefault="00FE22D6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047EFCF" w14:textId="77777777" w:rsidR="00FE22D6" w:rsidRPr="00F756AE" w:rsidRDefault="00FE22D6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62C77C2A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9F3384B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2C35FBA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C3C2B2D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B51378F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5CD5D77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2876317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2EF1406C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78414B9E" w14:textId="77777777" w:rsidR="00FE22D6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7BFEEB2C" w14:textId="77777777" w:rsidR="009B12ED" w:rsidRPr="00F756AE" w:rsidRDefault="009B12ED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  <w:p w14:paraId="7D910412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F5627F1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74716B3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D3EBC2D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AC5DA72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35A27EB" w14:textId="77777777" w:rsidR="00FE22D6" w:rsidRPr="00F756AE" w:rsidRDefault="00FE22D6" w:rsidP="005850AF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64BA60C6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D1F7640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B086BCA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14:paraId="2D1BE57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400D0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41BCB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F157C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C22A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E3EC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FA78D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FAB6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3684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98B99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15EF3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85E9E5" w14:textId="77777777" w:rsidR="00FE22D6" w:rsidRPr="00F756AE" w:rsidRDefault="00FE22D6" w:rsidP="002E657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</w:p>
          <w:p w14:paraId="586AA76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EA59AA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2B9A6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5DCFBDD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B3633D" w14:textId="77777777" w:rsidR="00FE22D6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DF2DC1F" w14:textId="77777777" w:rsidR="009B12ED" w:rsidRPr="00F756AE" w:rsidRDefault="009B12ED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78F37D9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26962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5C015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BACE51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DC6AF6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00122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C5DB4E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7B2E74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B2004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C20328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FFDB1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83E43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D78918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B3398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B1F742" w14:textId="77777777" w:rsidR="00FE22D6" w:rsidRPr="00F756AE" w:rsidRDefault="00FE22D6" w:rsidP="005850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678050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22EB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9B7F2E9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40" w:type="pct"/>
          </w:tcPr>
          <w:p w14:paraId="50EEB4DA" w14:textId="77777777" w:rsidR="00FE22D6" w:rsidRDefault="00FE22D6" w:rsidP="00A149C9">
            <w:pPr>
              <w:rPr>
                <w:bCs/>
                <w:sz w:val="22"/>
                <w:szCs w:val="22"/>
              </w:rPr>
            </w:pPr>
          </w:p>
          <w:p w14:paraId="709CF1B9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4FF240F0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1BB22569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1C51E80A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D3F98A2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5BCF3FE3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38D2DAC8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C1FF30A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40BB8BF1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75F47710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3E888AD6" w14:textId="77777777" w:rsidR="008A2DFB" w:rsidRPr="00F756AE" w:rsidRDefault="008A2DFB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A0DA010" w14:textId="77777777" w:rsidTr="00487A11">
        <w:tc>
          <w:tcPr>
            <w:tcW w:w="236" w:type="pct"/>
          </w:tcPr>
          <w:p w14:paraId="028F5D41" w14:textId="77777777" w:rsidR="00FE22D6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C</w:t>
            </w:r>
          </w:p>
        </w:tc>
        <w:tc>
          <w:tcPr>
            <w:tcW w:w="1323" w:type="pct"/>
          </w:tcPr>
          <w:p w14:paraId="50F92E8D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dwunastokanałow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027BA9F3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5D3387C6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1CEC8F20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A3B8116" w14:textId="77777777" w:rsidR="00BB40E1" w:rsidRDefault="00BB40E1" w:rsidP="00BB40E1"/>
          <w:p w14:paraId="17D40741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3C270F6C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1876EA9" w14:textId="77777777" w:rsidR="00FE22D6" w:rsidRPr="00F756AE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03AD2DBA" w14:textId="77777777" w:rsidR="00FE22D6" w:rsidRPr="00F756AE" w:rsidRDefault="00FE22D6" w:rsidP="003454A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5BFF45D" w14:textId="77777777" w:rsidR="00FE22D6" w:rsidRPr="00F756AE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500E6BAD" w14:textId="77777777" w:rsidR="00FE22D6" w:rsidRPr="00F756AE" w:rsidRDefault="00FE22D6" w:rsidP="003454A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5445A829" w14:textId="77777777" w:rsidR="00FE22D6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0F50FE58" w14:textId="77777777" w:rsidR="009B12ED" w:rsidRDefault="009B12ED" w:rsidP="009B12ED">
            <w:pPr>
              <w:pStyle w:val="Akapitzlist"/>
              <w:rPr>
                <w:spacing w:val="-2"/>
                <w:szCs w:val="22"/>
              </w:rPr>
            </w:pPr>
          </w:p>
          <w:p w14:paraId="313A3A74" w14:textId="77777777" w:rsidR="009B12ED" w:rsidRPr="00601DCD" w:rsidRDefault="009B12ED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20-1200 ul</w:t>
            </w:r>
          </w:p>
          <w:p w14:paraId="21E14EBB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5B962690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2A5238DB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F5BFB88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</w:t>
            </w:r>
            <w:r w:rsidRPr="00F756AE">
              <w:rPr>
                <w:spacing w:val="-2"/>
                <w:sz w:val="22"/>
                <w:szCs w:val="22"/>
              </w:rPr>
              <w:lastRenderedPageBreak/>
              <w:t>woda i szybki powrót do ustawień fabrycznych</w:t>
            </w:r>
          </w:p>
          <w:p w14:paraId="76CD5F4D" w14:textId="77777777" w:rsidR="00FE22D6" w:rsidRPr="00936C9C" w:rsidRDefault="00FE22D6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Barwny kod na przycisku pipety i poniżej okienka nastawionej objętości ułatwiający dobranie odpowiedniego zakresu końcówki</w:t>
            </w:r>
          </w:p>
          <w:p w14:paraId="3FCE1771" w14:textId="77777777" w:rsidR="00FE22D6" w:rsidRPr="00936C9C" w:rsidRDefault="00FE22D6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6066174D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</w:tcPr>
          <w:p w14:paraId="4798C93A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4B6C9142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1F0D6CFE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611B01D8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6422B6CD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22CBAF91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7B1B0006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55DCE8C7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16DB0B36" w14:textId="77777777" w:rsidR="00B862B3" w:rsidRDefault="00B862B3" w:rsidP="00D76441">
            <w:pPr>
              <w:rPr>
                <w:bCs/>
                <w:sz w:val="22"/>
                <w:szCs w:val="22"/>
              </w:rPr>
            </w:pPr>
          </w:p>
          <w:p w14:paraId="6C49E630" w14:textId="77777777" w:rsidR="00B862B3" w:rsidRDefault="00B862B3" w:rsidP="00D76441">
            <w:pPr>
              <w:rPr>
                <w:bCs/>
                <w:sz w:val="22"/>
                <w:szCs w:val="22"/>
              </w:rPr>
            </w:pPr>
          </w:p>
          <w:p w14:paraId="6A10BBE4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1F050ECB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01549FB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6BC3D98E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537DFF57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3B99608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1BD7A30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7D054FA3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4FCD1600" w14:textId="77777777" w:rsidR="00FE22D6" w:rsidRPr="00F756AE" w:rsidRDefault="00FE22D6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9D1EC86" w14:textId="77777777" w:rsidR="00FE22D6" w:rsidRPr="00F756AE" w:rsidRDefault="00FE22D6" w:rsidP="00CA0580">
            <w:pPr>
              <w:pStyle w:val="Tekstpodstawowy"/>
              <w:tabs>
                <w:tab w:val="left" w:pos="-720"/>
              </w:tabs>
              <w:suppressAutoHyphens/>
              <w:spacing w:after="0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556B8115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843E982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061E2C4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6453811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884CD39" w14:textId="77777777" w:rsidR="00FE22D6" w:rsidRPr="00F756AE" w:rsidRDefault="00FE22D6" w:rsidP="003454AA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49C2054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35090FD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4D715D9" w14:textId="77777777" w:rsidR="00FE22D6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A6DFACD" w14:textId="77777777" w:rsidR="009B12ED" w:rsidRPr="00F756AE" w:rsidRDefault="009B12ED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  <w:p w14:paraId="283B6390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9676408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E753CC7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2A98F2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DE4FA5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463F600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9E15283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42756BE" w14:textId="77777777" w:rsidR="00FE22D6" w:rsidRPr="00F756AE" w:rsidRDefault="00FE22D6" w:rsidP="005850AF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743760C1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B87D2FD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14:paraId="74B5E596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3595BF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BE6360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F75369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47B9FD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B6E665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B16F1B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00446A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84D55AC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DC860A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0F36AE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EB16D3B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B836DE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11DB29A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596A27" w14:textId="77777777" w:rsidR="00FE22D6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604A3A73" w14:textId="77777777" w:rsidR="009B12ED" w:rsidRPr="00F756AE" w:rsidRDefault="009B12ED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1AB142E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5FFB00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2CDE22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527B7F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587301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40CC3A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E795E7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6E87A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57B9A2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79681F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C593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1822E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FF8BB3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9F2A11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1DB86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38F6C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610226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9C1FF4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82BDAA" w14:textId="77777777" w:rsidR="00FE22D6" w:rsidRPr="00F756AE" w:rsidRDefault="00FE22D6" w:rsidP="005850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B2FD6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B0E9D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0762C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40" w:type="pct"/>
          </w:tcPr>
          <w:p w14:paraId="156624D2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A9F57BF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1DF5EA7E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7E31AEC6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530ADB50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628C6FCA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40A98F85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43F3B3D0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77460BE0" w14:textId="77777777" w:rsidR="004A3915" w:rsidRDefault="004A3915" w:rsidP="004A3915">
            <w:pPr>
              <w:rPr>
                <w:sz w:val="22"/>
                <w:szCs w:val="22"/>
              </w:rPr>
            </w:pPr>
          </w:p>
          <w:p w14:paraId="55427DFE" w14:textId="77777777" w:rsidR="00FE22D6" w:rsidRDefault="00FE22D6" w:rsidP="004A3915">
            <w:pPr>
              <w:rPr>
                <w:sz w:val="22"/>
                <w:szCs w:val="22"/>
              </w:rPr>
            </w:pPr>
          </w:p>
          <w:p w14:paraId="72E86F95" w14:textId="77777777" w:rsidR="001D446F" w:rsidRPr="004A3915" w:rsidRDefault="001D446F" w:rsidP="001E3505">
            <w:pPr>
              <w:rPr>
                <w:sz w:val="22"/>
                <w:szCs w:val="22"/>
              </w:rPr>
            </w:pPr>
          </w:p>
        </w:tc>
      </w:tr>
      <w:tr w:rsidR="00F26D89" w:rsidRPr="00F756AE" w14:paraId="776E2AF1" w14:textId="77777777" w:rsidTr="00487A11">
        <w:tc>
          <w:tcPr>
            <w:tcW w:w="236" w:type="pct"/>
          </w:tcPr>
          <w:p w14:paraId="57C2663E" w14:textId="77777777" w:rsidR="00A60FBA" w:rsidRPr="00A60FBA" w:rsidRDefault="005A108A" w:rsidP="00A149C9">
            <w:pPr>
              <w:rPr>
                <w:bCs/>
                <w:sz w:val="22"/>
                <w:szCs w:val="22"/>
                <w:highlight w:val="yellow"/>
              </w:rPr>
            </w:pPr>
            <w:r w:rsidRPr="00601DCD">
              <w:rPr>
                <w:bCs/>
                <w:sz w:val="22"/>
                <w:szCs w:val="22"/>
              </w:rPr>
              <w:t>1D</w:t>
            </w:r>
          </w:p>
        </w:tc>
        <w:tc>
          <w:tcPr>
            <w:tcW w:w="1323" w:type="pct"/>
          </w:tcPr>
          <w:p w14:paraId="57D94FF5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</w:t>
            </w:r>
            <w:r>
              <w:rPr>
                <w:b/>
                <w:spacing w:val="-3"/>
                <w:sz w:val="22"/>
                <w:szCs w:val="22"/>
              </w:rPr>
              <w:t xml:space="preserve"> szesnastokanałowa</w:t>
            </w:r>
            <w:r w:rsidRPr="00F756AE">
              <w:rPr>
                <w:b/>
                <w:spacing w:val="-3"/>
                <w:sz w:val="22"/>
                <w:szCs w:val="22"/>
              </w:rPr>
              <w:t xml:space="preserve">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46DD5860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349423B5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322A9F83" w14:textId="77777777" w:rsidR="00B862B3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8362661" w14:textId="77777777" w:rsidR="00B862B3" w:rsidRPr="00F756AE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06B1D26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684A0056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>1-20 ul</w:t>
            </w:r>
          </w:p>
          <w:p w14:paraId="79FBD2A8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 xml:space="preserve">5-100 ul. </w:t>
            </w:r>
          </w:p>
          <w:p w14:paraId="4CCD7B0E" w14:textId="77777777" w:rsidR="00B862B3" w:rsidRDefault="00B862B3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01F6A407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DFF4F25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68C3DE5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7D2F69E8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1EFEE2E4" w14:textId="77777777" w:rsidR="00B862B3" w:rsidRPr="00936C9C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Barwny kod na przycisku pipety i poniżej okienka nastawionej </w:t>
            </w:r>
            <w:r w:rsidRPr="00936C9C">
              <w:rPr>
                <w:sz w:val="22"/>
                <w:szCs w:val="22"/>
                <w:lang w:val="pl-PL"/>
              </w:rPr>
              <w:lastRenderedPageBreak/>
              <w:t>objętości ułatwiający dobranie odpowiedniego zakresu końcówki</w:t>
            </w:r>
          </w:p>
          <w:p w14:paraId="3353172D" w14:textId="77777777" w:rsidR="00B862B3" w:rsidRPr="00936C9C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15ACE4BA" w14:textId="77777777" w:rsidR="00B862B3" w:rsidRPr="00A60FBA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  <w:highlight w:val="yellow"/>
              </w:rPr>
            </w:pPr>
          </w:p>
          <w:p w14:paraId="24CF8312" w14:textId="77777777" w:rsidR="00A60FBA" w:rsidRPr="00A60FBA" w:rsidRDefault="00A60FBA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</w:tcPr>
          <w:p w14:paraId="47E418AA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14930468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671CCAAB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5697E77F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1C98EA20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315A9230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7AA6F6A1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72506B5B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12337F6B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5CABDB00" w14:textId="77777777" w:rsidR="00A60FBA" w:rsidRPr="00A60FBA" w:rsidRDefault="00A60FBA" w:rsidP="00A149C9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6" w:type="pct"/>
          </w:tcPr>
          <w:p w14:paraId="47FD7281" w14:textId="77777777" w:rsidR="00A60FBA" w:rsidRPr="00A60FBA" w:rsidRDefault="00A60FBA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642" w:type="pct"/>
          </w:tcPr>
          <w:p w14:paraId="611EA11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F16F493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EB1A9F4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0D1EDE6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0A07ED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82F330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5C69367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119ECC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5E3C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E004A2C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0C2A3DA6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4B8BBD9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F5B4E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F29FAB4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839DB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C47270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0B17A2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A7397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154CFF7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DBB1DF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7A0B90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3B1A63F0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E78B2BE" w14:textId="77777777" w:rsidR="00A60FBA" w:rsidRDefault="00A60FBA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7C32D81" w14:textId="77777777" w:rsidTr="00487A11">
        <w:tc>
          <w:tcPr>
            <w:tcW w:w="236" w:type="pct"/>
          </w:tcPr>
          <w:p w14:paraId="58724C92" w14:textId="77777777" w:rsidR="00A60FBA" w:rsidRPr="00601DCD" w:rsidRDefault="005A108A" w:rsidP="00A149C9">
            <w:pPr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E</w:t>
            </w:r>
          </w:p>
        </w:tc>
        <w:tc>
          <w:tcPr>
            <w:tcW w:w="1323" w:type="pct"/>
          </w:tcPr>
          <w:p w14:paraId="33F061F8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Pipeta automatyczna dwudziestoczterokanałowa ze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7EB3446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601DCD">
              <w:rPr>
                <w:b/>
                <w:sz w:val="22"/>
                <w:szCs w:val="22"/>
              </w:rPr>
              <w:t>Research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Plus</w:t>
            </w:r>
          </w:p>
          <w:p w14:paraId="0541185B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D501401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741C45FF" w14:textId="77777777" w:rsidR="00B862B3" w:rsidRPr="00601DCD" w:rsidRDefault="00B862B3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7BB64D75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1BC66B3B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>1-20 ul</w:t>
            </w:r>
          </w:p>
          <w:p w14:paraId="260C754D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 xml:space="preserve">5-100 ul. </w:t>
            </w:r>
          </w:p>
          <w:p w14:paraId="46FCCDA9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B6A9932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383F3F8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8336502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56B6D791" w14:textId="77777777" w:rsidR="00B862B3" w:rsidRPr="00601DCD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>Barwny kod na przycisku pipety i poniżej okienka nastawionej objętości ułatwiający dobranie odpowiedniego zakresu końcówki</w:t>
            </w:r>
          </w:p>
          <w:p w14:paraId="3F78A759" w14:textId="77777777" w:rsidR="00B862B3" w:rsidRPr="00601DCD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12B8DAB9" w14:textId="77777777" w:rsidR="00B862B3" w:rsidRPr="00601DCD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  <w:p w14:paraId="58ABB96E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4EF5A313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407E023E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3D28E568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64F59B4C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3D53AE9E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4E5EAE7A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21585850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5540AE4F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2D6BDDD9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1E2A9CCF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63CE75E8" w14:textId="77777777" w:rsidR="00A60FBA" w:rsidRPr="00601DCD" w:rsidRDefault="00A60FBA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28E34C7" w14:textId="77777777" w:rsidR="00A60FBA" w:rsidRPr="00601DCD" w:rsidRDefault="00A60FBA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48B748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3699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EF7B0C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F46C9F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9BE0D1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B095D2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147C90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F726C5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997339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8A455B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3795088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30133F55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D71761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4CD5FB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5DE1BB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4DB1233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35627F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B48D951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4C5F26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F174E6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21E4B5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F3DDDE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3773D83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707FC3D2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0884B71" w14:textId="77777777" w:rsidR="00A60FBA" w:rsidRDefault="00A60FBA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5ADF07D" w14:textId="77777777" w:rsidTr="00487A11">
        <w:tc>
          <w:tcPr>
            <w:tcW w:w="236" w:type="pct"/>
          </w:tcPr>
          <w:p w14:paraId="55B586A7" w14:textId="77777777" w:rsidR="00953D1C" w:rsidRPr="00F756AE" w:rsidRDefault="00953D1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A108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323" w:type="pct"/>
          </w:tcPr>
          <w:p w14:paraId="2FFB97E0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61FE32B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4-KANAŁOWA</w:t>
            </w:r>
          </w:p>
          <w:p w14:paraId="6FED1F46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6D5BD7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00D31E09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3E33E69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6822B00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15C7310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15B03CB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25155521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3E6F8C0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585B0B5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37CE9738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0B8C02EF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15593829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pipety obracana o 360° wyposażona w manualne pokrętło </w:t>
            </w:r>
            <w:r w:rsidRPr="00601DCD">
              <w:rPr>
                <w:color w:val="000000"/>
                <w:sz w:val="20"/>
              </w:rPr>
              <w:lastRenderedPageBreak/>
              <w:t>regulacyjne do płynnej i bezwibracyjnej regulacji odległości pomiędzy stożkami w zakresie 9-33 mm</w:t>
            </w:r>
          </w:p>
          <w:p w14:paraId="1ACC2C4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25CA654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609CEA7A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7EDC2A4D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</w:p>
          <w:p w14:paraId="5F4FBFF6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</w:p>
          <w:p w14:paraId="1184211A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14F6A908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55BF4F6D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756F94B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EA66CEA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1AD2F7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C02B5A2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1EFED3A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10B8D28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333144B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99E562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A5B7533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1AC025D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EE385A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8AFF4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71308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60433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FEDB4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2F5E9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4D270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DF967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9BC8A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6E0A8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595F485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04D25D5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52E5D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4719E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BA903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3C204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AFB69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FB799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73A5E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B0CDC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D27DD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6E319BCE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03328B9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156391C" w14:textId="77777777" w:rsidTr="00487A11">
        <w:tc>
          <w:tcPr>
            <w:tcW w:w="236" w:type="pct"/>
          </w:tcPr>
          <w:p w14:paraId="3CEFB67E" w14:textId="77777777" w:rsidR="00953D1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323" w:type="pct"/>
          </w:tcPr>
          <w:p w14:paraId="5338C1C9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436F16D5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6-KANAŁOWA</w:t>
            </w:r>
          </w:p>
          <w:p w14:paraId="17CBC8EA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FE7832F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6FA09B88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7F7B9B2D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43FD0768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5D11F69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152D3E6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03C0609F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6476DC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lastRenderedPageBreak/>
              <w:t>posiada chip RFID z zapisanym numerem seryjnym i modelem</w:t>
            </w:r>
          </w:p>
          <w:p w14:paraId="7D4A7594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2C8DA14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5070296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79F25399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607E115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F6BFAB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4C7E1C97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1D1BAC17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49A5C30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737A0C2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C1F1BAD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075969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A1ED10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B46FAC1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D0E6A8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D1A4BA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4D655B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DA2F89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026972A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381DA7B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7A791A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C7EC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E8657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88989E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7B5C0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87140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16FD18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F86B4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38F37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E0E03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0587FA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43E42EF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039A9EBF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C8C9A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ECAAF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6882E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72AD6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7378A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E85A8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E618A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4BC7B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A384D5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CFB77AB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62AA108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C707570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1B0B2E6" w14:textId="77777777" w:rsidTr="00487A11">
        <w:tc>
          <w:tcPr>
            <w:tcW w:w="236" w:type="pct"/>
          </w:tcPr>
          <w:p w14:paraId="33D99E78" w14:textId="77777777" w:rsidR="00953D1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323" w:type="pct"/>
          </w:tcPr>
          <w:p w14:paraId="3EA13D6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4ABC9FA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8-KANAŁOWA</w:t>
            </w:r>
          </w:p>
          <w:p w14:paraId="4144EB2F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BFF420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5A955CE9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2F1A4A56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-20 ul</w:t>
            </w:r>
          </w:p>
          <w:p w14:paraId="1EA28A1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5-100 ul</w:t>
            </w:r>
          </w:p>
          <w:p w14:paraId="5C98DE83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6F9D23F9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7A7A063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364E128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6C2979B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E2F55E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48FFFCB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1F8E413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2F677FF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30A5030B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pipety obracana o 360° wyposażona w manualne pokrętło </w:t>
            </w:r>
            <w:r w:rsidRPr="00601DCD">
              <w:rPr>
                <w:color w:val="000000"/>
                <w:sz w:val="20"/>
              </w:rPr>
              <w:lastRenderedPageBreak/>
              <w:t>regulacyjne do płynnej i bezwibracyjnej regulacji odległości pomiędzy stożkami w zakresie 9-33 mm</w:t>
            </w:r>
          </w:p>
          <w:p w14:paraId="45728E71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6CF6FE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6F04A524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20404712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5CF3541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DED7B9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1AAB91D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306EFA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C248785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06FFFD1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3B5AA3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B4F45F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5B3CBE1F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456828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5DB4C84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9133002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0257E3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67D46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F4B634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2BA2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07272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75E4A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D19A3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15BE4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32116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D23AE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2AFA27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38CB673C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E44440F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4BF3D66E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47611D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97B48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F4B0A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2AA15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7C149F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2FC9F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63D70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3D20A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9885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90793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87771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0EFAE95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60930B9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99ECB3A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BE740E0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698FC0C" w14:textId="77777777" w:rsidTr="00487A11">
        <w:tc>
          <w:tcPr>
            <w:tcW w:w="236" w:type="pct"/>
          </w:tcPr>
          <w:p w14:paraId="72CBD15B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A108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323" w:type="pct"/>
          </w:tcPr>
          <w:p w14:paraId="102B8BEC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71A38A83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12-KANAŁOWA</w:t>
            </w:r>
          </w:p>
          <w:p w14:paraId="2A05C31F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A1B35B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40E92CFC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4C6FA885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1-20 ul</w:t>
            </w:r>
          </w:p>
          <w:p w14:paraId="72A0E283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5-100 ul</w:t>
            </w:r>
          </w:p>
          <w:p w14:paraId="211EA08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2F00DB9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4EF42DE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892DEA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0574625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lastRenderedPageBreak/>
              <w:t>Barwny kod na przycisku pipety ułatwiający dobranie odpowiedniego zakresu końcówki (pomarańczowy)</w:t>
            </w:r>
          </w:p>
          <w:p w14:paraId="5CEC995D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7BC459C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36B41A34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365E15A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272976A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1127AA3B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39BA626A" w14:textId="77777777" w:rsidR="00B9458C" w:rsidRPr="00C3334C" w:rsidRDefault="00B9458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3E5E533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3AAAB7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57FAE5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E504AD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95346D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AD2475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007407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1405AF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CED76E5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CF6D7CE" w14:textId="77777777" w:rsidR="00B9458C" w:rsidRPr="00601DCD" w:rsidRDefault="00B9458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4C1BE8B" w14:textId="77777777" w:rsidR="00B9458C" w:rsidRPr="00601DCD" w:rsidRDefault="00B9458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7B7C9F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CCD3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DC2CC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AF7C08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3604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524C3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437B9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E8B82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EE874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C80B4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6578E4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7DDB6AFC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5A453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2590B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2D0C6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40A7B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E5C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DA29A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7C217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1D98F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83274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6F2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CA144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693927C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6675E4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E0DF23E" w14:textId="77777777" w:rsidTr="00487A11">
        <w:tc>
          <w:tcPr>
            <w:tcW w:w="236" w:type="pct"/>
          </w:tcPr>
          <w:p w14:paraId="760A36EA" w14:textId="77777777" w:rsidR="009B6BF6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3" w:type="pct"/>
          </w:tcPr>
          <w:p w14:paraId="00E9B80E" w14:textId="77777777" w:rsidR="009B6BF6" w:rsidRPr="00C3334C" w:rsidRDefault="009B6BF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  <w:proofErr w:type="spellStart"/>
            <w:r w:rsidRPr="00C3334C">
              <w:rPr>
                <w:b/>
                <w:spacing w:val="-3"/>
                <w:sz w:val="22"/>
                <w:szCs w:val="22"/>
                <w:lang w:val="en-GB"/>
              </w:rPr>
              <w:t>Akcesoria</w:t>
            </w:r>
            <w:proofErr w:type="spellEnd"/>
            <w:r w:rsidRPr="00C3334C">
              <w:rPr>
                <w:b/>
                <w:spacing w:val="-3"/>
                <w:sz w:val="22"/>
                <w:szCs w:val="22"/>
                <w:lang w:val="en-GB"/>
              </w:rPr>
              <w:t xml:space="preserve"> do pipet Eppendorf Research Plus</w:t>
            </w:r>
          </w:p>
          <w:p w14:paraId="2146AD1B" w14:textId="77777777" w:rsidR="009B6BF6" w:rsidRPr="00C3334C" w:rsidRDefault="009B6BF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</w:p>
          <w:p w14:paraId="2F6BAB3E" w14:textId="77777777" w:rsid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lastRenderedPageBreak/>
              <w:t>*</w:t>
            </w:r>
            <w:r w:rsidRPr="009B6BF6">
              <w:rPr>
                <w:spacing w:val="-3"/>
                <w:sz w:val="22"/>
                <w:szCs w:val="22"/>
              </w:rPr>
              <w:t xml:space="preserve">Pojemnik na reagenty, </w:t>
            </w:r>
            <w:proofErr w:type="spellStart"/>
            <w:r w:rsidRPr="009B6BF6">
              <w:rPr>
                <w:spacing w:val="-3"/>
                <w:sz w:val="22"/>
                <w:szCs w:val="22"/>
              </w:rPr>
              <w:t>Autoklawowalny</w:t>
            </w:r>
            <w:proofErr w:type="spellEnd"/>
            <w:r w:rsidRPr="009B6BF6">
              <w:rPr>
                <w:spacing w:val="-3"/>
                <w:sz w:val="22"/>
                <w:szCs w:val="22"/>
              </w:rPr>
              <w:t xml:space="preserve"> do pobierania cieczy pipetami wielokanałowymi </w:t>
            </w:r>
            <w:r w:rsidR="0088616B">
              <w:rPr>
                <w:spacing w:val="-3"/>
                <w:sz w:val="22"/>
                <w:szCs w:val="22"/>
              </w:rPr>
              <w:t xml:space="preserve">60 ml </w:t>
            </w:r>
            <w:r w:rsidRPr="009B6BF6">
              <w:rPr>
                <w:spacing w:val="-3"/>
                <w:sz w:val="22"/>
                <w:szCs w:val="22"/>
              </w:rPr>
              <w:t xml:space="preserve">z pokrywkami, niejałowy. </w:t>
            </w:r>
          </w:p>
          <w:p w14:paraId="509544F9" w14:textId="77777777" w:rsidR="0088616B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*Pojemnik na reagenty z pokrywką czerwoną jednorazowego </w:t>
            </w:r>
            <w:proofErr w:type="spellStart"/>
            <w:r>
              <w:rPr>
                <w:spacing w:val="-3"/>
                <w:sz w:val="22"/>
                <w:szCs w:val="22"/>
              </w:rPr>
              <w:t>uzytku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0983E5AE" w14:textId="77777777" w:rsidR="0088616B" w:rsidRDefault="0088616B" w:rsidP="0088616B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*Pojemnik na reagenty z pokrywką niebieską jednorazowego </w:t>
            </w:r>
            <w:proofErr w:type="spellStart"/>
            <w:r>
              <w:rPr>
                <w:spacing w:val="-3"/>
                <w:sz w:val="22"/>
                <w:szCs w:val="22"/>
              </w:rPr>
              <w:t>uzytku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240EFE82" w14:textId="77777777" w:rsidR="0088616B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6E4680D7" w14:textId="77777777" w:rsidR="0088616B" w:rsidRPr="009B6BF6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21C99A1D" w14:textId="77777777" w:rsidR="009B6BF6" w:rsidRPr="00C3334C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  <w:lang w:val="en-GB"/>
              </w:rPr>
            </w:pPr>
            <w:r w:rsidRPr="00C3334C">
              <w:rPr>
                <w:spacing w:val="-3"/>
                <w:sz w:val="22"/>
                <w:szCs w:val="22"/>
                <w:lang w:val="en-GB"/>
              </w:rPr>
              <w:t>*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Filtr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ochronny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do research Plus,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Referens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2,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Xplorer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(Plus)</w:t>
            </w:r>
          </w:p>
          <w:p w14:paraId="4E2A147D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Do pipety:</w:t>
            </w:r>
          </w:p>
          <w:p w14:paraId="3F60E3F7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2,5ml (kod kolorystyczny czerwony)</w:t>
            </w:r>
          </w:p>
          <w:p w14:paraId="03164B6F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5ml (kod kolorystyczny fioletowy)</w:t>
            </w:r>
          </w:p>
          <w:p w14:paraId="0958867E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10ml (kod kolorystyczny turkusowy)</w:t>
            </w:r>
          </w:p>
          <w:p w14:paraId="242C46DA" w14:textId="77777777" w:rsidR="009B6BF6" w:rsidRPr="00F756AE" w:rsidRDefault="009B6BF6" w:rsidP="009B6BF6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51A6D0B5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07A19134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5C4C20CD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6F93390D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7E00AD17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7AFD57D8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641FE97C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374D292B" w14:textId="77777777" w:rsidR="009B6BF6" w:rsidRPr="00F756AE" w:rsidRDefault="009B6BF6" w:rsidP="00E570F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6311869" w14:textId="77777777" w:rsidR="009B6BF6" w:rsidRPr="00F756AE" w:rsidRDefault="009B6BF6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44823A0D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2F9F09E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90CCD1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30E4B9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Op. ( 10 szt.)</w:t>
            </w:r>
          </w:p>
          <w:p w14:paraId="7676954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E49B23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C45BCC5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A67A989" w14:textId="77777777" w:rsidR="009B6BF6" w:rsidRDefault="0088616B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50 szt.)</w:t>
            </w:r>
          </w:p>
          <w:p w14:paraId="45DFA9B0" w14:textId="77777777" w:rsidR="0078199E" w:rsidRDefault="0078199E" w:rsidP="007819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50 szt.)</w:t>
            </w:r>
          </w:p>
          <w:p w14:paraId="307D9244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C60FF90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0390E62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7E97B9F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38818A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9CE71DC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FF2DFE3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383CE92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2989F5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  <w:p w14:paraId="4425A073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  <w:p w14:paraId="72893F6E" w14:textId="77777777" w:rsidR="009B6BF6" w:rsidRPr="00F756AE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</w:tc>
        <w:tc>
          <w:tcPr>
            <w:tcW w:w="631" w:type="pct"/>
            <w:gridSpan w:val="2"/>
          </w:tcPr>
          <w:p w14:paraId="16534F2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F7BA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E08A21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C4045EA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14:paraId="48C72D39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C1ED06E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52ED4F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0ABF83E" w14:textId="77777777" w:rsidR="009B6BF6" w:rsidRDefault="0078199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705F426E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118462FC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ED61C1D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70151B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8A89068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5B89EBA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6AE2134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3CCDB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4ACA8D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D6254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0860371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E2D0B5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511A1BF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1AEE40F" w14:textId="77777777" w:rsidR="009B6BF6" w:rsidRPr="00F756AE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D7008C9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D9B25B7" w14:textId="77777777" w:rsidTr="00487A11">
        <w:tc>
          <w:tcPr>
            <w:tcW w:w="236" w:type="pct"/>
          </w:tcPr>
          <w:p w14:paraId="68130B97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A</w:t>
            </w:r>
          </w:p>
        </w:tc>
        <w:tc>
          <w:tcPr>
            <w:tcW w:w="1323" w:type="pct"/>
          </w:tcPr>
          <w:p w14:paraId="3DB07C3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jednokanałowa 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z wyświetlaczem elektronicznym 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369B2EF1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7A6493E9" w14:textId="77777777" w:rsidR="00B9458C" w:rsidRPr="008C378E" w:rsidRDefault="00B9458C" w:rsidP="008C378E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  <w:u w:val="single"/>
              </w:rPr>
              <w:t>Xplorer</w:t>
            </w:r>
            <w:proofErr w:type="spellEnd"/>
            <w:r w:rsidRPr="00F756AE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F756AE">
              <w:rPr>
                <w:b/>
                <w:sz w:val="22"/>
                <w:szCs w:val="22"/>
                <w:u w:val="single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  <w:u w:val="single"/>
              </w:rPr>
              <w:t xml:space="preserve"> AG)</w:t>
            </w:r>
          </w:p>
          <w:p w14:paraId="7F8B52F8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1EFAE1B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9B1F96E" w14:textId="77777777" w:rsidR="00B9458C" w:rsidRDefault="00B9458C" w:rsidP="00BB40E1"/>
          <w:p w14:paraId="5BBAC388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26EC18B1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 xml:space="preserve">Wyposażone w wiele trybów pracy łącznie </w:t>
            </w:r>
            <w:r w:rsidRPr="00F756AE">
              <w:rPr>
                <w:spacing w:val="-2"/>
                <w:sz w:val="22"/>
                <w:szCs w:val="22"/>
              </w:rPr>
              <w:br/>
              <w:t>z możliwością wielokrotnego wydozowania zadanej objętości z jednej końcówki;</w:t>
            </w:r>
          </w:p>
          <w:p w14:paraId="4A7C0170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124FF5F0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209AC045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BCEE6DD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B7B9748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4F678DAE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lub statyw wyposażony w ładowarkę;</w:t>
            </w:r>
          </w:p>
          <w:p w14:paraId="52B33509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40067888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534AC036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75BCCA68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66ADDC1C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36E20067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17364E48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1965D1FC" w14:textId="77777777" w:rsidR="00B9458C" w:rsidRPr="006E78C1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F756AE">
              <w:rPr>
                <w:szCs w:val="22"/>
              </w:rPr>
              <w:t>100-1000 µl</w:t>
            </w:r>
          </w:p>
          <w:p w14:paraId="7235825E" w14:textId="77777777" w:rsidR="00B9458C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09D7377A" w14:textId="77777777" w:rsidR="00B9458C" w:rsidRPr="00601DCD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t>100-2500 ul</w:t>
            </w:r>
          </w:p>
          <w:p w14:paraId="20780961" w14:textId="77777777" w:rsidR="00B9458C" w:rsidRPr="00601DCD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380CA1B6" w14:textId="77777777" w:rsidR="00B9458C" w:rsidRPr="00601DCD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t>200-5000ul</w:t>
            </w:r>
          </w:p>
          <w:p w14:paraId="57A483EE" w14:textId="77777777" w:rsidR="00B9458C" w:rsidRPr="00601DCD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5D661FDE" w14:textId="77777777" w:rsidR="00B9458C" w:rsidRPr="00F756AE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lastRenderedPageBreak/>
              <w:t>500-10000ul</w:t>
            </w:r>
          </w:p>
        </w:tc>
        <w:tc>
          <w:tcPr>
            <w:tcW w:w="672" w:type="pct"/>
          </w:tcPr>
          <w:p w14:paraId="31E182C2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336210AA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54260879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521FE512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CA3B89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FED0C30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63F96208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7132A984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3F9E1A4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F62C9D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BE72CB3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EAAD42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A9A93A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71EFDEE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B0056E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7127B50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B118A0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E8D97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1EBFA3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4EB8C43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B70D69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2E4EFB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3CD144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D90991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F4F419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E93CCC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7235AA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259EEF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F31774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7BAFC0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B63595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D67D67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39B8E5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B063C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6F1217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9D86FA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550203B" w14:textId="77777777" w:rsidR="00B9458C" w:rsidRPr="00601DCD" w:rsidRDefault="00B9458C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DF13134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68F9737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4CF01A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47E6B2F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0E2C0EB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60FBEDA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51995FA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9B570F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7F67BFF9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3CB861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67A4412" w14:textId="77777777" w:rsidR="00B9458C" w:rsidRPr="00601DCD" w:rsidRDefault="00B9458C" w:rsidP="007705EE">
            <w:pPr>
              <w:rPr>
                <w:bCs/>
                <w:sz w:val="22"/>
                <w:szCs w:val="22"/>
              </w:rPr>
            </w:pPr>
          </w:p>
          <w:p w14:paraId="6B92306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6258567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1F99B6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FCB6A2E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9B51D3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42D6FF1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E2C183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CA8C6A6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1D9A6A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5DAE7B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9F79D1C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B53284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03CA487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180912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C4C80C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DF4E0F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667D33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81E3973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A8EB62A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FEF246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4535CC7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D1B195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3A79FF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0B037D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35A478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976265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4AA72FC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5A0A0630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D9C34B5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7C9ED25A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3F8B549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274FB59F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7F7513B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25F40E51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ED5F0A6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107DE52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8CBC7C7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CBBFE40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6315B8BC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35CFC2E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1436287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0127AB84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9EB8B97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C57193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470285C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DC8F3D0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3E5AB8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02AE46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8895D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EA13C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069B7B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58788C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B967AD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6F2F6A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EC294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F83168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8C277E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AD3D5E7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BC1E38C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843499A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86B675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678E7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ED1C86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029282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ABB2C6A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A3B84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8E12B98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152621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089567C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FC795F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6D0B9B7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0715B1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7BF5222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BED84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7C6521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C40591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BA6976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0A3DC7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40F0D788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28946E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17713B1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DF3FBD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4410C92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010461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6911CDB6" w14:textId="77777777" w:rsidR="00601DCD" w:rsidRPr="00601DCD" w:rsidRDefault="00601DCD" w:rsidP="00601DCD">
            <w:pPr>
              <w:rPr>
                <w:bCs/>
                <w:sz w:val="22"/>
                <w:szCs w:val="22"/>
              </w:rPr>
            </w:pPr>
          </w:p>
          <w:p w14:paraId="6B0D9C1A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042A7B3F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CC6E5A4" w14:textId="77777777" w:rsidR="00601DCD" w:rsidRP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564C8E7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267C175E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9935A3" w14:textId="77777777" w:rsidR="00601DCD" w:rsidRP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DAB6270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2EC53A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531C4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2713A2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D1640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7F83E2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97572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C5D0B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E61E8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2D230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DA5165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57B3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C89F9B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3DBB0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F3C967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265BE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458A19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3D091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B9341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41CC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65835E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19484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1F564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E1CF3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C267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FC0EE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D53F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FA0A0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95E76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F5A1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553258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1D3404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05598E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ED840E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93E5CA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874FC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B0413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5F6BD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5B861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7CBD7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57CBE3E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AE0139D" w14:textId="77777777" w:rsidTr="00487A11">
        <w:tc>
          <w:tcPr>
            <w:tcW w:w="236" w:type="pct"/>
          </w:tcPr>
          <w:p w14:paraId="2402CB7A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4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323" w:type="pct"/>
          </w:tcPr>
          <w:p w14:paraId="1A44D3AD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ośmiokanałowa z wyświetlaczem elektronicznym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D794AD8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b/>
                <w:sz w:val="22"/>
                <w:szCs w:val="22"/>
              </w:rPr>
              <w:t>Eppendorf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BB40E1">
              <w:rPr>
                <w:b/>
                <w:sz w:val="22"/>
                <w:szCs w:val="22"/>
              </w:rPr>
              <w:t>Xplorer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BB40E1">
              <w:rPr>
                <w:b/>
                <w:sz w:val="22"/>
                <w:szCs w:val="22"/>
              </w:rPr>
              <w:t>Eppendorf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 AG)</w:t>
            </w:r>
          </w:p>
          <w:p w14:paraId="113926C0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589044E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1B031C1" w14:textId="77777777" w:rsidR="00B9458C" w:rsidRDefault="00B9458C" w:rsidP="00BB40E1"/>
          <w:p w14:paraId="4F7178CD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4F343972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218CB69D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Wyposażone w wiele trybów pracy łącznie z możliwością wielokrotnego wydozowania zadanej objętości z jednej końcówki;</w:t>
            </w:r>
          </w:p>
          <w:p w14:paraId="2E46639A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C92026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C92026">
              <w:rPr>
                <w:spacing w:val="-2"/>
                <w:sz w:val="22"/>
                <w:szCs w:val="22"/>
              </w:rPr>
              <w:t>;</w:t>
            </w:r>
          </w:p>
          <w:p w14:paraId="5D67D81F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73DAFA8B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32CAAC2B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C92026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C92026">
              <w:rPr>
                <w:spacing w:val="-2"/>
                <w:sz w:val="22"/>
                <w:szCs w:val="22"/>
              </w:rPr>
              <w:t>;</w:t>
            </w:r>
          </w:p>
          <w:p w14:paraId="243BC943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24A4C870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Dostępne z ładowarką lub statywem wyposażonym w ładowarkę;</w:t>
            </w:r>
          </w:p>
          <w:p w14:paraId="60AA33E6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7C95D5C5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lastRenderedPageBreak/>
              <w:t xml:space="preserve">0,5-10 µl </w:t>
            </w:r>
          </w:p>
          <w:p w14:paraId="1B36D0E4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20F88B14" w14:textId="77777777" w:rsidR="00B9458C" w:rsidRPr="00936C9C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79FC4658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5E239421" w14:textId="77777777" w:rsidR="00B9458C" w:rsidRPr="00936C9C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15F6A110" w14:textId="77777777" w:rsidR="00B9458C" w:rsidRPr="00F756AE" w:rsidRDefault="00B9458C" w:rsidP="006875FD">
            <w:pPr>
              <w:pStyle w:val="Akapitzlist"/>
              <w:numPr>
                <w:ilvl w:val="2"/>
                <w:numId w:val="3"/>
              </w:numPr>
              <w:rPr>
                <w:bCs/>
                <w:szCs w:val="22"/>
              </w:rPr>
            </w:pPr>
            <w:r w:rsidRPr="00F756AE">
              <w:rPr>
                <w:szCs w:val="22"/>
              </w:rPr>
              <w:t>50-1200 µl</w:t>
            </w:r>
          </w:p>
        </w:tc>
        <w:tc>
          <w:tcPr>
            <w:tcW w:w="672" w:type="pct"/>
          </w:tcPr>
          <w:p w14:paraId="318DABF2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230A212E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6A7B96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7B7F85A4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636E8C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38BF779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BA1C21D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7A08E4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457E2489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34C7C35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7845A7F6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234976BD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45CF991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DDEFF67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3EF8D01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A53A24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5853FC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3ED9CA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D9F6BD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7F8E14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E7809E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93DF1CF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87265D1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7B8F80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E106DC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75126F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50B53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645A10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83F686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3950F9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884A57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3CDBA1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6693D6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E66717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1BA72A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EE8D44C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6525199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536F40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ADFC956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663BAEF9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AB47248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790F63F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F438A4E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1DADBF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9F694F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97A4E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9E54BD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525A52F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3EE3B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B22BE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4A5FA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439E3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19B86A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C48DD4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81D74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2BBF4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5567B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78094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07EA8A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BD877F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040B66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36101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12FEA5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BFC8B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833CD0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C0E3D5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F14E46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54C2D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C3DC7E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EEA990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3D5218" w14:textId="77777777" w:rsidR="00C92026" w:rsidRDefault="00C92026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EBC058" w14:textId="5F1211AF" w:rsidR="00B9458C" w:rsidRPr="00F756AE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lastRenderedPageBreak/>
              <w:t>sztuka</w:t>
            </w:r>
          </w:p>
          <w:p w14:paraId="5A3ED14D" w14:textId="77777777" w:rsidR="00B9458C" w:rsidRPr="00F756AE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6F04EF0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3C113078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7D38E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0FD7A9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0754F05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95DCC6" w14:textId="77777777" w:rsidR="00B9458C" w:rsidRPr="00F756AE" w:rsidRDefault="00B9458C" w:rsidP="001D446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31" w:type="pct"/>
            <w:gridSpan w:val="2"/>
          </w:tcPr>
          <w:p w14:paraId="7043929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5B6B9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D3B7DA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509555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547DCF05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7BD74B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FF4857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7014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47F7AC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F57240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2CE94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FD1A96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F1BA4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83B15F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386E38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E9129E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7BFAA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4CE9C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B09DAE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9DECC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90B26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1A0BA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3D58B6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81188F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97E2A5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DE8C5C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BB9D0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832BAC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2F2613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D47069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E926E4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85BBE4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85E31B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566755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7A004C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B1B34C" w14:textId="728355A8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lastRenderedPageBreak/>
              <w:t>1</w:t>
            </w:r>
          </w:p>
          <w:p w14:paraId="1A38592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7EC01DD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453BD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1A164BD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68B75F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04F94C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80C35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6A258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2DCBB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EBE24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D5562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FBAB51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8C152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B82EB3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87A1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653841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FEDF9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D5568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65B1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46B7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EEF6A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E718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ADCFE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C0E7DD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2FE19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320F4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0808C7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992C7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54A868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189C1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629530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A624B1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E7A99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62DA5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5EB0B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AF35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B3A05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1AA64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6AFE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BF454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D1F0C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60F451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2DB00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6BBFE6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1B045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882586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86E06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5BBFF6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EA9F382" w14:textId="77777777" w:rsidTr="00487A11">
        <w:tc>
          <w:tcPr>
            <w:tcW w:w="236" w:type="pct"/>
          </w:tcPr>
          <w:p w14:paraId="115D404F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C</w:t>
            </w:r>
          </w:p>
        </w:tc>
        <w:tc>
          <w:tcPr>
            <w:tcW w:w="1323" w:type="pct"/>
          </w:tcPr>
          <w:p w14:paraId="4178DB1C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>Pipeta automatyczna dwunastokanałowa z wyświetlaczem elektronicznym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47A94CA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 </w:t>
            </w:r>
            <w:proofErr w:type="spellStart"/>
            <w:r w:rsidRPr="00601DCD">
              <w:rPr>
                <w:b/>
                <w:sz w:val="22"/>
                <w:szCs w:val="22"/>
              </w:rPr>
              <w:t>Xplorer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AG)</w:t>
            </w:r>
          </w:p>
          <w:p w14:paraId="7DAAFE7E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23F2244E" w14:textId="77777777" w:rsidR="00B9458C" w:rsidRPr="00601DCD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B6799FB" w14:textId="77777777" w:rsidR="00B9458C" w:rsidRPr="00601DCD" w:rsidRDefault="00B9458C" w:rsidP="00BB40E1"/>
          <w:p w14:paraId="708AFD42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1F22CD55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Wyposażone w wiele trybów pracy łącznie z możliwością wielokrotnego wydozowania zadanej objętości z jednej końcówki;</w:t>
            </w:r>
          </w:p>
          <w:p w14:paraId="152BEF34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>;</w:t>
            </w:r>
          </w:p>
          <w:p w14:paraId="51844FA4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5BF037CB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29995232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>;</w:t>
            </w:r>
          </w:p>
          <w:p w14:paraId="79F30DC5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lastRenderedPageBreak/>
              <w:t>Barwny kod na przycisku pipety ułatwiający dobranie odpowiedniego zakresu końcówki ;</w:t>
            </w:r>
          </w:p>
          <w:p w14:paraId="7C6434F3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Dostępne z ładowarką lub statywem wyposażonym w ładowarkę;</w:t>
            </w:r>
          </w:p>
          <w:p w14:paraId="2B504E2E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Zakres nastawności:</w:t>
            </w:r>
          </w:p>
          <w:p w14:paraId="42D416F3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5D8132C1" w14:textId="77777777" w:rsidR="00B9458C" w:rsidRPr="00601DCD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40850515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4A20D0D8" w14:textId="77777777" w:rsidR="00B9458C" w:rsidRPr="00601DCD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67F8BC9E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4C68E48C" w14:textId="77777777" w:rsidR="00B9458C" w:rsidRPr="00601DCD" w:rsidRDefault="00B9458C" w:rsidP="006E78C1">
            <w:pPr>
              <w:pStyle w:val="Akapitzlist"/>
              <w:rPr>
                <w:szCs w:val="22"/>
              </w:rPr>
            </w:pPr>
          </w:p>
          <w:p w14:paraId="6F149EF5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>50-1200 ul</w:t>
            </w:r>
          </w:p>
          <w:p w14:paraId="0522FD84" w14:textId="77777777" w:rsidR="00B9458C" w:rsidRPr="00601DCD" w:rsidRDefault="00B9458C" w:rsidP="00D54350">
            <w:pPr>
              <w:pStyle w:val="Akapitzlist"/>
              <w:ind w:left="751"/>
              <w:rPr>
                <w:bCs/>
                <w:szCs w:val="22"/>
              </w:rPr>
            </w:pPr>
          </w:p>
        </w:tc>
        <w:tc>
          <w:tcPr>
            <w:tcW w:w="672" w:type="pct"/>
          </w:tcPr>
          <w:p w14:paraId="2A6462A2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6828A4BC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7A44AFDD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381B9CE2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65E5DA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3D3B711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C6E334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AB22647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733275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16382F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A48DC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0E101A3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3088FF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A88216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376D72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129698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CC2693D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94C130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683443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4DCED2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A832F6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5BEB01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76B0E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76E925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7F12BC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29947C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8324A91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C63575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1AAD6C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C7BFBF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7F57E6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F5C12E9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5A4E2DF7" w14:textId="77777777" w:rsidR="00B9458C" w:rsidRPr="00601DCD" w:rsidRDefault="00B9458C" w:rsidP="00E570F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44634DA" w14:textId="77777777" w:rsidR="00B9458C" w:rsidRPr="00601DCD" w:rsidRDefault="00B9458C" w:rsidP="00D76441">
            <w:pPr>
              <w:pStyle w:val="Tekstpodstawowy"/>
              <w:suppressAutoHyphens/>
              <w:spacing w:after="0"/>
              <w:ind w:left="751"/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146633B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D9AC06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A927C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684069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7BAF5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01B8F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212C27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A7A0E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D44B0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4F439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E05E2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88F2C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D5DF3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E1C3D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23983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92CF1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1F9B2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8FA29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5D9E6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93831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187B0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353A9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15E51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0341CF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00657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42243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74D1B7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9E0AB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0DA88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08318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607E4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DA38A6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BC08A1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C9F632" w14:textId="77777777" w:rsidR="00C92026" w:rsidRDefault="00C92026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A3D789" w14:textId="6A6A3D99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59094D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A9B492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7812A0C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36BC24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3BDC8A3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B04C3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686560" w14:textId="77777777" w:rsidR="00B9458C" w:rsidRPr="00601DCD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3405B85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7EB33B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AECA68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97C7C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D9036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63560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E8812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AF352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978C7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F45C8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EF38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2129E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51750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03A64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0DAB4F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71C92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3F6B9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091A0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AF591A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FA1A3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CC1BFA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5A0C8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A0690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EAB372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F2FE33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0E9F9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CBB52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7B085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FCADE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A75F4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FE74F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DA0997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AEA205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A3E740" w14:textId="77777777" w:rsidR="00C92026" w:rsidRDefault="00C92026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8A948C" w14:textId="46F686F3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1B71ACE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03F9D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A9526C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FD0FBC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55173B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20EB3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8AB861" w14:textId="77777777" w:rsidR="00B9458C" w:rsidRPr="00601DCD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5D0226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CC58A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5E9D8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5CEF04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E4CDA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AB15A4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E21A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D1AF65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6978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F41452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607DE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6F9ABC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340532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C1DE4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979E42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31634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BAC22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B856D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2E796A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98B28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A9A104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36F15E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A771B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DC35C6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ABD38E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3CF36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53599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A0CA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877FA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DE16DB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C3B2B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4F31B9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D76079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0EB5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352001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BD9695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C6933C2" w14:textId="77777777" w:rsidTr="00487A11">
        <w:tc>
          <w:tcPr>
            <w:tcW w:w="236" w:type="pct"/>
          </w:tcPr>
          <w:p w14:paraId="68EFAD12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323" w:type="pct"/>
          </w:tcPr>
          <w:p w14:paraId="4DCF8C7D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Pipeta automatyczna ze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E4D8867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Reference </w:t>
            </w:r>
          </w:p>
          <w:p w14:paraId="6F76ADF5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6FC8857" w14:textId="77777777" w:rsidR="00B9458C" w:rsidRPr="00601DCD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10740A8" w14:textId="77777777" w:rsidR="00B9458C" w:rsidRPr="00601DCD" w:rsidRDefault="00B9458C" w:rsidP="00BB40E1"/>
          <w:p w14:paraId="5E4838B5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13B46321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:</w:t>
            </w:r>
          </w:p>
          <w:p w14:paraId="0A4BA7A2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1-2,5 µl</w:t>
            </w:r>
          </w:p>
          <w:p w14:paraId="136A9FA3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7C7AE303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5-10 µl</w:t>
            </w:r>
          </w:p>
          <w:p w14:paraId="1163F024" w14:textId="77777777" w:rsidR="00B9458C" w:rsidRPr="00601DCD" w:rsidRDefault="00B9458C" w:rsidP="00D54350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420046E8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2-20 µl</w:t>
            </w:r>
          </w:p>
          <w:p w14:paraId="1FAD041B" w14:textId="77777777" w:rsidR="00B9458C" w:rsidRPr="00601DCD" w:rsidRDefault="00B9458C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z przyciskiem dozowania jasnoszarym do końcówek 20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4B8340C5" w14:textId="77777777" w:rsidR="00B9458C" w:rsidRPr="00601DCD" w:rsidRDefault="00B9458C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z przyciskiem dozowania żółtym do końcówek 200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0558B1EB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0-100 µl</w:t>
            </w:r>
          </w:p>
          <w:p w14:paraId="36AE2A83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52A1A886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50-200 µl</w:t>
            </w:r>
          </w:p>
          <w:p w14:paraId="1ECAFAB8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6C0116BE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00-1000 µl</w:t>
            </w:r>
          </w:p>
          <w:p w14:paraId="00D2762E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250C7FA1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25-2,5 ml</w:t>
            </w:r>
          </w:p>
          <w:p w14:paraId="6B8910D0" w14:textId="77777777" w:rsidR="00B9458C" w:rsidRPr="00601DCD" w:rsidRDefault="00B9458C" w:rsidP="006E78C1">
            <w:pPr>
              <w:pStyle w:val="Akapitzlist"/>
              <w:rPr>
                <w:spacing w:val="-2"/>
                <w:szCs w:val="22"/>
              </w:rPr>
            </w:pPr>
          </w:p>
          <w:p w14:paraId="0456F24A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5-5ml</w:t>
            </w:r>
          </w:p>
          <w:p w14:paraId="1699C05A" w14:textId="77777777" w:rsidR="00B9458C" w:rsidRPr="00601DCD" w:rsidRDefault="00B9458C" w:rsidP="006E78C1">
            <w:pPr>
              <w:pStyle w:val="Akapitzlist"/>
              <w:rPr>
                <w:spacing w:val="-2"/>
                <w:szCs w:val="22"/>
              </w:rPr>
            </w:pPr>
          </w:p>
          <w:p w14:paraId="2374EA67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-10ml</w:t>
            </w:r>
          </w:p>
          <w:p w14:paraId="5751439D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 xml:space="preserve"> w całości z pojedynczym przyciskiem służącym do: pipetowania, nastawiania objętości </w:t>
            </w:r>
            <w:r w:rsidRPr="00601DCD">
              <w:rPr>
                <w:spacing w:val="-2"/>
                <w:sz w:val="22"/>
                <w:szCs w:val="22"/>
              </w:rPr>
              <w:br/>
              <w:t>i zrzucania końcówek ;</w:t>
            </w:r>
          </w:p>
          <w:p w14:paraId="639BC1D6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601DCD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69682CD8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5C8D4F35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Blokada nastawionej objętości w postaci przycisku;</w:t>
            </w:r>
          </w:p>
          <w:p w14:paraId="34247DF2" w14:textId="77777777" w:rsidR="00B9458C" w:rsidRPr="00601DCD" w:rsidRDefault="00B9458C" w:rsidP="004178A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Barwny kod na przycisku pipety ułatwiający dobór odpowiednich końcówek;</w:t>
            </w:r>
          </w:p>
        </w:tc>
        <w:tc>
          <w:tcPr>
            <w:tcW w:w="672" w:type="pct"/>
          </w:tcPr>
          <w:p w14:paraId="770070A5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6EE71EF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495D1BD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29C196C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988354E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971A87C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38596AE6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5966C8D4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57334D99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634C597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18D17FC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CDDE820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81EFBB4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77AAE767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727C5167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264BC758" w14:textId="77777777" w:rsidR="00B9458C" w:rsidRPr="00601DCD" w:rsidRDefault="00B9458C" w:rsidP="00F70F2F">
            <w:pPr>
              <w:rPr>
                <w:sz w:val="22"/>
                <w:szCs w:val="22"/>
              </w:rPr>
            </w:pPr>
          </w:p>
          <w:p w14:paraId="442B363D" w14:textId="77777777" w:rsidR="00B9458C" w:rsidRPr="00601DCD" w:rsidRDefault="00B9458C" w:rsidP="00F70F2F">
            <w:pPr>
              <w:rPr>
                <w:sz w:val="22"/>
                <w:szCs w:val="22"/>
              </w:rPr>
            </w:pPr>
          </w:p>
          <w:p w14:paraId="48CC8FA3" w14:textId="77777777" w:rsidR="00B9458C" w:rsidRPr="00601DCD" w:rsidRDefault="00B9458C" w:rsidP="00023B6E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</w:tcPr>
          <w:p w14:paraId="6AAF3302" w14:textId="77777777" w:rsidR="00B9458C" w:rsidRPr="00601DCD" w:rsidRDefault="00B9458C" w:rsidP="00D76441">
            <w:pPr>
              <w:tabs>
                <w:tab w:val="left" w:pos="-720"/>
              </w:tabs>
              <w:suppressAutoHyphens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5E44C8E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DC962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78DAD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6F417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2E6AC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C2851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78C3C8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FBB63C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8AE8D3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12B60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D058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2ACD1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70B91A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E05FE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4C2B1EED" w14:textId="77777777" w:rsidR="00B9458C" w:rsidRPr="00601DCD" w:rsidRDefault="00B9458C" w:rsidP="00C92026">
            <w:pPr>
              <w:suppressAutoHyphens/>
              <w:rPr>
                <w:sz w:val="22"/>
                <w:szCs w:val="22"/>
              </w:rPr>
            </w:pPr>
          </w:p>
          <w:p w14:paraId="2D4E4882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F4077F9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474FA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5C72BA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E2A72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6330B7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4C741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030F046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28C00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05BB9D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486382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F644A6" w14:textId="76E36FE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77B48DAF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AC7CAA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8377CF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3BC16FD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6CE9E95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C20F90" w14:textId="01CAA95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6DBB62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E7711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E9B242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844F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2AEAB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7C05D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F7DC6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CEF4B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90060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42F3D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91174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37FEE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39B4A9" w14:textId="77777777" w:rsidR="00B9458C" w:rsidRPr="00601DCD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31" w:type="pct"/>
            <w:gridSpan w:val="2"/>
          </w:tcPr>
          <w:p w14:paraId="5AD496B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A6530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CC130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01D09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AB6E9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BF8DB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ACC262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A9EAB8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9E4267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662DA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F331E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CDF55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449A13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BB4F3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16358FBB" w14:textId="77777777" w:rsidR="00B9458C" w:rsidRPr="00601DCD" w:rsidRDefault="00B9458C" w:rsidP="00C92026">
            <w:pPr>
              <w:suppressAutoHyphens/>
              <w:rPr>
                <w:sz w:val="22"/>
                <w:szCs w:val="22"/>
              </w:rPr>
            </w:pPr>
          </w:p>
          <w:p w14:paraId="1FD7AC3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FF56A3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F832A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0BBB10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83C96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39D1C57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9037D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1ABC4C3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C4AA8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7CEE0F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67DBBB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9A7C50" w14:textId="0A1E3870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F9FF58F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9C4963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B83E0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492F940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121CB0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302499" w14:textId="5570F27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60F8F93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7E9C6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44312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1E956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56BAE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4C2C7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53C73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0DB8C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77C06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1D1C2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CD5A10" w14:textId="77777777" w:rsidR="00B9458C" w:rsidRPr="00601DCD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0" w:type="pct"/>
          </w:tcPr>
          <w:p w14:paraId="0304C82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7EECF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5566C9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8FF28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0582EE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20C82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05AA4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6377D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3FA17A0" w14:textId="77777777" w:rsidR="00B9458C" w:rsidRPr="00F756AE" w:rsidRDefault="00B9458C" w:rsidP="00601DCD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5BA3A59" w14:textId="77777777" w:rsidTr="00487A11">
        <w:tc>
          <w:tcPr>
            <w:tcW w:w="236" w:type="pct"/>
          </w:tcPr>
          <w:p w14:paraId="1AF38321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A</w:t>
            </w:r>
          </w:p>
        </w:tc>
        <w:tc>
          <w:tcPr>
            <w:tcW w:w="1323" w:type="pct"/>
          </w:tcPr>
          <w:p w14:paraId="0AFA40F7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3D9AEB25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F1095A">
              <w:rPr>
                <w:b/>
                <w:sz w:val="22"/>
                <w:szCs w:val="22"/>
              </w:rPr>
              <w:t xml:space="preserve"> PLUS</w:t>
            </w:r>
          </w:p>
          <w:p w14:paraId="7B3BB2B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C452E1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450606FD" w14:textId="77777777" w:rsidR="00B9458C" w:rsidRDefault="00B9458C" w:rsidP="00BB40E1"/>
          <w:p w14:paraId="13470190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2613A923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t xml:space="preserve">Pipety automatyczne ośmiokanałowe z kolorowym wyświetlaczem </w:t>
            </w:r>
            <w:r w:rsidRPr="00F756AE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5B4C638D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>Pipety nastawne wyposażone w przyciski sterujące automatyczną pracą tłoka i pokrętło pozwalające na nastawienie trybu pracy;</w:t>
            </w:r>
          </w:p>
          <w:p w14:paraId="1C940F23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7156F4E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0C5BE904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3D0704A9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514AA8CD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383A9F68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na wyposażeniu zestawu;</w:t>
            </w:r>
          </w:p>
          <w:p w14:paraId="3C0237F1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3C28E641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08160CF4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50FBAF1A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627956B4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6400248F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15-300 µl </w:t>
            </w:r>
          </w:p>
          <w:p w14:paraId="748774BD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0B965AFE" w14:textId="77777777" w:rsidR="00B9458C" w:rsidRPr="00F756AE" w:rsidRDefault="00B9458C" w:rsidP="006875FD">
            <w:pPr>
              <w:pStyle w:val="Akapitzlist"/>
              <w:numPr>
                <w:ilvl w:val="1"/>
                <w:numId w:val="9"/>
              </w:numPr>
              <w:jc w:val="left"/>
              <w:rPr>
                <w:bCs/>
                <w:szCs w:val="22"/>
              </w:rPr>
            </w:pPr>
            <w:r w:rsidRPr="00F756AE">
              <w:rPr>
                <w:szCs w:val="22"/>
              </w:rPr>
              <w:t>50-1200 µl</w:t>
            </w:r>
          </w:p>
        </w:tc>
        <w:tc>
          <w:tcPr>
            <w:tcW w:w="672" w:type="pct"/>
          </w:tcPr>
          <w:p w14:paraId="222D7E25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464D09F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14831462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03B19F1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02FE9C6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9283D4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7C3994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5DCBD8C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0605B89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BA448AC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5884C74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8DDABA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B0E529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1F829A7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06C583D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781FEE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11D406F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A3DAB9A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ED2583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6C4E21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225B7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31C5055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0428DC4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44457D95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38EFA4C1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5C9061F8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0B497A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E0E93C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047230F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418EF63" w14:textId="77777777" w:rsidR="00B9458C" w:rsidRPr="00F756AE" w:rsidRDefault="00B9458C" w:rsidP="0042670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BA462E2" w14:textId="77777777" w:rsidR="00B9458C" w:rsidRPr="00936C9C" w:rsidRDefault="00B9458C" w:rsidP="00FB7351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1C72619A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6B17213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61433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5D97D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96BF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39203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95C35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4710C" w14:textId="77777777" w:rsidR="00B9458C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21B4EB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269A3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F76A7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BCA822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8AE3B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64EA245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B4132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4F69BB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97E50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39286F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D118B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AD2D92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BA09D7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1841B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9ED82F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D86BE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B034D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E6FCBC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7A84B9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42918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D61700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D39D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E1851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BC7B5C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3963" w14:textId="77777777" w:rsidR="00B9458C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0750F2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13B946C8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DD2B97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50DE1DE4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2D8C17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12644D83" w14:textId="77777777" w:rsidR="00B9458C" w:rsidRPr="00F756AE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CFE5782" w14:textId="77777777" w:rsidR="00B9458C" w:rsidRPr="00F756AE" w:rsidRDefault="00B9458C" w:rsidP="00F466DA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346FE38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79837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B4837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24E21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01A4F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220B5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1AF01D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7A4FA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4E2EE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69419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05D4D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C3CCB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90A69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55196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BD2CC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6AF73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9B43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7411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D865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BBFA4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7C865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3BE6E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15A6C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AAD92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58CED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03A74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35503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525C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A9745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E101D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0FDBC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6F899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FDF19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2C2B281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ADF790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42FF16C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1A4E8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3F435048" w14:textId="77777777" w:rsidR="00B9458C" w:rsidRPr="00F756AE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46BBFB0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4A57B2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71AA0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294D73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311187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1E3A1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B6E43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75F025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2E92841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599471D" w14:textId="77777777" w:rsidTr="00487A11">
        <w:tc>
          <w:tcPr>
            <w:tcW w:w="236" w:type="pct"/>
          </w:tcPr>
          <w:p w14:paraId="045D688A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B</w:t>
            </w:r>
            <w:r w:rsidR="00B9458C" w:rsidRPr="00F756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14:paraId="0E802185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6492A54F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F1095A">
              <w:rPr>
                <w:b/>
                <w:sz w:val="22"/>
                <w:szCs w:val="22"/>
              </w:rPr>
              <w:t xml:space="preserve"> </w:t>
            </w:r>
          </w:p>
          <w:p w14:paraId="68DCB82A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69215BF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5D592F34" w14:textId="77777777" w:rsidR="00B9458C" w:rsidRDefault="00B9458C" w:rsidP="00BB40E1"/>
          <w:p w14:paraId="4174D09B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3973A7AC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lastRenderedPageBreak/>
              <w:t xml:space="preserve">Pipety automatyczne dwunastokanałowe z kolorowym wyświetlaczem </w:t>
            </w:r>
            <w:r w:rsidRPr="00F756AE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24F43166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4717ED92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C01D9DE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6E102610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7C911CEF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660FF708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0D84D1A4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na wyposażeniu zestawu;</w:t>
            </w:r>
          </w:p>
          <w:p w14:paraId="3B6B2AFD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195CFE69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1F98B519" w14:textId="77777777" w:rsidR="00B9458C" w:rsidRPr="00936C9C" w:rsidRDefault="00B9458C" w:rsidP="006E628E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40684757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7B85A47A" w14:textId="77777777" w:rsidR="00B9458C" w:rsidRPr="00936C9C" w:rsidRDefault="00B9458C" w:rsidP="006E628E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5103CE49" w14:textId="77777777" w:rsidR="00B9458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15-300 µl </w:t>
            </w:r>
          </w:p>
          <w:p w14:paraId="1A0DAB00" w14:textId="77777777" w:rsidR="00B9458C" w:rsidRDefault="00B9458C" w:rsidP="002F68DE">
            <w:pPr>
              <w:pStyle w:val="Akapitzlist"/>
              <w:rPr>
                <w:szCs w:val="22"/>
              </w:rPr>
            </w:pPr>
          </w:p>
          <w:p w14:paraId="1965E8BB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426702">
              <w:rPr>
                <w:sz w:val="22"/>
                <w:szCs w:val="22"/>
                <w:lang w:val="pl-PL"/>
              </w:rPr>
              <w:t>50-1200 ul</w:t>
            </w:r>
          </w:p>
        </w:tc>
        <w:tc>
          <w:tcPr>
            <w:tcW w:w="672" w:type="pct"/>
          </w:tcPr>
          <w:p w14:paraId="759E1D94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4DE1BA30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67B0B45A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0103D6A3" w14:textId="77777777" w:rsidR="00B9458C" w:rsidRDefault="00B9458C" w:rsidP="008B1200">
            <w:pPr>
              <w:rPr>
                <w:bCs/>
                <w:sz w:val="22"/>
                <w:szCs w:val="22"/>
              </w:rPr>
            </w:pPr>
          </w:p>
          <w:p w14:paraId="0B4DDAF3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D54471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AF6FD1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9616F1C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9F031E7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EB7559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A5C5B0C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1DD49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771A129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D4088D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5FCEB65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835E26D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63C39A0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F7B9AA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33E89EE2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E241000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886D047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6F10C6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876D39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1A03CF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B4FCC44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5F5BFBD5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6D8FDE2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D90A95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1BD00B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AD22AD9" w14:textId="77777777" w:rsidR="00426702" w:rsidRP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BC2BF05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1926E3C8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3FD35A5" w14:textId="77777777" w:rsidR="00B9458C" w:rsidRPr="00426702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23FFA115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D3679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8DD58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907799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49015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C67CB7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AB6534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5644DF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9CF5B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8ADA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E582A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D13F5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77D92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D374C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2EF0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097E84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478205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53BB27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3FAFF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4F818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292B9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79993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F6D12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C1C125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1B8056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17193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2E3E4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16E1B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DEC3E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0DA61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A9BD4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CE855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DD1CF6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ACED7A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791F0834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8ABD82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0394FF9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D2144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2691DB09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8CBDFD" w14:textId="77777777" w:rsidR="00B9458C" w:rsidRPr="00426702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66164F4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lastRenderedPageBreak/>
              <w:t xml:space="preserve">                 </w:t>
            </w:r>
          </w:p>
          <w:p w14:paraId="416AE0D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41AAF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49C643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47D913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5F747B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496E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1F193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17AE1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7DC6DF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434D27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F3997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539BA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87810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6DD34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4EBCD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AFFFCB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F4C73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8C6DB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59D7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A58C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042BF6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17228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939A2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8DF4E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FA26B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AC865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AB5AA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C098D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B485D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E534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4CC485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1C0F56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853B18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4E38F44A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009C5C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047B81B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2B17FB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3D439FE5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59F85E" w14:textId="77777777" w:rsidR="00B9458C" w:rsidRPr="00426702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49A28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196E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FA05D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38F4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FB439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5C3C4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81AD3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9DEE8A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90280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05D95B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146B98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148FE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623C9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BBAED6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D31867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0016A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1713B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FFFD42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47B975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468D7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520BBA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3CC6B5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43F72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127D08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F777EE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64BE55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8AA25D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7A0D1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F54BB0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09760D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A6C0B6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FD3CD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13CB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67BEF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016F12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B2E9866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C50EC90" w14:textId="77777777" w:rsidTr="00487A11">
        <w:tc>
          <w:tcPr>
            <w:tcW w:w="236" w:type="pct"/>
          </w:tcPr>
          <w:p w14:paraId="5449F701" w14:textId="77777777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  <w:r w:rsidRPr="00426702">
              <w:rPr>
                <w:bCs/>
                <w:sz w:val="22"/>
                <w:szCs w:val="22"/>
              </w:rPr>
              <w:lastRenderedPageBreak/>
              <w:t>6</w:t>
            </w:r>
            <w:r w:rsidR="005A108A" w:rsidRPr="00426702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323" w:type="pct"/>
          </w:tcPr>
          <w:p w14:paraId="3495C88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713B348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26702">
              <w:rPr>
                <w:b/>
                <w:sz w:val="22"/>
                <w:szCs w:val="22"/>
              </w:rPr>
              <w:t>Eppendorf</w:t>
            </w:r>
            <w:proofErr w:type="spellEnd"/>
            <w:r w:rsidRPr="0042670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426702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075B8D3E" w14:textId="77777777" w:rsidR="00B862B3" w:rsidRPr="00426702" w:rsidRDefault="00B862B3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5E4647C8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</w:t>
            </w:r>
            <w:r w:rsidRPr="00426702">
              <w:rPr>
                <w:b/>
                <w:spacing w:val="-3"/>
                <w:sz w:val="22"/>
                <w:szCs w:val="22"/>
              </w:rPr>
              <w:lastRenderedPageBreak/>
              <w:t xml:space="preserve">równoważnej </w:t>
            </w:r>
            <w:r w:rsidRPr="00426702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493CAFB4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82D6362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3"/>
                <w:sz w:val="22"/>
                <w:szCs w:val="22"/>
              </w:rPr>
              <w:t xml:space="preserve">Pipety automatyczne szesnastokanałowe z kolorowym wyświetlaczem </w:t>
            </w:r>
            <w:r w:rsidRPr="00426702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426702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426702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404A7C05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0484A85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703B6B0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328689D8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E62FF41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66E74E02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52A8840F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Ładowarka na wyposażeniu zestawu;</w:t>
            </w:r>
          </w:p>
          <w:p w14:paraId="25DF0B6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Zakres nastawności:</w:t>
            </w:r>
          </w:p>
          <w:p w14:paraId="78C5C4C9" w14:textId="77777777" w:rsidR="00B862B3" w:rsidRPr="00426702" w:rsidRDefault="00B862B3" w:rsidP="00B862B3">
            <w:pPr>
              <w:rPr>
                <w:b/>
                <w:spacing w:val="-3"/>
                <w:sz w:val="22"/>
                <w:szCs w:val="22"/>
              </w:rPr>
            </w:pPr>
          </w:p>
          <w:p w14:paraId="561B46B5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1-20 ul</w:t>
            </w:r>
          </w:p>
          <w:p w14:paraId="6F7478F9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5-100ul</w:t>
            </w:r>
          </w:p>
          <w:p w14:paraId="6251E5E3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7AED11FF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3D87059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15B0B5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CCE7F3E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8F42C51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A54DB2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467EB5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1BD2F37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1C9486B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1EBF8E1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4B79892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264E1CC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33710E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2900D76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B6153C3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FD74F42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20874B6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9724CDF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0FBF04A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C3E024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1EB1F6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41FE38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66834E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6C1FBE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AEA788E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01FC80A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E49E33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39E04E0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02DEE0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D12390C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F235068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8D097D3" w14:textId="77777777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55D3ED0" w14:textId="77777777" w:rsidR="00B9458C" w:rsidRPr="00426702" w:rsidRDefault="00B9458C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53F7E2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D6F6F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CDD51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74F8B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76A67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DD64E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7579F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4D67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3475F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9F2DD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ADB2F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B8B51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07B54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C340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8FA16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2F0FB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7B5EB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EC530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F3A7CF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D859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F6500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688C7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E0562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55786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F99CC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014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4437C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1C313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98209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26D0A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1FF01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4B40A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FC48BF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137F8774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E7C2C3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B9AB0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E2EBF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83DE1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ECE7E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88B1C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18EF9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AD4F7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CDBA7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76DF8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69899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D060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0DA8F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1751F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B0227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27B9E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13980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BB23F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5FD77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DA633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1D5DD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A6F7A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85C2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73EF6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B414D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904E7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1E839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AB34A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110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7CC65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D0C68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5DE0B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83CAD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450970A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633625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39E1443" w14:textId="77777777" w:rsidTr="00487A11">
        <w:tc>
          <w:tcPr>
            <w:tcW w:w="236" w:type="pct"/>
          </w:tcPr>
          <w:p w14:paraId="5790304B" w14:textId="77777777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  <w:r w:rsidRPr="00426702">
              <w:rPr>
                <w:bCs/>
                <w:sz w:val="22"/>
                <w:szCs w:val="22"/>
              </w:rPr>
              <w:t>6</w:t>
            </w:r>
            <w:r w:rsidR="005A108A" w:rsidRPr="00426702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323" w:type="pct"/>
          </w:tcPr>
          <w:p w14:paraId="5199A13C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0DCB5B88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26702">
              <w:rPr>
                <w:b/>
                <w:sz w:val="22"/>
                <w:szCs w:val="22"/>
              </w:rPr>
              <w:t>Eppendorf</w:t>
            </w:r>
            <w:proofErr w:type="spellEnd"/>
            <w:r w:rsidRPr="0042670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426702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4D8336FD" w14:textId="77777777" w:rsidR="00B862B3" w:rsidRPr="00426702" w:rsidRDefault="00B862B3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3DE165CC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426702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B0B0D71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20F62B8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3"/>
                <w:sz w:val="22"/>
                <w:szCs w:val="22"/>
              </w:rPr>
              <w:t xml:space="preserve">Pipety automatyczne dwudziestoczterokanałowe z kolorowym wyświetlaczem </w:t>
            </w:r>
            <w:r w:rsidRPr="00426702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426702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426702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634B0F4C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5196CA5F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20DE90B4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15621C57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FE5EC00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629BB741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0AD2312D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Ładowarka na wyposażeniu zestawu;</w:t>
            </w:r>
          </w:p>
          <w:p w14:paraId="3CB548CA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Zakres nastawności:</w:t>
            </w:r>
          </w:p>
          <w:p w14:paraId="11B64521" w14:textId="77777777" w:rsidR="00B862B3" w:rsidRPr="00426702" w:rsidRDefault="00B862B3" w:rsidP="00B862B3">
            <w:pPr>
              <w:rPr>
                <w:b/>
                <w:spacing w:val="-3"/>
                <w:sz w:val="22"/>
                <w:szCs w:val="22"/>
              </w:rPr>
            </w:pPr>
          </w:p>
          <w:p w14:paraId="1886AB01" w14:textId="77777777" w:rsidR="00B862B3" w:rsidRPr="00426702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  <w:p w14:paraId="015AF8B1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1-20 ul</w:t>
            </w:r>
          </w:p>
          <w:p w14:paraId="1A03620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5-100ul</w:t>
            </w:r>
          </w:p>
          <w:p w14:paraId="0ED4D4E8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15F87AE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88F84A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34E0307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7AF9C19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4704294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5B0332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3A6448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2C9F596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8351835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27EEA30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8F08A60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EF9480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C4C6B5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ABEB0AF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308D1FBD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31075A4C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21FD7C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AA5895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B91BFB8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174D7C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A86B04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C257C79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524E38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339AD60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6BD14F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EDA2071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11B91A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9AF7E38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C8A2049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2A054040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267EA5C7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63AA848E" w14:textId="77777777" w:rsidR="00B9458C" w:rsidRPr="00426702" w:rsidRDefault="00B9458C" w:rsidP="008F2EB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FAC1D72" w14:textId="77777777" w:rsidR="00B9458C" w:rsidRPr="00426702" w:rsidRDefault="00B9458C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8F25A6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841AC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03546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CAAC3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3EADC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9D6A4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04295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B219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913CA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D17F5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0F9CF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05F14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05C4B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58D35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B053D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8C87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31E01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6E9C0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63E7C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BF51B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AFFCC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8149D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F9A38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0257C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EDD41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EF5B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97926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D85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C5083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D9006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F1EBE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F4C1E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BECC5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B16219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0A0D19AD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339EA4F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2C5F0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4605E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5C520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C3560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C7CD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198BA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1068F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9825B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EB069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67A78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93422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5ED1E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A65F2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9E5BA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2DE2E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660F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6EB1E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AC523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B325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281BF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C48D3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6A7EA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8A8AD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FC30D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AEA9BC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67A5F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56F2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97CB2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596B7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7C74F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A0258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CCD1A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931E0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2AF3B4C8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26B260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2931089" w14:textId="77777777" w:rsidTr="00487A11">
        <w:tc>
          <w:tcPr>
            <w:tcW w:w="236" w:type="pct"/>
          </w:tcPr>
          <w:p w14:paraId="227C19A5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23" w:type="pct"/>
          </w:tcPr>
          <w:p w14:paraId="0DF0977A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jednokanałowa:</w:t>
            </w:r>
          </w:p>
          <w:p w14:paraId="61EFD033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3E5A3E">
              <w:rPr>
                <w:b/>
                <w:sz w:val="22"/>
                <w:szCs w:val="22"/>
              </w:rPr>
              <w:t xml:space="preserve"> plus</w:t>
            </w:r>
          </w:p>
          <w:p w14:paraId="48132D29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22B868AB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7943BBE" w14:textId="77777777" w:rsidR="00B9458C" w:rsidRDefault="00B9458C" w:rsidP="00BB40E1"/>
          <w:p w14:paraId="2CC4B6C6" w14:textId="77777777" w:rsidR="00B9458C" w:rsidRPr="00F756AE" w:rsidRDefault="00B9458C" w:rsidP="006875FD">
            <w:pPr>
              <w:tabs>
                <w:tab w:val="left" w:pos="-720"/>
              </w:tabs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11A4A01A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t xml:space="preserve">Pipety automatyczne jednokanałowe z kolorowym wyświetlaczem 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739EB49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2A824EE9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6419FC8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53F90C7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145F6FF9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2C574EEB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t>Barwny kod na przycisku pipety ułatwiający dobranie odpowiedniego zakresu końcówki;</w:t>
            </w:r>
          </w:p>
          <w:p w14:paraId="2C7B4E56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 Ładowarka na wyposażeniu zestawu ;</w:t>
            </w:r>
          </w:p>
          <w:p w14:paraId="1178FF3A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69E42092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6FC26C55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10C2FD48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237B6523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4FE3A91C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15-300 µl </w:t>
            </w:r>
          </w:p>
          <w:p w14:paraId="6BDB7641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5D5488B5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50-1000 µl</w:t>
            </w:r>
          </w:p>
          <w:p w14:paraId="0F0D7394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1217B6DB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0,25-5 ml</w:t>
            </w:r>
          </w:p>
          <w:p w14:paraId="32CEAAFA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3D82143C" w14:textId="77777777" w:rsidR="00B9458C" w:rsidRPr="00F756AE" w:rsidRDefault="00B9458C" w:rsidP="006875FD">
            <w:pPr>
              <w:pStyle w:val="Akapitzlist"/>
              <w:numPr>
                <w:ilvl w:val="1"/>
                <w:numId w:val="10"/>
              </w:numPr>
              <w:rPr>
                <w:bCs/>
                <w:szCs w:val="22"/>
              </w:rPr>
            </w:pPr>
            <w:r w:rsidRPr="00F756AE">
              <w:rPr>
                <w:szCs w:val="22"/>
              </w:rPr>
              <w:t>0,5-10 ml</w:t>
            </w:r>
          </w:p>
        </w:tc>
        <w:tc>
          <w:tcPr>
            <w:tcW w:w="672" w:type="pct"/>
          </w:tcPr>
          <w:p w14:paraId="424F0C5A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6D99A844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3AD93529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39D9347F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CBFB45E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417757E2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A735BDC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697C9D5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826D217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4566A70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23E195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35FD3FC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E544429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11C7BC07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68517EF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AF3F8E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CA1726A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08AF2FF1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3CEE586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73482FA0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358072F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53186BDE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AEEFCA9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D5FD781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10DB504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8A444C2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0EE9573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BE847DA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59193F53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389F37C8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4F2BCB52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E23F68F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42" w:type="pct"/>
          </w:tcPr>
          <w:p w14:paraId="24B6A9C3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9B613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ECC6A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EE34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B2853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AE82E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E18B0D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A03A2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E4C2F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193A4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DE865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D5C1A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73070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E1457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331A0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7B88E3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F6BB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134FA1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E27D4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EDB41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229AE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9DE49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565555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1482C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EB0C6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469C2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E1B034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1968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689881" w14:textId="77777777" w:rsidR="00487A11" w:rsidRPr="00F756AE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AF5012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9FC01E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9A293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052C3FE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9B823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21DF4BE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6FA12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6B8727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FF24A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692F231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6126A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A15C37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F7A4E8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0A7E56D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D621A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5588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B15B7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0E3E0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6E073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182BD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57976C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58F7C8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267C9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5700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27ED4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C7694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1DCAF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0126B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3766B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6D5133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D10AF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9F503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D64D8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697A0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7A4E28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152D8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81259C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8C8BAC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D6F4B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775E5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B453E" w14:textId="77777777" w:rsidR="00487A11" w:rsidRPr="00F756AE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4C04E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64362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7D7CA3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233B3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11A3FAE3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DC8FA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5A7F2A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8A37C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608B04B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40D37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61FE820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CE5C8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36C03355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7E15A1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E107B7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5E0E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51BA4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264BE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DDC5E7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A205E8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D771C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35C2F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385D44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02C768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4CB629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99152D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2470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0C237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8BA368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ACA6A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61B6D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9AFDE2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AE935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FC22B4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7031D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9F225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F4AA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32AE5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057E9F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B7B42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D87D71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F53BD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A9A25E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6ADDF0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52A30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4625C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2521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91B0F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3EFA3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C125EA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C5455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602084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0548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0C741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72517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50B6E4C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3432D46" w14:textId="77777777" w:rsidTr="00487A11">
        <w:tc>
          <w:tcPr>
            <w:tcW w:w="236" w:type="pct"/>
          </w:tcPr>
          <w:p w14:paraId="7EEE10B6" w14:textId="77777777" w:rsidR="003E5A3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A</w:t>
            </w:r>
          </w:p>
        </w:tc>
        <w:tc>
          <w:tcPr>
            <w:tcW w:w="1323" w:type="pct"/>
          </w:tcPr>
          <w:p w14:paraId="0E04181F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Zintegrowany system pipet elektronicznych do zdalnego konfigurowania pipet, łatwej obsługi cieczy sprawiających problemy i cyfrowej dokumentacji etapów pipetowania</w:t>
            </w:r>
          </w:p>
          <w:p w14:paraId="4E1E166E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Łatwe wprowadzanie pipetowanych objętości i innych parametrów za pomocą ekranu dotykowego. Ustawienia są niezwłocznie przesyłane do podłączonych pipet elektronicznych, umożliwiając natychmiastowe rozpoczęcie pracy.</w:t>
            </w:r>
          </w:p>
          <w:p w14:paraId="734F6A80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Dołączony do oprogramowania Liquid Manager wybiera optymalne ustawienia pipetowania (np. etapy wstępnego zwilżania, prędkość) w czasie pracy z cieczami lepkimi, lotnymi lub innymi cieczami sprawiającymi problemy</w:t>
            </w:r>
          </w:p>
          <w:p w14:paraId="48B5A9F5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Możliwość skorzystania z rodzajów cieczy fabrycznie skonfigurowanych (np. etanol lub enzymy/przeciwciała) lub utworzyć własne</w:t>
            </w:r>
          </w:p>
          <w:p w14:paraId="7C4606C6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lastRenderedPageBreak/>
              <w:t xml:space="preserve">Automatyczne dokumentowanie procedury pipetowania z użyciem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Pipetting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Records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z możliwością łatwego eksportowania danych przez USB w formie dokumentów PDF zawierających komplet informacji</w:t>
            </w:r>
          </w:p>
          <w:p w14:paraId="257ED3EA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Zarządzanie pipetami dzięki zintegrowanymi funkcjami takimi jak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Pipett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S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Creation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"tworzenie zestawu pipet") lub Liquid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Typ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Sharing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"współdzielenie rodzaju cieczy")</w:t>
            </w:r>
          </w:p>
          <w:p w14:paraId="0D9486C3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Kompatybilne ze wszystkimi pipetami elektronicznym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Eppendorf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  <w:vertAlign w:val="superscript"/>
              </w:rPr>
              <w:t>®</w:t>
            </w:r>
            <w:r w:rsidRPr="005A108A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ov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It</w:t>
            </w:r>
            <w:r w:rsidRPr="005A108A">
              <w:rPr>
                <w:color w:val="333333"/>
                <w:sz w:val="22"/>
                <w:szCs w:val="22"/>
                <w:vertAlign w:val="superscript"/>
              </w:rPr>
              <w:t>®</w:t>
            </w:r>
            <w:r w:rsidRPr="005A108A">
              <w:rPr>
                <w:color w:val="333333"/>
                <w:sz w:val="22"/>
                <w:szCs w:val="22"/>
              </w:rPr>
              <w:t xml:space="preserve"> (po modernizacji polegającej na dodaniu modułu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WiFi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Eppendorf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connect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>)</w:t>
            </w:r>
          </w:p>
          <w:p w14:paraId="160296A6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Dodatkowe tryby pipetowania dla pip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dozowanie sekwencyjne, pipetowanie sekwencyjne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rozncieńczenia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, odwrotne pipetowanie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ultiaspiracja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>)</w:t>
            </w:r>
          </w:p>
          <w:p w14:paraId="7C5A0D6E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lastRenderedPageBreak/>
              <w:t xml:space="preserve">Możliwość aktualizacji oprogramowania pip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ov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It</w:t>
            </w:r>
          </w:p>
          <w:p w14:paraId="25C23ED5" w14:textId="77777777" w:rsidR="003E5A3E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Graficzny interfejs użytkownika</w:t>
            </w:r>
          </w:p>
        </w:tc>
        <w:tc>
          <w:tcPr>
            <w:tcW w:w="672" w:type="pct"/>
          </w:tcPr>
          <w:p w14:paraId="27F12D40" w14:textId="77777777" w:rsidR="003E5A3E" w:rsidRPr="00487A11" w:rsidRDefault="003E5A3E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A61A8BE" w14:textId="77777777" w:rsidR="003E5A3E" w:rsidRPr="00487A11" w:rsidRDefault="003E5A3E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F937F94" w14:textId="77777777" w:rsidR="003E5A3E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8922297" w14:textId="77777777" w:rsidR="003E5A3E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945BBD2" w14:textId="77777777" w:rsidR="003E5A3E" w:rsidRDefault="003E5A3E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7B5E62F" w14:textId="77777777" w:rsidTr="00487A11">
        <w:tc>
          <w:tcPr>
            <w:tcW w:w="236" w:type="pct"/>
          </w:tcPr>
          <w:p w14:paraId="032CA2EF" w14:textId="77777777" w:rsidR="00627C4A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B</w:t>
            </w:r>
          </w:p>
        </w:tc>
        <w:tc>
          <w:tcPr>
            <w:tcW w:w="1323" w:type="pct"/>
          </w:tcPr>
          <w:p w14:paraId="62736FC2" w14:textId="77777777" w:rsidR="00627C4A" w:rsidRPr="00487A11" w:rsidRDefault="00627C4A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US"/>
              </w:rPr>
            </w:pPr>
            <w:r w:rsidRPr="00C3334C">
              <w:rPr>
                <w:lang w:val="en-GB"/>
              </w:rPr>
              <w:t xml:space="preserve">Eppendorf </w:t>
            </w:r>
            <w:proofErr w:type="spellStart"/>
            <w:r w:rsidRPr="00C3334C">
              <w:rPr>
                <w:lang w:val="en-GB"/>
              </w:rPr>
              <w:t>Xplorer</w:t>
            </w:r>
            <w:proofErr w:type="spellEnd"/>
            <w:r w:rsidRPr="00C3334C">
              <w:rPr>
                <w:lang w:val="en-GB"/>
              </w:rPr>
              <w:t xml:space="preserve">® connect , </w:t>
            </w:r>
            <w:proofErr w:type="spellStart"/>
            <w:r w:rsidRPr="00C3334C">
              <w:rPr>
                <w:lang w:val="en-GB"/>
              </w:rPr>
              <w:t>Moduł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WiFi</w:t>
            </w:r>
            <w:proofErr w:type="spellEnd"/>
            <w:r w:rsidRPr="00C3334C">
              <w:rPr>
                <w:lang w:val="en-GB"/>
              </w:rPr>
              <w:t xml:space="preserve"> do </w:t>
            </w:r>
            <w:proofErr w:type="spellStart"/>
            <w:r w:rsidRPr="00C3334C">
              <w:rPr>
                <w:lang w:val="en-GB"/>
              </w:rPr>
              <w:t>podłączania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pipety</w:t>
            </w:r>
            <w:proofErr w:type="spellEnd"/>
            <w:r w:rsidRPr="00C3334C">
              <w:rPr>
                <w:lang w:val="en-GB"/>
              </w:rPr>
              <w:t xml:space="preserve"> do Pipette Manager</w:t>
            </w:r>
          </w:p>
        </w:tc>
        <w:tc>
          <w:tcPr>
            <w:tcW w:w="672" w:type="pct"/>
          </w:tcPr>
          <w:p w14:paraId="01934385" w14:textId="77777777" w:rsidR="00627C4A" w:rsidRPr="00C3334C" w:rsidRDefault="00627C4A" w:rsidP="00D76441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56" w:type="pct"/>
          </w:tcPr>
          <w:p w14:paraId="0991E7DD" w14:textId="77777777" w:rsidR="00627C4A" w:rsidRPr="00C3334C" w:rsidRDefault="00627C4A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</w:tcPr>
          <w:p w14:paraId="3D78B2A6" w14:textId="77777777" w:rsidR="00627C4A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5A6A5379" w14:textId="77777777" w:rsidR="00627C4A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C111DED" w14:textId="77777777" w:rsidR="00627C4A" w:rsidRDefault="00627C4A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77E08A5" w14:textId="77777777" w:rsidTr="00487A11">
        <w:tc>
          <w:tcPr>
            <w:tcW w:w="236" w:type="pct"/>
          </w:tcPr>
          <w:p w14:paraId="184C9828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A</w:t>
            </w:r>
          </w:p>
        </w:tc>
        <w:tc>
          <w:tcPr>
            <w:tcW w:w="1323" w:type="pct"/>
          </w:tcPr>
          <w:p w14:paraId="4D75EC67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>Dozownik</w:t>
            </w:r>
            <w:proofErr w:type="spellEnd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>Multipette</w:t>
            </w:r>
            <w:proofErr w:type="spellEnd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 xml:space="preserve"> M4 1µl - 10 ml / Eppendorf </w:t>
            </w:r>
          </w:p>
          <w:p w14:paraId="3FFB1C43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F77FEF3" w14:textId="77777777" w:rsidR="00B9458C" w:rsidRDefault="00B9458C" w:rsidP="00BB40E1"/>
          <w:p w14:paraId="597C6420" w14:textId="77777777" w:rsidR="00B9458C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141A1424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Dozownik mechaniczny działający na zasadzie wyporu bezpośredniego o zakresie objętości od 1ul do 10ml, jedno napełnienie końcówki umożliwia dozowanie nawet do 100 razy bez ponownego pobierania.</w:t>
            </w:r>
          </w:p>
          <w:p w14:paraId="47836DDD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utomatyczne rozpoznawanie końcówek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</w:p>
          <w:p w14:paraId="181A8763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Czytelny wyświetlacz wskazujący dozowaną objętość.</w:t>
            </w:r>
          </w:p>
          <w:p w14:paraId="4CC89B1C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Licznik kroków wyświetlający liczbę wykonywanych kroków dozowania.</w:t>
            </w:r>
          </w:p>
          <w:p w14:paraId="46F35936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Wbudowana funkcj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Sleep</w:t>
            </w:r>
            <w:proofErr w:type="spellEnd"/>
          </w:p>
          <w:p w14:paraId="00B256DF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budowany licznik kroków- procedurę dozowania przerwaną z powodu trudności można wznowić bez ryzyka popełnienia błędu.</w:t>
            </w:r>
          </w:p>
          <w:p w14:paraId="54BB4BDA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lastRenderedPageBreak/>
              <w:t>Przeznaczony do bezpiecznej pracy z materiałami toksycznymi, radioaktywnymi lub infekcyjnymi.</w:t>
            </w:r>
          </w:p>
          <w:p w14:paraId="3059D5CB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budowany chip RFID</w:t>
            </w:r>
          </w:p>
          <w:p w14:paraId="016BABC2" w14:textId="77777777" w:rsidR="00B9458C" w:rsidRPr="005850AF" w:rsidRDefault="00B9458C" w:rsidP="005850AF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Łatwy w obsłudze obrotowy selektor</w:t>
            </w:r>
          </w:p>
          <w:p w14:paraId="1AA8F13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72" w:type="pct"/>
          </w:tcPr>
          <w:p w14:paraId="5E3BA11A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0A05606" w14:textId="77777777" w:rsidR="00B9458C" w:rsidRPr="00F756AE" w:rsidRDefault="00B9458C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1210F1C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2F194C9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89B439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1747F70" w14:textId="77777777" w:rsidTr="00487A11">
        <w:tc>
          <w:tcPr>
            <w:tcW w:w="236" w:type="pct"/>
          </w:tcPr>
          <w:p w14:paraId="391E92B6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B</w:t>
            </w:r>
          </w:p>
        </w:tc>
        <w:tc>
          <w:tcPr>
            <w:tcW w:w="1323" w:type="pct"/>
          </w:tcPr>
          <w:p w14:paraId="64EF11D4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Poj.1ul-50 ml</w:t>
            </w:r>
          </w:p>
        </w:tc>
        <w:tc>
          <w:tcPr>
            <w:tcW w:w="672" w:type="pct"/>
          </w:tcPr>
          <w:p w14:paraId="428BD752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9D02E72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1292941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C483DE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A7B90F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19B7B18" w14:textId="77777777" w:rsidTr="00487A11">
        <w:tc>
          <w:tcPr>
            <w:tcW w:w="236" w:type="pct"/>
          </w:tcPr>
          <w:p w14:paraId="3D49B844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C</w:t>
            </w:r>
          </w:p>
        </w:tc>
        <w:tc>
          <w:tcPr>
            <w:tcW w:w="1323" w:type="pct"/>
          </w:tcPr>
          <w:p w14:paraId="502ED49B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72" w:type="pct"/>
          </w:tcPr>
          <w:p w14:paraId="2F9F1839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5711B5A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F32FA9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41C4B48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24F271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EA3985C" w14:textId="77777777" w:rsidTr="00487A11">
        <w:tc>
          <w:tcPr>
            <w:tcW w:w="236" w:type="pct"/>
          </w:tcPr>
          <w:p w14:paraId="64CE041C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D</w:t>
            </w:r>
          </w:p>
        </w:tc>
        <w:tc>
          <w:tcPr>
            <w:tcW w:w="1323" w:type="pct"/>
          </w:tcPr>
          <w:p w14:paraId="4E808F72" w14:textId="77777777" w:rsidR="00B9458C" w:rsidRPr="00951F6C" w:rsidRDefault="00B9458C" w:rsidP="00777E10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72" w:type="pct"/>
          </w:tcPr>
          <w:p w14:paraId="350BEA1F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5217BB5" w14:textId="77777777" w:rsidR="00B9458C" w:rsidRPr="00951F6C" w:rsidRDefault="00B9458C" w:rsidP="00391F61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10939D6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0A0B542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FA8828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79611F9" w14:textId="77777777" w:rsidTr="00487A11">
        <w:tc>
          <w:tcPr>
            <w:tcW w:w="236" w:type="pct"/>
          </w:tcPr>
          <w:p w14:paraId="5518C0E3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E</w:t>
            </w:r>
          </w:p>
        </w:tc>
        <w:tc>
          <w:tcPr>
            <w:tcW w:w="1323" w:type="pct"/>
          </w:tcPr>
          <w:p w14:paraId="31AC9889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72" w:type="pct"/>
          </w:tcPr>
          <w:p w14:paraId="456491F7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E409489" w14:textId="77777777" w:rsidR="00B9458C" w:rsidRPr="00F756AE" w:rsidRDefault="00B9458C" w:rsidP="009D4B6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E8F2383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45226F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EADAB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347BE941" w14:textId="77777777" w:rsidTr="00487A11">
        <w:trPr>
          <w:trHeight w:val="767"/>
        </w:trPr>
        <w:tc>
          <w:tcPr>
            <w:tcW w:w="236" w:type="pct"/>
          </w:tcPr>
          <w:p w14:paraId="433C38BA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3" w:type="pct"/>
          </w:tcPr>
          <w:p w14:paraId="7859050B" w14:textId="77777777" w:rsidR="00B9458C" w:rsidRPr="00777E10" w:rsidRDefault="00B9458C" w:rsidP="008C378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Końcówki do dozownika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Multipette</w:t>
            </w:r>
            <w:proofErr w:type="spellEnd"/>
          </w:p>
        </w:tc>
        <w:tc>
          <w:tcPr>
            <w:tcW w:w="672" w:type="pct"/>
          </w:tcPr>
          <w:p w14:paraId="0A237029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C927D6F" w14:textId="77777777" w:rsidR="00B9458C" w:rsidRPr="00777E10" w:rsidRDefault="00B9458C" w:rsidP="005850AF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AE2C910" w14:textId="77777777" w:rsidR="00B9458C" w:rsidRPr="00777E10" w:rsidRDefault="00B9458C" w:rsidP="005850A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14:paraId="19485E6E" w14:textId="77777777" w:rsidR="00B9458C" w:rsidRPr="00777E10" w:rsidRDefault="00B9458C" w:rsidP="005850A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085B5FEE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49755EFF" w14:textId="77777777" w:rsidTr="00487A11">
        <w:tc>
          <w:tcPr>
            <w:tcW w:w="236" w:type="pct"/>
          </w:tcPr>
          <w:p w14:paraId="10B03A82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323" w:type="pct"/>
          </w:tcPr>
          <w:p w14:paraId="53C1432D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, niejałowa 0,1 Ml.   1op. (4 torebki po 25szt.)</w:t>
            </w:r>
          </w:p>
        </w:tc>
        <w:tc>
          <w:tcPr>
            <w:tcW w:w="672" w:type="pct"/>
          </w:tcPr>
          <w:p w14:paraId="383AE6CC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6B4E498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4B275CF" w14:textId="77777777" w:rsidR="00B9458C" w:rsidRPr="00777E10" w:rsidRDefault="00B9458C" w:rsidP="00977B3D">
            <w:pPr>
              <w:suppressAutoHyphens/>
              <w:rPr>
                <w:sz w:val="22"/>
                <w:szCs w:val="22"/>
              </w:rPr>
            </w:pPr>
            <w:r w:rsidRPr="00777E10">
              <w:rPr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6D5E50D3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64FAB8F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7C177E7C" w14:textId="77777777" w:rsidTr="00487A11">
        <w:tc>
          <w:tcPr>
            <w:tcW w:w="236" w:type="pct"/>
          </w:tcPr>
          <w:p w14:paraId="36CA3281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323" w:type="pct"/>
          </w:tcPr>
          <w:p w14:paraId="06005EDA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1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57437875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271013C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44947BE" w14:textId="77777777" w:rsidR="00B9458C" w:rsidRPr="00777E10" w:rsidRDefault="00B9458C" w:rsidP="00977B3D">
            <w:pPr>
              <w:suppressAutoHyphens/>
              <w:rPr>
                <w:sz w:val="22"/>
                <w:szCs w:val="22"/>
              </w:rPr>
            </w:pPr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1A5221E9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BEBB1F9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192246DD" w14:textId="77777777" w:rsidTr="00487A11">
        <w:tc>
          <w:tcPr>
            <w:tcW w:w="236" w:type="pct"/>
          </w:tcPr>
          <w:p w14:paraId="2C5C63DE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  <w:r w:rsidR="00B9458C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323" w:type="pct"/>
          </w:tcPr>
          <w:p w14:paraId="6F700932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 0,1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72" w:type="pct"/>
          </w:tcPr>
          <w:p w14:paraId="381DC34B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8D9DF19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950AD88" w14:textId="77777777" w:rsidR="00B9458C" w:rsidRPr="00777E10" w:rsidRDefault="00B9458C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771E0003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4F3697A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7B7465E3" w14:textId="77777777" w:rsidTr="00487A11">
        <w:tc>
          <w:tcPr>
            <w:tcW w:w="236" w:type="pct"/>
          </w:tcPr>
          <w:p w14:paraId="53054215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323" w:type="pct"/>
          </w:tcPr>
          <w:p w14:paraId="0BC50982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72" w:type="pct"/>
          </w:tcPr>
          <w:p w14:paraId="210A6698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70E88B2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739EE655" w14:textId="77777777" w:rsidR="00B9458C" w:rsidRPr="00777E10" w:rsidRDefault="00B9458C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1F74AA2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6F6F726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65D6CC3E" w14:textId="77777777" w:rsidTr="00487A11">
        <w:tc>
          <w:tcPr>
            <w:tcW w:w="236" w:type="pct"/>
          </w:tcPr>
          <w:p w14:paraId="3B75A3AF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323" w:type="pct"/>
          </w:tcPr>
          <w:p w14:paraId="2B1551E8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0,2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6BF4093F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C13992C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6E7D405" w14:textId="77777777" w:rsidR="00B9458C" w:rsidRPr="00777E10" w:rsidRDefault="00B9458C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66BDB601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6FC3DAD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777E10" w14:paraId="7EEC934F" w14:textId="77777777" w:rsidTr="00487A11">
        <w:tc>
          <w:tcPr>
            <w:tcW w:w="236" w:type="pct"/>
          </w:tcPr>
          <w:p w14:paraId="7C6661C7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323" w:type="pct"/>
          </w:tcPr>
          <w:p w14:paraId="7EC207C6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72" w:type="pct"/>
          </w:tcPr>
          <w:p w14:paraId="74B13A20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E0FDFED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20E5C24" w14:textId="77777777" w:rsidR="00B9458C" w:rsidRPr="00777E10" w:rsidRDefault="00B9458C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0BF1B124" w14:textId="77777777" w:rsidR="00B9458C" w:rsidRPr="00777E10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225604F" w14:textId="77777777" w:rsidR="00B9458C" w:rsidRPr="00777E10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14211E3" w14:textId="77777777" w:rsidTr="00487A11">
        <w:tc>
          <w:tcPr>
            <w:tcW w:w="236" w:type="pct"/>
          </w:tcPr>
          <w:p w14:paraId="54DC2B05" w14:textId="77777777" w:rsidR="00B9458C" w:rsidRPr="00777E10" w:rsidRDefault="005A108A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1323" w:type="pct"/>
          </w:tcPr>
          <w:p w14:paraId="1D6B3942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72" w:type="pct"/>
          </w:tcPr>
          <w:p w14:paraId="358055AB" w14:textId="77777777" w:rsidR="00B9458C" w:rsidRPr="00777E10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7635FE8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A631881" w14:textId="77777777" w:rsidR="00B9458C" w:rsidRDefault="00B9458C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26AFE2CF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49CDFCA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B9DF541" w14:textId="77777777" w:rsidTr="00487A11">
        <w:tc>
          <w:tcPr>
            <w:tcW w:w="236" w:type="pct"/>
          </w:tcPr>
          <w:p w14:paraId="6EB51292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1323" w:type="pct"/>
          </w:tcPr>
          <w:p w14:paraId="33965477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29332296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9C2A7AA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BA6F010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E545E58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5B42937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6B42248" w14:textId="77777777" w:rsidTr="00487A11">
        <w:tc>
          <w:tcPr>
            <w:tcW w:w="236" w:type="pct"/>
          </w:tcPr>
          <w:p w14:paraId="65D68305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1323" w:type="pct"/>
          </w:tcPr>
          <w:p w14:paraId="716D50CC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72" w:type="pct"/>
          </w:tcPr>
          <w:p w14:paraId="09C1973A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2D33BF3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CAFB5BD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5BDBF30B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007CF9B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51FEECB" w14:textId="77777777" w:rsidTr="00487A11">
        <w:tc>
          <w:tcPr>
            <w:tcW w:w="236" w:type="pct"/>
          </w:tcPr>
          <w:p w14:paraId="27940E1B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323" w:type="pct"/>
          </w:tcPr>
          <w:p w14:paraId="75EDF580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72" w:type="pct"/>
          </w:tcPr>
          <w:p w14:paraId="44F02B95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CC4C52D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3CD2537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60198EF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F8E675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D1E4178" w14:textId="77777777" w:rsidTr="00487A11">
        <w:tc>
          <w:tcPr>
            <w:tcW w:w="236" w:type="pct"/>
          </w:tcPr>
          <w:p w14:paraId="5518A854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1323" w:type="pct"/>
          </w:tcPr>
          <w:p w14:paraId="2DFE7C67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1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16F745C0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73B916C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3469854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64E9BE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0C0523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4FBE207" w14:textId="77777777" w:rsidTr="00487A11">
        <w:tc>
          <w:tcPr>
            <w:tcW w:w="236" w:type="pct"/>
          </w:tcPr>
          <w:p w14:paraId="3CC29BB8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1323" w:type="pct"/>
          </w:tcPr>
          <w:p w14:paraId="10DCC248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72" w:type="pct"/>
          </w:tcPr>
          <w:p w14:paraId="0015EEDF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47982A7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4962FDD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0B707A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8AE623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21BE99A" w14:textId="77777777" w:rsidTr="00487A11">
        <w:tc>
          <w:tcPr>
            <w:tcW w:w="236" w:type="pct"/>
          </w:tcPr>
          <w:p w14:paraId="5E1B09F9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3</w:t>
            </w:r>
          </w:p>
        </w:tc>
        <w:tc>
          <w:tcPr>
            <w:tcW w:w="1323" w:type="pct"/>
          </w:tcPr>
          <w:p w14:paraId="4E5A70B8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72" w:type="pct"/>
          </w:tcPr>
          <w:p w14:paraId="7EA325D2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3EEE778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F32BBF1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2860BBC2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20FC597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D57A11A" w14:textId="77777777" w:rsidTr="00487A11">
        <w:tc>
          <w:tcPr>
            <w:tcW w:w="236" w:type="pct"/>
          </w:tcPr>
          <w:p w14:paraId="13DD982F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4</w:t>
            </w:r>
          </w:p>
        </w:tc>
        <w:tc>
          <w:tcPr>
            <w:tcW w:w="1323" w:type="pct"/>
          </w:tcPr>
          <w:p w14:paraId="3723F161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78EFF9D1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94FB020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7124965C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23A9465A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FFCB926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05D3B62" w14:textId="77777777" w:rsidTr="00487A11">
        <w:tc>
          <w:tcPr>
            <w:tcW w:w="236" w:type="pct"/>
          </w:tcPr>
          <w:p w14:paraId="75CC220E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5</w:t>
            </w:r>
          </w:p>
        </w:tc>
        <w:tc>
          <w:tcPr>
            <w:tcW w:w="1323" w:type="pct"/>
          </w:tcPr>
          <w:p w14:paraId="33437B75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72" w:type="pct"/>
          </w:tcPr>
          <w:p w14:paraId="3EE40175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C18CA0F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E0C7225" w14:textId="77777777" w:rsidR="00B9458C" w:rsidRDefault="00B9458C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6E83E75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54E8550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A86E262" w14:textId="77777777" w:rsidTr="00487A11">
        <w:tc>
          <w:tcPr>
            <w:tcW w:w="236" w:type="pct"/>
          </w:tcPr>
          <w:p w14:paraId="53BBF8F7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6</w:t>
            </w:r>
          </w:p>
        </w:tc>
        <w:tc>
          <w:tcPr>
            <w:tcW w:w="1323" w:type="pct"/>
          </w:tcPr>
          <w:p w14:paraId="6D4AF7D1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72" w:type="pct"/>
          </w:tcPr>
          <w:p w14:paraId="7011EFD4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B2A8F39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AC57D9C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7570A5E8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D99A61F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4027E40" w14:textId="77777777" w:rsidTr="00487A11">
        <w:tc>
          <w:tcPr>
            <w:tcW w:w="236" w:type="pct"/>
          </w:tcPr>
          <w:p w14:paraId="73A78B76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7</w:t>
            </w:r>
          </w:p>
        </w:tc>
        <w:tc>
          <w:tcPr>
            <w:tcW w:w="1323" w:type="pct"/>
          </w:tcPr>
          <w:p w14:paraId="7D9E211A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3668F0B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2E833BC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5115B286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486EA901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8565B89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744D8A6" w14:textId="77777777" w:rsidTr="00487A11">
        <w:tc>
          <w:tcPr>
            <w:tcW w:w="236" w:type="pct"/>
          </w:tcPr>
          <w:p w14:paraId="6EB20ACE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  <w:r w:rsidR="00B9458C">
              <w:rPr>
                <w:bCs/>
                <w:sz w:val="22"/>
                <w:szCs w:val="22"/>
              </w:rPr>
              <w:t>.18</w:t>
            </w:r>
          </w:p>
        </w:tc>
        <w:tc>
          <w:tcPr>
            <w:tcW w:w="1323" w:type="pct"/>
          </w:tcPr>
          <w:p w14:paraId="3F556B76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72" w:type="pct"/>
          </w:tcPr>
          <w:p w14:paraId="4B0853A0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97CFF16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B52C049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60A7B3CB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CA95594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23BA30B" w14:textId="77777777" w:rsidTr="00487A11">
        <w:tc>
          <w:tcPr>
            <w:tcW w:w="236" w:type="pct"/>
          </w:tcPr>
          <w:p w14:paraId="17380F88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19</w:t>
            </w:r>
          </w:p>
        </w:tc>
        <w:tc>
          <w:tcPr>
            <w:tcW w:w="1323" w:type="pct"/>
          </w:tcPr>
          <w:p w14:paraId="5CB882DC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72" w:type="pct"/>
          </w:tcPr>
          <w:p w14:paraId="2D812371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E3960A5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A3D756F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72CECE7B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2D43681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111B975" w14:textId="77777777" w:rsidTr="00487A11">
        <w:tc>
          <w:tcPr>
            <w:tcW w:w="236" w:type="pct"/>
          </w:tcPr>
          <w:p w14:paraId="64EAAEF8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0</w:t>
            </w:r>
          </w:p>
        </w:tc>
        <w:tc>
          <w:tcPr>
            <w:tcW w:w="1323" w:type="pct"/>
          </w:tcPr>
          <w:p w14:paraId="1A474600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1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72" w:type="pct"/>
          </w:tcPr>
          <w:p w14:paraId="3B5522AD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C2014EC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5CF85EB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0551363B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79A2F35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7A2922F" w14:textId="77777777" w:rsidTr="00487A11">
        <w:tc>
          <w:tcPr>
            <w:tcW w:w="236" w:type="pct"/>
          </w:tcPr>
          <w:p w14:paraId="70046FA1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1</w:t>
            </w:r>
          </w:p>
        </w:tc>
        <w:tc>
          <w:tcPr>
            <w:tcW w:w="1323" w:type="pct"/>
          </w:tcPr>
          <w:p w14:paraId="753B612E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72" w:type="pct"/>
          </w:tcPr>
          <w:p w14:paraId="020C1EE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60AE4EE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AFD43DA" w14:textId="77777777" w:rsidR="00B9458C" w:rsidRDefault="00B9458C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120ADF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DBE467A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A3DACA5" w14:textId="77777777" w:rsidTr="00487A11">
        <w:tc>
          <w:tcPr>
            <w:tcW w:w="236" w:type="pct"/>
          </w:tcPr>
          <w:p w14:paraId="52CEE313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1323" w:type="pct"/>
          </w:tcPr>
          <w:p w14:paraId="65EA2D1C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72" w:type="pct"/>
          </w:tcPr>
          <w:p w14:paraId="63D189E0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8A33621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8609570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1C51B07F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4ECC491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D4EBD21" w14:textId="77777777" w:rsidTr="00487A11">
        <w:tc>
          <w:tcPr>
            <w:tcW w:w="236" w:type="pct"/>
          </w:tcPr>
          <w:p w14:paraId="7B14F1BB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3</w:t>
            </w:r>
          </w:p>
        </w:tc>
        <w:tc>
          <w:tcPr>
            <w:tcW w:w="1323" w:type="pct"/>
          </w:tcPr>
          <w:p w14:paraId="6D8A912F" w14:textId="77777777" w:rsidR="00B9458C" w:rsidRPr="00BB40E1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5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72" w:type="pct"/>
          </w:tcPr>
          <w:p w14:paraId="77F0BAD2" w14:textId="77777777" w:rsidR="00B9458C" w:rsidRPr="00C3334C" w:rsidRDefault="00B9458C" w:rsidP="00391F61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56" w:type="pct"/>
          </w:tcPr>
          <w:p w14:paraId="693C0924" w14:textId="77777777" w:rsidR="00B9458C" w:rsidRPr="00C3334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</w:tcPr>
          <w:p w14:paraId="3F3797D9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52C93DA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D4EA64E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2ABA3B6" w14:textId="77777777" w:rsidTr="00487A11">
        <w:tc>
          <w:tcPr>
            <w:tcW w:w="236" w:type="pct"/>
          </w:tcPr>
          <w:p w14:paraId="70BA56B4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4</w:t>
            </w:r>
          </w:p>
        </w:tc>
        <w:tc>
          <w:tcPr>
            <w:tcW w:w="1323" w:type="pct"/>
          </w:tcPr>
          <w:p w14:paraId="379D2EAD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72" w:type="pct"/>
          </w:tcPr>
          <w:p w14:paraId="24148348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1FD323B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97CC971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348BCE2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882F2DC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3BA2446" w14:textId="77777777" w:rsidTr="00487A11">
        <w:tc>
          <w:tcPr>
            <w:tcW w:w="236" w:type="pct"/>
          </w:tcPr>
          <w:p w14:paraId="2DB44307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5</w:t>
            </w:r>
          </w:p>
        </w:tc>
        <w:tc>
          <w:tcPr>
            <w:tcW w:w="1323" w:type="pct"/>
          </w:tcPr>
          <w:p w14:paraId="777C2913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(4 torebki po 25szt.)</w:t>
            </w:r>
          </w:p>
        </w:tc>
        <w:tc>
          <w:tcPr>
            <w:tcW w:w="672" w:type="pct"/>
          </w:tcPr>
          <w:p w14:paraId="7140AD51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9460086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D8EF782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20BA2679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062A755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7FC9299" w14:textId="77777777" w:rsidTr="00487A11">
        <w:tc>
          <w:tcPr>
            <w:tcW w:w="236" w:type="pct"/>
          </w:tcPr>
          <w:p w14:paraId="170E5458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6</w:t>
            </w:r>
          </w:p>
        </w:tc>
        <w:tc>
          <w:tcPr>
            <w:tcW w:w="1323" w:type="pct"/>
          </w:tcPr>
          <w:p w14:paraId="1BC66F51" w14:textId="77777777" w:rsidR="00B9458C" w:rsidRPr="00BB40E1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0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72" w:type="pct"/>
          </w:tcPr>
          <w:p w14:paraId="26A92482" w14:textId="77777777" w:rsidR="00B9458C" w:rsidRPr="00C3334C" w:rsidRDefault="00B9458C" w:rsidP="00391F61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56" w:type="pct"/>
          </w:tcPr>
          <w:p w14:paraId="41EA5DE7" w14:textId="77777777" w:rsidR="00B9458C" w:rsidRPr="00C3334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</w:tcPr>
          <w:p w14:paraId="5721361E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025F68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B6EE2B8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B08DA56" w14:textId="77777777" w:rsidTr="00487A11">
        <w:tc>
          <w:tcPr>
            <w:tcW w:w="236" w:type="pct"/>
          </w:tcPr>
          <w:p w14:paraId="1F90C4B0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7</w:t>
            </w:r>
          </w:p>
        </w:tc>
        <w:tc>
          <w:tcPr>
            <w:tcW w:w="1323" w:type="pct"/>
          </w:tcPr>
          <w:p w14:paraId="0FD643E5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72" w:type="pct"/>
          </w:tcPr>
          <w:p w14:paraId="29F76542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2F4703E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682B724" w14:textId="77777777" w:rsidR="00B9458C" w:rsidRDefault="00B9458C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1FB8B7E5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C73A18A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5FF3A0E" w14:textId="77777777" w:rsidTr="00487A11">
        <w:tc>
          <w:tcPr>
            <w:tcW w:w="236" w:type="pct"/>
          </w:tcPr>
          <w:p w14:paraId="2DACFFB7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8</w:t>
            </w:r>
          </w:p>
        </w:tc>
        <w:tc>
          <w:tcPr>
            <w:tcW w:w="1323" w:type="pct"/>
          </w:tcPr>
          <w:p w14:paraId="60DAED97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1 sztuka </w:t>
            </w:r>
          </w:p>
        </w:tc>
        <w:tc>
          <w:tcPr>
            <w:tcW w:w="672" w:type="pct"/>
          </w:tcPr>
          <w:p w14:paraId="49D99917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BD2DC06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34FB5C3" w14:textId="77777777" w:rsidR="00B9458C" w:rsidRPr="00F756AE" w:rsidRDefault="00B9458C" w:rsidP="00977B3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43FCBCAD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1DF1396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6154A79" w14:textId="77777777" w:rsidTr="00487A11">
        <w:tc>
          <w:tcPr>
            <w:tcW w:w="236" w:type="pct"/>
          </w:tcPr>
          <w:p w14:paraId="5B631FBF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29</w:t>
            </w:r>
          </w:p>
        </w:tc>
        <w:tc>
          <w:tcPr>
            <w:tcW w:w="1323" w:type="pct"/>
          </w:tcPr>
          <w:p w14:paraId="04C5DB8D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. BIOPUR, jałowe, ind. Pak. 25ml (1op =7szt.)</w:t>
            </w:r>
          </w:p>
        </w:tc>
        <w:tc>
          <w:tcPr>
            <w:tcW w:w="672" w:type="pct"/>
          </w:tcPr>
          <w:p w14:paraId="358458AF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14B0EB6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7802D7E" w14:textId="77777777" w:rsidR="00B9458C" w:rsidRPr="00F756AE" w:rsidRDefault="00B9458C" w:rsidP="00977B3D">
            <w:pPr>
              <w:suppressAutoHyphens/>
              <w:rPr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7B5DF849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F0B0D97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EB58829" w14:textId="77777777" w:rsidTr="00487A11">
        <w:tc>
          <w:tcPr>
            <w:tcW w:w="236" w:type="pct"/>
          </w:tcPr>
          <w:p w14:paraId="39D6DE06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30</w:t>
            </w:r>
          </w:p>
        </w:tc>
        <w:tc>
          <w:tcPr>
            <w:tcW w:w="1323" w:type="pct"/>
          </w:tcPr>
          <w:p w14:paraId="03104C66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1 sztuka </w:t>
            </w:r>
          </w:p>
        </w:tc>
        <w:tc>
          <w:tcPr>
            <w:tcW w:w="672" w:type="pct"/>
          </w:tcPr>
          <w:p w14:paraId="234F8BB8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DAFE132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1F5F135B" w14:textId="77777777" w:rsidR="00B9458C" w:rsidRPr="00F756AE" w:rsidRDefault="00B9458C" w:rsidP="00977B3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D765BE2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0AFAE10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965CC69" w14:textId="77777777" w:rsidTr="00487A11">
        <w:tc>
          <w:tcPr>
            <w:tcW w:w="236" w:type="pct"/>
          </w:tcPr>
          <w:p w14:paraId="25355966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9458C">
              <w:rPr>
                <w:bCs/>
                <w:sz w:val="22"/>
                <w:szCs w:val="22"/>
              </w:rPr>
              <w:t>.31</w:t>
            </w:r>
          </w:p>
        </w:tc>
        <w:tc>
          <w:tcPr>
            <w:tcW w:w="1323" w:type="pct"/>
          </w:tcPr>
          <w:p w14:paraId="0AB362FE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. BIOPUR, jałowe, ind. Pakowane. 1op. (7szt.)</w:t>
            </w:r>
          </w:p>
        </w:tc>
        <w:tc>
          <w:tcPr>
            <w:tcW w:w="672" w:type="pct"/>
          </w:tcPr>
          <w:p w14:paraId="1EE961F3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A5F592D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6ED1280" w14:textId="77777777" w:rsidR="00B9458C" w:rsidRPr="00F756AE" w:rsidRDefault="00B9458C" w:rsidP="00977B3D">
            <w:pPr>
              <w:suppressAutoHyphens/>
              <w:rPr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3FEB9BC8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CC414FB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F1FCE91" w14:textId="77777777" w:rsidTr="00487A11">
        <w:tc>
          <w:tcPr>
            <w:tcW w:w="236" w:type="pct"/>
          </w:tcPr>
          <w:p w14:paraId="715F88D8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  <w:r w:rsidR="00B9458C">
              <w:rPr>
                <w:bCs/>
                <w:sz w:val="22"/>
                <w:szCs w:val="22"/>
              </w:rPr>
              <w:t>.32</w:t>
            </w:r>
          </w:p>
        </w:tc>
        <w:tc>
          <w:tcPr>
            <w:tcW w:w="1323" w:type="pct"/>
          </w:tcPr>
          <w:p w14:paraId="7911C937" w14:textId="77777777" w:rsidR="00B9458C" w:rsidRPr="00951F6C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statyw pudełko na 8 końcówek o poj. 01-10ml. 1 sztuka</w:t>
            </w:r>
          </w:p>
        </w:tc>
        <w:tc>
          <w:tcPr>
            <w:tcW w:w="672" w:type="pct"/>
          </w:tcPr>
          <w:p w14:paraId="3A6141D6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0277626" w14:textId="77777777" w:rsidR="00B9458C" w:rsidRPr="00951F6C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4EC6D9D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3D3609C2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D213CA1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A0F605C" w14:textId="77777777" w:rsidTr="00487A11">
        <w:tc>
          <w:tcPr>
            <w:tcW w:w="236" w:type="pct"/>
          </w:tcPr>
          <w:p w14:paraId="624487F6" w14:textId="77777777" w:rsidR="00B9458C" w:rsidRPr="00F756AE" w:rsidRDefault="00F26D89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3" w:type="pct"/>
          </w:tcPr>
          <w:p w14:paraId="7A20C8CC" w14:textId="77777777" w:rsidR="00B9458C" w:rsidRDefault="00B9458C" w:rsidP="005B6F8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5B6F80">
              <w:rPr>
                <w:b/>
                <w:spacing w:val="-3"/>
                <w:sz w:val="22"/>
                <w:szCs w:val="22"/>
              </w:rPr>
              <w:t>Pipetor</w:t>
            </w:r>
            <w:proofErr w:type="spellEnd"/>
            <w:r w:rsidRPr="005B6F80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B6F80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5B6F80">
              <w:rPr>
                <w:b/>
                <w:spacing w:val="-3"/>
                <w:sz w:val="22"/>
                <w:szCs w:val="22"/>
              </w:rPr>
              <w:t xml:space="preserve"> 3</w:t>
            </w:r>
            <w:r>
              <w:rPr>
                <w:b/>
                <w:spacing w:val="-3"/>
                <w:sz w:val="22"/>
                <w:szCs w:val="22"/>
              </w:rPr>
              <w:t>/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</w:p>
          <w:p w14:paraId="56C4318B" w14:textId="77777777" w:rsidR="00B9458C" w:rsidRDefault="00B9458C" w:rsidP="005B6F8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FAD9004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07AC039" w14:textId="77777777" w:rsidR="00B9458C" w:rsidRDefault="00B9458C" w:rsidP="00BB40E1"/>
          <w:p w14:paraId="002D0B39" w14:textId="77777777" w:rsidR="00B9458C" w:rsidRDefault="00B9458C" w:rsidP="005B6F8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5B144C3E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zawiera zasilacz, uchwyt na ścianę, statyw, 2 filtry membranowe 0,4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μm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zakres objętości 0,1 – 100 ml.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z ładowarką, uchwytem na ścianę, statywem oraz z 2 filtrami membranowymi 0,45 µm.</w:t>
            </w:r>
          </w:p>
          <w:p w14:paraId="34BDD741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 Elektroniczny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do pipet szklanych i z tworzyw sztucznych o zakresie pojemności: 0,1-100ml</w:t>
            </w:r>
          </w:p>
          <w:p w14:paraId="71F795D4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kumulato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litowo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-polimerowy</w:t>
            </w:r>
          </w:p>
          <w:p w14:paraId="423BCF37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Diodowy wskaźnik informujący o stanie naładowania akumulatora</w:t>
            </w:r>
          </w:p>
          <w:p w14:paraId="0B894BB9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aga 160 g</w:t>
            </w:r>
          </w:p>
          <w:p w14:paraId="2D2AAA69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Czas ładowania akumulatora około 3 godziny, możliwość używani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w trakcie ładowania</w:t>
            </w:r>
          </w:p>
          <w:p w14:paraId="58D84C72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ytrzymałość baterii ok. 2000 dozowań pipetą 25 ml</w:t>
            </w:r>
          </w:p>
          <w:p w14:paraId="7CF98422" w14:textId="77777777" w:rsidR="00B9458C" w:rsidRPr="00951F6C" w:rsidRDefault="00B9458C" w:rsidP="005B6F8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Płynna regulacja prędkości za pomocą przycisków pobierania i wypuszczania cieczy</w:t>
            </w:r>
          </w:p>
          <w:p w14:paraId="0B4EFA93" w14:textId="77777777" w:rsidR="00B9458C" w:rsidRPr="00D83C69" w:rsidRDefault="00B9458C" w:rsidP="005B6F8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W zestawie uchwyt do montażu urządzenia na płaskiej powierzchni pionowej (np. szyb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laminaru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) oraz 2 wymienne filtry membranowe 0,45 µm</w:t>
            </w:r>
          </w:p>
        </w:tc>
        <w:tc>
          <w:tcPr>
            <w:tcW w:w="672" w:type="pct"/>
          </w:tcPr>
          <w:p w14:paraId="6FEF945E" w14:textId="77777777" w:rsidR="00B9458C" w:rsidRPr="00F756AE" w:rsidRDefault="00B9458C" w:rsidP="009E4FF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51BD87A" w14:textId="77777777" w:rsidR="00B9458C" w:rsidRPr="00F756AE" w:rsidRDefault="00B9458C" w:rsidP="009E4FF4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84CA3C0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F32D80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C95CE11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2CB8F0A" w14:textId="77777777" w:rsidTr="00487A11">
        <w:tc>
          <w:tcPr>
            <w:tcW w:w="236" w:type="pct"/>
          </w:tcPr>
          <w:p w14:paraId="5AF05867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26D8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323" w:type="pct"/>
          </w:tcPr>
          <w:p w14:paraId="517C3CFC" w14:textId="77777777" w:rsidR="00B9458C" w:rsidRDefault="00B9458C" w:rsidP="001C2765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777E10">
              <w:rPr>
                <w:b/>
                <w:spacing w:val="-3"/>
                <w:sz w:val="22"/>
                <w:szCs w:val="22"/>
              </w:rPr>
              <w:t>Końcówki w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77E10">
              <w:rPr>
                <w:b/>
                <w:spacing w:val="-3"/>
                <w:sz w:val="22"/>
                <w:szCs w:val="22"/>
              </w:rPr>
              <w:t xml:space="preserve">pełni kompatybilne z </w:t>
            </w:r>
            <w:proofErr w:type="spellStart"/>
            <w:r w:rsidRPr="00777E10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777E10">
              <w:rPr>
                <w:b/>
                <w:spacing w:val="-3"/>
                <w:sz w:val="22"/>
                <w:szCs w:val="22"/>
              </w:rPr>
              <w:t xml:space="preserve"> 3</w:t>
            </w:r>
            <w:r>
              <w:rPr>
                <w:b/>
                <w:spacing w:val="-3"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  <w:r w:rsidRPr="00777E10">
              <w:rPr>
                <w:b/>
                <w:spacing w:val="-3"/>
                <w:sz w:val="22"/>
                <w:szCs w:val="22"/>
              </w:rPr>
              <w:t>,</w:t>
            </w:r>
          </w:p>
          <w:p w14:paraId="263C7A06" w14:textId="77777777" w:rsidR="00B9458C" w:rsidRDefault="00B9458C" w:rsidP="001C2765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921EFEC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lastRenderedPageBreak/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5FE3655" w14:textId="77777777" w:rsidR="00B9458C" w:rsidRDefault="00B9458C" w:rsidP="00BB40E1"/>
          <w:p w14:paraId="24772FA0" w14:textId="77777777" w:rsidR="00B9458C" w:rsidRDefault="00B9458C" w:rsidP="001C2765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0B6AD150" w14:textId="77777777" w:rsidR="00B9458C" w:rsidRPr="0045741B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777E10"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 w:rsidRPr="0045741B">
              <w:rPr>
                <w:spacing w:val="-3"/>
                <w:sz w:val="22"/>
                <w:szCs w:val="22"/>
              </w:rPr>
              <w:t xml:space="preserve">ipety serologiczne, Pipety wyprodukowane bez dodatku plastyfikatorów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biocydów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środków poślizgowych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oleamidów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bisfenolu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 A oraz lateksu –  poświadczone certyfikatem. Sterylne, bez wykrywalnych ilości pirogenów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RNaz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DNaz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 oraz DNA (poświadczone certyfikatem)</w:t>
            </w:r>
          </w:p>
          <w:p w14:paraId="1BECA8C8" w14:textId="77777777" w:rsidR="00B9458C" w:rsidRPr="00C2701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żółte.,  poj. 1ml (op. 4x200szt.)</w:t>
            </w:r>
          </w:p>
          <w:p w14:paraId="6113B567" w14:textId="77777777" w:rsidR="00B9458C" w:rsidRPr="00C2701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zielone. Poj. 2ml (op. 4x150szt.)</w:t>
            </w:r>
          </w:p>
          <w:p w14:paraId="4C232BD3" w14:textId="77777777" w:rsidR="00B9458C" w:rsidRPr="00C2701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niebieski. Poj. 5ml (op. 4x100szt.)</w:t>
            </w:r>
          </w:p>
          <w:p w14:paraId="7C551DB5" w14:textId="77777777" w:rsidR="00B9458C" w:rsidRPr="00C2701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pomarańczowe. Poj. 10ml (op. 4x100szt.)</w:t>
            </w:r>
          </w:p>
          <w:p w14:paraId="6861A3B6" w14:textId="77777777" w:rsidR="00B9458C" w:rsidRPr="00C2701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czerwone.  Poj. 25ml (op. 4x 50szt.)</w:t>
            </w:r>
          </w:p>
          <w:p w14:paraId="04D259CF" w14:textId="77777777" w:rsidR="00B9458C" w:rsidRPr="005B6F80" w:rsidRDefault="00B9458C" w:rsidP="00955249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fioletowe. Poj. 50ml (op. 4x40szt.)</w:t>
            </w:r>
          </w:p>
        </w:tc>
        <w:tc>
          <w:tcPr>
            <w:tcW w:w="672" w:type="pct"/>
          </w:tcPr>
          <w:p w14:paraId="14CC01C4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716C6C14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677B3E17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7E09D7E3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5AAC1001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15EEEFFA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0A78F5BB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5D77CB57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57C0C296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18F5E99C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2D0FB57A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4EB1DED0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18BDB512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40D82F68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409F87A4" w14:textId="77777777" w:rsidR="00B9458C" w:rsidRDefault="00B9458C" w:rsidP="009E4FF4">
            <w:pPr>
              <w:rPr>
                <w:bCs/>
                <w:sz w:val="22"/>
                <w:szCs w:val="22"/>
              </w:rPr>
            </w:pPr>
          </w:p>
          <w:p w14:paraId="432376C5" w14:textId="77777777" w:rsidR="00B9458C" w:rsidRPr="00F756AE" w:rsidRDefault="00B9458C" w:rsidP="009E4FF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2903563" w14:textId="77777777" w:rsidR="00B9458C" w:rsidRPr="00F756AE" w:rsidRDefault="00B9458C" w:rsidP="009E4FF4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15CFE4B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94493A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CA28E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91441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EF374C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2936E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2B082A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E51677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9B9997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5FFED5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C02E7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C2385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F6FC53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3ADCE2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8B70D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D32540" w14:textId="77777777" w:rsidR="00B9458C" w:rsidRDefault="00B9458C" w:rsidP="00977B3D">
            <w:pPr>
              <w:suppressAutoHyphens/>
              <w:rPr>
                <w:sz w:val="22"/>
                <w:szCs w:val="22"/>
              </w:rPr>
            </w:pPr>
          </w:p>
          <w:p w14:paraId="1C48AC38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039B04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</w:t>
            </w:r>
          </w:p>
          <w:p w14:paraId="445EBB8C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4DD49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E03E9A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32CE6CD1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316F39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849F01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65D4E1E2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EA8EA4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6F06DD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1D672B99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0041DC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EB4E05" w14:textId="77777777" w:rsidR="00B9458C" w:rsidRDefault="00B9458C" w:rsidP="00C270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5C1CD907" w14:textId="77777777" w:rsidR="00B9458C" w:rsidRDefault="00B9458C" w:rsidP="00C2701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BEB8C2" w14:textId="77777777" w:rsidR="00B9458C" w:rsidRDefault="00B9458C" w:rsidP="00C2701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C2D4CE" w14:textId="77777777" w:rsidR="00B9458C" w:rsidRDefault="00B9458C" w:rsidP="00C2701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6A8CA5" w14:textId="77777777" w:rsidR="00B9458C" w:rsidRPr="00F756AE" w:rsidRDefault="00B9458C" w:rsidP="005850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631" w:type="pct"/>
            <w:gridSpan w:val="2"/>
          </w:tcPr>
          <w:p w14:paraId="2FA27D6B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B245CB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2C4101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C6AF6A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442623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77E221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2B0EE3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E700E5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1A1048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EF71B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EB933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7A7A5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B5517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045DCF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8FC4F6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83E776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536864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D8ABF5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49917E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5F9784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448FD3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24E68A5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11575C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55140F5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35DD5B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79CAB2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61D1F4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4C03577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CFD612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544116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751CCF3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304597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EA9E5B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C9BD23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B69A468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  <w:p w14:paraId="5ED50890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2DB673E6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4B89147F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64E43316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2188C2DD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16A85308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52861CF7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7E121F5F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184A7214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7B0738C3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5F198653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71431729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35DC6726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636DDBF8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  <w:p w14:paraId="089C97A8" w14:textId="77777777" w:rsidR="00B9458C" w:rsidRDefault="00B9458C" w:rsidP="002332C0">
            <w:pPr>
              <w:rPr>
                <w:sz w:val="22"/>
                <w:szCs w:val="22"/>
              </w:rPr>
            </w:pPr>
          </w:p>
          <w:p w14:paraId="7A72C458" w14:textId="77777777" w:rsidR="00B9458C" w:rsidRDefault="00B9458C" w:rsidP="002332C0">
            <w:pPr>
              <w:rPr>
                <w:sz w:val="22"/>
                <w:szCs w:val="22"/>
              </w:rPr>
            </w:pPr>
          </w:p>
          <w:p w14:paraId="1FE36CA4" w14:textId="77777777" w:rsidR="00B9458C" w:rsidRPr="002332C0" w:rsidRDefault="00B9458C" w:rsidP="002332C0">
            <w:pPr>
              <w:rPr>
                <w:sz w:val="22"/>
                <w:szCs w:val="22"/>
              </w:rPr>
            </w:pPr>
          </w:p>
        </w:tc>
      </w:tr>
      <w:tr w:rsidR="00F26D89" w:rsidRPr="00F756AE" w14:paraId="48B32DFA" w14:textId="77777777" w:rsidTr="00487A11">
        <w:tc>
          <w:tcPr>
            <w:tcW w:w="236" w:type="pct"/>
          </w:tcPr>
          <w:p w14:paraId="063B6D12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3" w:type="pct"/>
          </w:tcPr>
          <w:p w14:paraId="30D3F786" w14:textId="77777777" w:rsidR="00B9458C" w:rsidRPr="008C378E" w:rsidRDefault="00B9458C" w:rsidP="001C2765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8C378E">
              <w:rPr>
                <w:b/>
                <w:spacing w:val="-3"/>
                <w:sz w:val="22"/>
                <w:szCs w:val="22"/>
              </w:rPr>
              <w:t xml:space="preserve">STATYWY </w:t>
            </w:r>
          </w:p>
        </w:tc>
        <w:tc>
          <w:tcPr>
            <w:tcW w:w="672" w:type="pct"/>
          </w:tcPr>
          <w:p w14:paraId="4ECB9B0F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4085DF2" w14:textId="77777777" w:rsidR="00B9458C" w:rsidRPr="00F756AE" w:rsidRDefault="00B9458C" w:rsidP="001C2765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00090268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14:paraId="74ADFC10" w14:textId="77777777" w:rsidR="00B9458C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1ABD910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1CE111E" w14:textId="77777777" w:rsidTr="00487A11">
        <w:tc>
          <w:tcPr>
            <w:tcW w:w="236" w:type="pct"/>
          </w:tcPr>
          <w:p w14:paraId="1CF7B0A1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a</w:t>
            </w:r>
          </w:p>
        </w:tc>
        <w:tc>
          <w:tcPr>
            <w:tcW w:w="1323" w:type="pct"/>
          </w:tcPr>
          <w:p w14:paraId="653FDE0A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pipet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Research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/Reference 2</w:t>
            </w:r>
          </w:p>
        </w:tc>
        <w:tc>
          <w:tcPr>
            <w:tcW w:w="672" w:type="pct"/>
          </w:tcPr>
          <w:p w14:paraId="5E35FF65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893B6C2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35D70DFD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64070C3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132B81D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569149C" w14:textId="77777777" w:rsidTr="00487A11">
        <w:tc>
          <w:tcPr>
            <w:tcW w:w="236" w:type="pct"/>
          </w:tcPr>
          <w:p w14:paraId="69738AE8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b</w:t>
            </w:r>
          </w:p>
        </w:tc>
        <w:tc>
          <w:tcPr>
            <w:tcW w:w="1323" w:type="pct"/>
          </w:tcPr>
          <w:p w14:paraId="10A4CC69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Ładowarka karuzelowa na 6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 z opcją zainstalowania uchwytu ładującego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72" w:type="pct"/>
          </w:tcPr>
          <w:p w14:paraId="1D42A1BA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0431E49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9ED9576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3A8B9986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88D725D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5279BE7" w14:textId="77777777" w:rsidTr="00487A11">
        <w:tc>
          <w:tcPr>
            <w:tcW w:w="236" w:type="pct"/>
          </w:tcPr>
          <w:p w14:paraId="2B484857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c</w:t>
            </w:r>
          </w:p>
        </w:tc>
        <w:tc>
          <w:tcPr>
            <w:tcW w:w="1323" w:type="pct"/>
          </w:tcPr>
          <w:p w14:paraId="0F0BF6C5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</w:t>
            </w:r>
          </w:p>
        </w:tc>
        <w:tc>
          <w:tcPr>
            <w:tcW w:w="672" w:type="pct"/>
          </w:tcPr>
          <w:p w14:paraId="590689C7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AE0898E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430A0CDD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739C52EC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F26235E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B58E5AD" w14:textId="77777777" w:rsidTr="00487A11">
        <w:tc>
          <w:tcPr>
            <w:tcW w:w="236" w:type="pct"/>
          </w:tcPr>
          <w:p w14:paraId="5B949CB9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d</w:t>
            </w:r>
          </w:p>
        </w:tc>
        <w:tc>
          <w:tcPr>
            <w:tcW w:w="1323" w:type="pct"/>
          </w:tcPr>
          <w:p w14:paraId="6F4D3AB3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72" w:type="pct"/>
          </w:tcPr>
          <w:p w14:paraId="00D1C889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B06EBA4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38AAB14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9D1DB99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2E236B1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55FC10C" w14:textId="77777777" w:rsidTr="00487A11">
        <w:tc>
          <w:tcPr>
            <w:tcW w:w="236" w:type="pct"/>
          </w:tcPr>
          <w:p w14:paraId="7C6FF6F9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e</w:t>
            </w:r>
          </w:p>
        </w:tc>
        <w:tc>
          <w:tcPr>
            <w:tcW w:w="1323" w:type="pct"/>
          </w:tcPr>
          <w:p w14:paraId="6E629DCC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ładujący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 do ładowarki karuzelowej Lp. 2</w:t>
            </w:r>
          </w:p>
        </w:tc>
        <w:tc>
          <w:tcPr>
            <w:tcW w:w="672" w:type="pct"/>
          </w:tcPr>
          <w:p w14:paraId="584C9850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D7C22FC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6E56E2EE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164CA5F2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586F488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E0540E2" w14:textId="77777777" w:rsidTr="00487A11">
        <w:tc>
          <w:tcPr>
            <w:tcW w:w="236" w:type="pct"/>
          </w:tcPr>
          <w:p w14:paraId="757DD9AD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f</w:t>
            </w:r>
          </w:p>
        </w:tc>
        <w:tc>
          <w:tcPr>
            <w:tcW w:w="1323" w:type="pct"/>
          </w:tcPr>
          <w:p w14:paraId="7814A679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dozowników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72" w:type="pct"/>
          </w:tcPr>
          <w:p w14:paraId="4B436E10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4E22A42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37C2D00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DD718C3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FDDE0C8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1CDB47A" w14:textId="77777777" w:rsidTr="00487A11">
        <w:tc>
          <w:tcPr>
            <w:tcW w:w="236" w:type="pct"/>
          </w:tcPr>
          <w:p w14:paraId="1A96EB0E" w14:textId="77777777" w:rsidR="00B9458C" w:rsidRPr="00F756AE" w:rsidRDefault="00B9458C" w:rsidP="001C27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g</w:t>
            </w:r>
          </w:p>
        </w:tc>
        <w:tc>
          <w:tcPr>
            <w:tcW w:w="1323" w:type="pct"/>
          </w:tcPr>
          <w:p w14:paraId="2AC44078" w14:textId="77777777" w:rsidR="00B9458C" w:rsidRPr="00C27010" w:rsidRDefault="00B9458C" w:rsidP="001C2765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ścienny na 1 szt. dozownika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72" w:type="pct"/>
          </w:tcPr>
          <w:p w14:paraId="45EA00E7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D31786F" w14:textId="77777777" w:rsidR="00B9458C" w:rsidRPr="00C27010" w:rsidRDefault="00B9458C" w:rsidP="00391F61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642" w:type="pct"/>
          </w:tcPr>
          <w:p w14:paraId="2DE5FDFC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631" w:type="pct"/>
            <w:gridSpan w:val="2"/>
          </w:tcPr>
          <w:p w14:paraId="6B4D8735" w14:textId="77777777" w:rsidR="00B9458C" w:rsidRPr="00F756AE" w:rsidRDefault="00B9458C" w:rsidP="001C27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848F438" w14:textId="77777777" w:rsidR="00B9458C" w:rsidRDefault="00B9458C" w:rsidP="001C2765">
            <w:pPr>
              <w:rPr>
                <w:bCs/>
                <w:sz w:val="22"/>
                <w:szCs w:val="22"/>
              </w:rPr>
            </w:pPr>
          </w:p>
        </w:tc>
      </w:tr>
      <w:tr w:rsidR="005A108A" w:rsidRPr="00F756AE" w14:paraId="2989B0FC" w14:textId="77777777" w:rsidTr="00487A11">
        <w:tc>
          <w:tcPr>
            <w:tcW w:w="236" w:type="pct"/>
          </w:tcPr>
          <w:p w14:paraId="0B9185A3" w14:textId="77777777" w:rsidR="005A108A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124" w:type="pct"/>
            <w:gridSpan w:val="6"/>
          </w:tcPr>
          <w:p w14:paraId="68C08578" w14:textId="77777777" w:rsidR="005A108A" w:rsidRPr="00F756AE" w:rsidRDefault="005A108A" w:rsidP="00E570F3">
            <w:pPr>
              <w:rPr>
                <w:bCs/>
                <w:sz w:val="22"/>
                <w:szCs w:val="22"/>
              </w:rPr>
            </w:pPr>
            <w:r w:rsidRPr="008C378E">
              <w:rPr>
                <w:b/>
                <w:sz w:val="22"/>
                <w:szCs w:val="22"/>
              </w:rPr>
              <w:t xml:space="preserve">Końcówki do pipet automatycznych </w:t>
            </w:r>
          </w:p>
        </w:tc>
        <w:tc>
          <w:tcPr>
            <w:tcW w:w="640" w:type="pct"/>
          </w:tcPr>
          <w:p w14:paraId="3CCD42D5" w14:textId="77777777" w:rsidR="005A108A" w:rsidRDefault="005A108A" w:rsidP="003D4006">
            <w:pPr>
              <w:rPr>
                <w:sz w:val="22"/>
                <w:szCs w:val="22"/>
              </w:rPr>
            </w:pPr>
          </w:p>
        </w:tc>
      </w:tr>
      <w:tr w:rsidR="00F26D89" w:rsidRPr="00F756AE" w14:paraId="748B98EC" w14:textId="77777777" w:rsidTr="00487A11">
        <w:tc>
          <w:tcPr>
            <w:tcW w:w="236" w:type="pct"/>
          </w:tcPr>
          <w:p w14:paraId="22577197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1323" w:type="pct"/>
          </w:tcPr>
          <w:p w14:paraId="0FAD709F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243 mm"/>
              </w:smartTagPr>
              <w:r w:rsidRPr="00F756AE">
                <w:rPr>
                  <w:sz w:val="22"/>
                  <w:szCs w:val="22"/>
                </w:rPr>
                <w:t>243 mm</w:t>
              </w:r>
            </w:smartTag>
            <w:r w:rsidRPr="00F756AE">
              <w:rPr>
                <w:sz w:val="22"/>
                <w:szCs w:val="22"/>
              </w:rPr>
              <w:t xml:space="preserve"> i wysokości ko</w:t>
            </w:r>
            <w:r w:rsidR="00772834">
              <w:rPr>
                <w:sz w:val="22"/>
                <w:szCs w:val="22"/>
              </w:rPr>
              <w:t>łnierza 19,2</w:t>
            </w:r>
            <w:r w:rsidRPr="00F756AE">
              <w:rPr>
                <w:sz w:val="22"/>
                <w:szCs w:val="22"/>
              </w:rPr>
              <w:t xml:space="preserve"> mm (pakowane 2 x 100 sztuk)</w:t>
            </w:r>
          </w:p>
        </w:tc>
        <w:tc>
          <w:tcPr>
            <w:tcW w:w="672" w:type="pct"/>
          </w:tcPr>
          <w:p w14:paraId="0BC6312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D591B4F" w14:textId="77777777" w:rsidR="00B9458C" w:rsidRPr="00F756AE" w:rsidRDefault="00B9458C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E79739F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455975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29CCDB0" w14:textId="77777777" w:rsidR="00B9458C" w:rsidRPr="00F756AE" w:rsidRDefault="00B9458C" w:rsidP="003D4006">
            <w:pPr>
              <w:rPr>
                <w:sz w:val="22"/>
                <w:szCs w:val="22"/>
              </w:rPr>
            </w:pPr>
          </w:p>
        </w:tc>
      </w:tr>
      <w:tr w:rsidR="00F26D89" w:rsidRPr="00F756AE" w14:paraId="021C7BB0" w14:textId="77777777" w:rsidTr="00487A11">
        <w:tc>
          <w:tcPr>
            <w:tcW w:w="236" w:type="pct"/>
          </w:tcPr>
          <w:p w14:paraId="2A769A95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323" w:type="pct"/>
          </w:tcPr>
          <w:p w14:paraId="231521EB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F756AE">
                <w:rPr>
                  <w:sz w:val="22"/>
                  <w:szCs w:val="22"/>
                </w:rPr>
                <w:t>16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2,8 mm"/>
              </w:smartTagPr>
              <w:r w:rsidRPr="00F756AE">
                <w:rPr>
                  <w:sz w:val="22"/>
                  <w:szCs w:val="22"/>
                </w:rPr>
                <w:t>12,8 mm</w:t>
              </w:r>
            </w:smartTag>
            <w:r w:rsidRPr="00F756AE">
              <w:rPr>
                <w:sz w:val="22"/>
                <w:szCs w:val="22"/>
              </w:rPr>
              <w:t xml:space="preserve"> (pakowane 2 x 100 sztuk)</w:t>
            </w:r>
          </w:p>
        </w:tc>
        <w:tc>
          <w:tcPr>
            <w:tcW w:w="672" w:type="pct"/>
          </w:tcPr>
          <w:p w14:paraId="7CC2FB66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F337FC0" w14:textId="77777777" w:rsidR="00B9458C" w:rsidRPr="00F756AE" w:rsidRDefault="00B9458C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5B8C0CA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BC8EFA2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69DE30E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25154D7" w14:textId="77777777" w:rsidTr="00487A11">
        <w:tc>
          <w:tcPr>
            <w:tcW w:w="236" w:type="pct"/>
          </w:tcPr>
          <w:p w14:paraId="19C1BC1F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3</w:t>
            </w:r>
          </w:p>
        </w:tc>
        <w:tc>
          <w:tcPr>
            <w:tcW w:w="1323" w:type="pct"/>
          </w:tcPr>
          <w:p w14:paraId="385AB90C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 w:rsidR="00772834">
              <w:rPr>
                <w:sz w:val="22"/>
                <w:szCs w:val="22"/>
              </w:rPr>
              <w:t xml:space="preserve"> i wysokości kołnierza 14,0 </w:t>
            </w:r>
            <w:r w:rsidRPr="00F756AE">
              <w:rPr>
                <w:sz w:val="22"/>
                <w:szCs w:val="22"/>
              </w:rPr>
              <w:t>mm (pakowane 5 x 100 sztuk)</w:t>
            </w:r>
          </w:p>
        </w:tc>
        <w:tc>
          <w:tcPr>
            <w:tcW w:w="672" w:type="pct"/>
          </w:tcPr>
          <w:p w14:paraId="0B79CC4B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A9EFEEF" w14:textId="77777777" w:rsidR="00B9458C" w:rsidRPr="00F756AE" w:rsidRDefault="00B9458C" w:rsidP="00391F61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0A6FEAD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185033F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6DA5DE8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1079407" w14:textId="77777777" w:rsidTr="00487A11">
        <w:tc>
          <w:tcPr>
            <w:tcW w:w="236" w:type="pct"/>
          </w:tcPr>
          <w:p w14:paraId="2530817E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4</w:t>
            </w:r>
          </w:p>
        </w:tc>
        <w:tc>
          <w:tcPr>
            <w:tcW w:w="1323" w:type="pct"/>
          </w:tcPr>
          <w:p w14:paraId="50E479E4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 500-2500 µl o długości całkowitej 115</w:t>
            </w:r>
            <w:r w:rsidR="00965D8C">
              <w:rPr>
                <w:sz w:val="22"/>
                <w:szCs w:val="22"/>
              </w:rPr>
              <w:t>,4</w:t>
            </w:r>
            <w:r w:rsidRPr="00F756AE">
              <w:rPr>
                <w:sz w:val="22"/>
                <w:szCs w:val="22"/>
              </w:rPr>
              <w:t xml:space="preserve"> mm i w</w:t>
            </w:r>
            <w:r w:rsidR="00965D8C">
              <w:rPr>
                <w:sz w:val="22"/>
                <w:szCs w:val="22"/>
              </w:rPr>
              <w:t>ysokości kołnierza 13,2</w:t>
            </w:r>
            <w:r w:rsidRPr="00F756AE">
              <w:rPr>
                <w:sz w:val="22"/>
                <w:szCs w:val="22"/>
              </w:rPr>
              <w:t xml:space="preserve"> mm (pakowane 5 x 100 sztuk)</w:t>
            </w:r>
          </w:p>
        </w:tc>
        <w:tc>
          <w:tcPr>
            <w:tcW w:w="672" w:type="pct"/>
          </w:tcPr>
          <w:p w14:paraId="682505BA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F59B1F8" w14:textId="77777777" w:rsidR="00B9458C" w:rsidRPr="00F756AE" w:rsidRDefault="00B9458C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F0D6B88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0E324BD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5052274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A2F8888" w14:textId="77777777" w:rsidTr="00487A11">
        <w:tc>
          <w:tcPr>
            <w:tcW w:w="236" w:type="pct"/>
          </w:tcPr>
          <w:p w14:paraId="4AC6D338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5.</w:t>
            </w:r>
          </w:p>
        </w:tc>
        <w:tc>
          <w:tcPr>
            <w:tcW w:w="1323" w:type="pct"/>
          </w:tcPr>
          <w:p w14:paraId="48A1DCCA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 w:rsidR="00965D8C"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</w:tc>
        <w:tc>
          <w:tcPr>
            <w:tcW w:w="672" w:type="pct"/>
          </w:tcPr>
          <w:p w14:paraId="04A01C3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D67DE06" w14:textId="77777777" w:rsidR="00B9458C" w:rsidRPr="00F756AE" w:rsidRDefault="00B9458C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4BD56C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EB819B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7C0600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CB2BF02" w14:textId="77777777" w:rsidTr="00487A11">
        <w:tc>
          <w:tcPr>
            <w:tcW w:w="236" w:type="pct"/>
          </w:tcPr>
          <w:p w14:paraId="0C95D3E1" w14:textId="77777777" w:rsidR="00F26D89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6.</w:t>
            </w:r>
          </w:p>
          <w:p w14:paraId="6AEE05A0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7</w:t>
            </w:r>
          </w:p>
        </w:tc>
        <w:tc>
          <w:tcPr>
            <w:tcW w:w="1323" w:type="pct"/>
          </w:tcPr>
          <w:p w14:paraId="485AAF61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 w:rsidR="00965D8C"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5A06F793" w14:textId="77777777" w:rsidR="00B9458C" w:rsidRPr="005850AF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5854AC5A" w14:textId="77777777" w:rsidR="00B9458C" w:rsidRPr="00F756AE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niebieskie</w:t>
            </w:r>
          </w:p>
        </w:tc>
        <w:tc>
          <w:tcPr>
            <w:tcW w:w="672" w:type="pct"/>
          </w:tcPr>
          <w:p w14:paraId="4364CC64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D01EE0D" w14:textId="77777777" w:rsidR="00B9458C" w:rsidRPr="00F756AE" w:rsidRDefault="00B9458C" w:rsidP="00E70C34">
            <w:pPr>
              <w:suppressAutoHyphens/>
              <w:ind w:left="108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E161469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019AFA6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474534B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DAC0B81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C425AF5" w14:textId="77777777" w:rsidR="00B9458C" w:rsidRPr="00F756AE" w:rsidRDefault="00B9458C" w:rsidP="005850AF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28A85607" w14:textId="77777777" w:rsidR="00B9458C" w:rsidRPr="00F756AE" w:rsidRDefault="00B9458C" w:rsidP="005850AF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CF90908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8DC647A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A077DBB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C6F2782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F4B5F06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98936E1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00B3D71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3A40DA83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50BB1D9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78F96E0" w14:textId="77777777" w:rsidTr="00487A11">
        <w:tc>
          <w:tcPr>
            <w:tcW w:w="236" w:type="pct"/>
          </w:tcPr>
          <w:p w14:paraId="405655CA" w14:textId="77777777" w:rsidR="00B9458C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8</w:t>
            </w:r>
          </w:p>
          <w:p w14:paraId="4B260AB6" w14:textId="77777777" w:rsidR="00F26D89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9</w:t>
            </w:r>
          </w:p>
        </w:tc>
        <w:tc>
          <w:tcPr>
            <w:tcW w:w="1323" w:type="pct"/>
          </w:tcPr>
          <w:p w14:paraId="0D75CA47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 w:rsidR="002C5E4A"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  <w:p w14:paraId="7ADDB751" w14:textId="77777777" w:rsidR="00B9458C" w:rsidRPr="00F756AE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26CEA11A" w14:textId="77777777" w:rsidR="00B9458C" w:rsidRPr="00F756AE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72" w:type="pct"/>
          </w:tcPr>
          <w:p w14:paraId="600733E4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F5E9CAE" w14:textId="77777777" w:rsidR="00B9458C" w:rsidRPr="00F756AE" w:rsidRDefault="00B9458C" w:rsidP="00E70C3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BAD7370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8325A52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EBFABF9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A351B10" w14:textId="77777777" w:rsidR="00B9458C" w:rsidRPr="00F756AE" w:rsidRDefault="00B9458C" w:rsidP="005850AF">
            <w:pPr>
              <w:rPr>
                <w:bCs/>
                <w:sz w:val="22"/>
                <w:szCs w:val="22"/>
              </w:rPr>
            </w:pPr>
          </w:p>
          <w:p w14:paraId="125C2A14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74C6FF01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131BCFB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C2BA726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1B83EF5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4543B42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E722F5C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D8FDB34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02D91A42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DD10A93" w14:textId="77777777" w:rsidR="00B9458C" w:rsidRPr="00AB45CA" w:rsidRDefault="00B9458C" w:rsidP="00AB45CA">
            <w:pPr>
              <w:rPr>
                <w:sz w:val="22"/>
                <w:szCs w:val="22"/>
              </w:rPr>
            </w:pPr>
          </w:p>
        </w:tc>
      </w:tr>
      <w:tr w:rsidR="00F26D89" w:rsidRPr="00F756AE" w14:paraId="14A40C2C" w14:textId="77777777" w:rsidTr="00487A11">
        <w:tc>
          <w:tcPr>
            <w:tcW w:w="236" w:type="pct"/>
          </w:tcPr>
          <w:p w14:paraId="1A9BE851" w14:textId="77777777" w:rsidR="00B9458C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0</w:t>
            </w:r>
          </w:p>
          <w:p w14:paraId="6A2C3634" w14:textId="77777777" w:rsidR="00F26D89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1</w:t>
            </w:r>
          </w:p>
        </w:tc>
        <w:tc>
          <w:tcPr>
            <w:tcW w:w="1323" w:type="pct"/>
          </w:tcPr>
          <w:p w14:paraId="3D284D5F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4E2CFF3E" w14:textId="77777777" w:rsidR="00B9458C" w:rsidRPr="00F756AE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2F48BD2C" w14:textId="77777777" w:rsidR="00B9458C" w:rsidRPr="00F756AE" w:rsidRDefault="00B9458C" w:rsidP="0095524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72" w:type="pct"/>
          </w:tcPr>
          <w:p w14:paraId="148E1E0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B237CC4" w14:textId="77777777" w:rsidR="00B9458C" w:rsidRPr="00F756AE" w:rsidRDefault="00B9458C" w:rsidP="00E70C3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B762CD8" w14:textId="77777777" w:rsidR="00B9458C" w:rsidRPr="00F756AE" w:rsidRDefault="00B9458C" w:rsidP="00A01B5A">
            <w:pPr>
              <w:jc w:val="center"/>
              <w:rPr>
                <w:bCs/>
                <w:sz w:val="22"/>
                <w:szCs w:val="22"/>
              </w:rPr>
            </w:pPr>
          </w:p>
          <w:p w14:paraId="4FA31271" w14:textId="77777777" w:rsidR="00B9458C" w:rsidRPr="00F756AE" w:rsidRDefault="00B9458C" w:rsidP="00A01B5A">
            <w:pPr>
              <w:jc w:val="center"/>
              <w:rPr>
                <w:bCs/>
                <w:sz w:val="22"/>
                <w:szCs w:val="22"/>
              </w:rPr>
            </w:pPr>
          </w:p>
          <w:p w14:paraId="3E0746D4" w14:textId="77777777" w:rsidR="00B9458C" w:rsidRDefault="00B9458C" w:rsidP="005850AF">
            <w:pPr>
              <w:rPr>
                <w:bCs/>
                <w:sz w:val="22"/>
                <w:szCs w:val="22"/>
              </w:rPr>
            </w:pPr>
          </w:p>
          <w:p w14:paraId="3834FB52" w14:textId="77777777" w:rsidR="00B9458C" w:rsidRPr="00F756AE" w:rsidRDefault="00B9458C" w:rsidP="005850AF">
            <w:pPr>
              <w:rPr>
                <w:bCs/>
                <w:sz w:val="22"/>
                <w:szCs w:val="22"/>
              </w:rPr>
            </w:pPr>
          </w:p>
          <w:p w14:paraId="639A5D7E" w14:textId="77777777" w:rsidR="00B9458C" w:rsidRPr="00F756AE" w:rsidRDefault="00B9458C" w:rsidP="00A01B5A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34018969" w14:textId="77777777" w:rsidR="00B9458C" w:rsidRPr="00F756AE" w:rsidRDefault="00B9458C" w:rsidP="00A01B5A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A01446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DAB0E25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64A87A6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442957D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96DC05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279959D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4D6D7C1B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C3EEA0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42FF021" w14:textId="77777777" w:rsidTr="00487A11">
        <w:tc>
          <w:tcPr>
            <w:tcW w:w="236" w:type="pct"/>
          </w:tcPr>
          <w:p w14:paraId="7473A55C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2</w:t>
            </w:r>
          </w:p>
        </w:tc>
        <w:tc>
          <w:tcPr>
            <w:tcW w:w="1323" w:type="pct"/>
          </w:tcPr>
          <w:p w14:paraId="139BAF2A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72" w:type="pct"/>
          </w:tcPr>
          <w:p w14:paraId="569B91BC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932AAF8" w14:textId="77777777" w:rsidR="00B9458C" w:rsidRPr="00F756AE" w:rsidRDefault="00B9458C" w:rsidP="00E70C3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7D5C57C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F05F445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278ED2F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80BB9CA" w14:textId="77777777" w:rsidTr="00487A11">
        <w:tc>
          <w:tcPr>
            <w:tcW w:w="236" w:type="pct"/>
          </w:tcPr>
          <w:p w14:paraId="0E1BE37B" w14:textId="77777777" w:rsidR="00B9458C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3</w:t>
            </w:r>
          </w:p>
        </w:tc>
        <w:tc>
          <w:tcPr>
            <w:tcW w:w="1323" w:type="pct"/>
          </w:tcPr>
          <w:p w14:paraId="5EF28FB8" w14:textId="77777777" w:rsidR="00B9458C" w:rsidRPr="00F756AE" w:rsidRDefault="00B9458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72" w:type="pct"/>
          </w:tcPr>
          <w:p w14:paraId="1A805BDD" w14:textId="77777777" w:rsidR="00B9458C" w:rsidRPr="00F756AE" w:rsidRDefault="00B9458C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950F4D7" w14:textId="77777777" w:rsidR="00B9458C" w:rsidRPr="00F756AE" w:rsidRDefault="00B9458C" w:rsidP="00E70C3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1CDC7DA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E78D7AE" w14:textId="77777777" w:rsidR="00B9458C" w:rsidRPr="00F756AE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CF6EDC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C76A028" w14:textId="77777777" w:rsidTr="00487A11">
        <w:tc>
          <w:tcPr>
            <w:tcW w:w="236" w:type="pct"/>
          </w:tcPr>
          <w:p w14:paraId="34E34876" w14:textId="77777777" w:rsidR="0081727F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4</w:t>
            </w:r>
          </w:p>
        </w:tc>
        <w:tc>
          <w:tcPr>
            <w:tcW w:w="1323" w:type="pct"/>
          </w:tcPr>
          <w:p w14:paraId="0E5F94B0" w14:textId="77777777" w:rsidR="0081727F" w:rsidRPr="00F756AE" w:rsidRDefault="0081727F" w:rsidP="00F26D8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72" w:type="pct"/>
          </w:tcPr>
          <w:p w14:paraId="03D7D1CC" w14:textId="77777777" w:rsidR="0081727F" w:rsidRPr="00F756AE" w:rsidRDefault="0081727F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99838E2" w14:textId="77777777" w:rsidR="0081727F" w:rsidRPr="00F756AE" w:rsidRDefault="0081727F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FCAEB4D" w14:textId="77777777" w:rsidR="0081727F" w:rsidRPr="00F756AE" w:rsidRDefault="0081727F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6B1C177" w14:textId="77777777" w:rsidR="0081727F" w:rsidRPr="00F756AE" w:rsidRDefault="0081727F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C57B990" w14:textId="77777777" w:rsidR="0081727F" w:rsidRPr="00F756AE" w:rsidRDefault="0081727F" w:rsidP="00A149C9">
            <w:pPr>
              <w:rPr>
                <w:bCs/>
                <w:sz w:val="22"/>
                <w:szCs w:val="22"/>
              </w:rPr>
            </w:pPr>
          </w:p>
        </w:tc>
      </w:tr>
      <w:tr w:rsidR="0081727F" w:rsidRPr="00F756AE" w14:paraId="0D2D5B41" w14:textId="77777777" w:rsidTr="00487A11">
        <w:tc>
          <w:tcPr>
            <w:tcW w:w="4360" w:type="pct"/>
            <w:gridSpan w:val="7"/>
          </w:tcPr>
          <w:p w14:paraId="3DEAE603" w14:textId="77777777" w:rsidR="0081727F" w:rsidRPr="00F756AE" w:rsidRDefault="00A60853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Zestaw startowy </w:t>
            </w:r>
          </w:p>
        </w:tc>
        <w:tc>
          <w:tcPr>
            <w:tcW w:w="640" w:type="pct"/>
          </w:tcPr>
          <w:p w14:paraId="7786E5DE" w14:textId="77777777" w:rsidR="0081727F" w:rsidRDefault="0081727F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D8D620D" w14:textId="77777777" w:rsidTr="00487A11">
        <w:tc>
          <w:tcPr>
            <w:tcW w:w="236" w:type="pct"/>
          </w:tcPr>
          <w:p w14:paraId="20128BC8" w14:textId="77777777" w:rsidR="00A60853" w:rsidRPr="00F756AE" w:rsidRDefault="00F26D89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.1</w:t>
            </w:r>
          </w:p>
        </w:tc>
        <w:tc>
          <w:tcPr>
            <w:tcW w:w="1323" w:type="pct"/>
          </w:tcPr>
          <w:p w14:paraId="02892FDB" w14:textId="77777777" w:rsidR="00A60853" w:rsidRPr="00F756AE" w:rsidRDefault="00A60853" w:rsidP="008172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63FDA0E0" w14:textId="77777777" w:rsidR="00A60853" w:rsidRDefault="00A60853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41193B0" w14:textId="77777777" w:rsidR="00A60853" w:rsidRPr="00F756AE" w:rsidRDefault="00A60853" w:rsidP="00E70C34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15B770C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CF2AC00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4BD4F05" w14:textId="77777777" w:rsidR="00A60853" w:rsidRPr="00F756AE" w:rsidRDefault="00A60853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575EEA4" w14:textId="77777777" w:rsidTr="00487A11">
        <w:tc>
          <w:tcPr>
            <w:tcW w:w="236" w:type="pct"/>
          </w:tcPr>
          <w:p w14:paraId="53F745E4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2</w:t>
            </w:r>
          </w:p>
        </w:tc>
        <w:tc>
          <w:tcPr>
            <w:tcW w:w="1323" w:type="pct"/>
          </w:tcPr>
          <w:p w14:paraId="50412C5F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6F500B9B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CDA2401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7A42D62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06DB52F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BCCA8D6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5266D7D" w14:textId="77777777" w:rsidTr="00487A11">
        <w:tc>
          <w:tcPr>
            <w:tcW w:w="236" w:type="pct"/>
          </w:tcPr>
          <w:p w14:paraId="1850B557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1323" w:type="pct"/>
          </w:tcPr>
          <w:p w14:paraId="6B498113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7DE9B820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A499824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45E61F0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3E00B40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51C98FF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59B069C" w14:textId="77777777" w:rsidTr="00487A11">
        <w:tc>
          <w:tcPr>
            <w:tcW w:w="236" w:type="pct"/>
          </w:tcPr>
          <w:p w14:paraId="0E43422F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4</w:t>
            </w:r>
          </w:p>
        </w:tc>
        <w:tc>
          <w:tcPr>
            <w:tcW w:w="1323" w:type="pct"/>
          </w:tcPr>
          <w:p w14:paraId="454EBC85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78A32409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5AA78CA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7E89941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14C0B1C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D53095C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FB1EAC2" w14:textId="77777777" w:rsidTr="00487A11">
        <w:tc>
          <w:tcPr>
            <w:tcW w:w="236" w:type="pct"/>
          </w:tcPr>
          <w:p w14:paraId="47594FA2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5</w:t>
            </w:r>
          </w:p>
        </w:tc>
        <w:tc>
          <w:tcPr>
            <w:tcW w:w="1323" w:type="pct"/>
          </w:tcPr>
          <w:p w14:paraId="4850E633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629BFF07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5939AD8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AA80824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B4D2557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99E79C2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4EACAC4" w14:textId="77777777" w:rsidTr="00487A11">
        <w:tc>
          <w:tcPr>
            <w:tcW w:w="236" w:type="pct"/>
          </w:tcPr>
          <w:p w14:paraId="5787E1CD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6</w:t>
            </w:r>
          </w:p>
        </w:tc>
        <w:tc>
          <w:tcPr>
            <w:tcW w:w="1323" w:type="pct"/>
          </w:tcPr>
          <w:p w14:paraId="12EE60B3" w14:textId="77777777" w:rsidR="00A60853" w:rsidRPr="00F756AE" w:rsidRDefault="00A60853" w:rsidP="007B467F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5E0063BB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FFED952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EE3F733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A8F6C9F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B46C470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5FA12F6" w14:textId="77777777" w:rsidTr="00487A11">
        <w:tc>
          <w:tcPr>
            <w:tcW w:w="236" w:type="pct"/>
          </w:tcPr>
          <w:p w14:paraId="5E717F04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7</w:t>
            </w:r>
          </w:p>
        </w:tc>
        <w:tc>
          <w:tcPr>
            <w:tcW w:w="1323" w:type="pct"/>
          </w:tcPr>
          <w:p w14:paraId="4322B709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72" w:type="pct"/>
          </w:tcPr>
          <w:p w14:paraId="25D4B468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C19AEFA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05AABAD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178D342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34D426D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AF4DC4C" w14:textId="77777777" w:rsidTr="00487A11">
        <w:tc>
          <w:tcPr>
            <w:tcW w:w="236" w:type="pct"/>
          </w:tcPr>
          <w:p w14:paraId="55B62628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8</w:t>
            </w:r>
          </w:p>
        </w:tc>
        <w:tc>
          <w:tcPr>
            <w:tcW w:w="1323" w:type="pct"/>
          </w:tcPr>
          <w:p w14:paraId="47E2AE9D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48 końcówek)</w:t>
            </w:r>
          </w:p>
        </w:tc>
        <w:tc>
          <w:tcPr>
            <w:tcW w:w="672" w:type="pct"/>
          </w:tcPr>
          <w:p w14:paraId="5E518DF5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9BFD06F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EAC29C2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DCAE5FF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BE63E68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BF6FDC1" w14:textId="77777777" w:rsidTr="00487A11">
        <w:tc>
          <w:tcPr>
            <w:tcW w:w="236" w:type="pct"/>
          </w:tcPr>
          <w:p w14:paraId="5EB41225" w14:textId="77777777" w:rsidR="00A60853" w:rsidRPr="00F756AE" w:rsidRDefault="00F26D89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9</w:t>
            </w:r>
          </w:p>
        </w:tc>
        <w:tc>
          <w:tcPr>
            <w:tcW w:w="1323" w:type="pct"/>
          </w:tcPr>
          <w:p w14:paraId="3D28FAAC" w14:textId="77777777" w:rsidR="00A60853" w:rsidRPr="00F756AE" w:rsidRDefault="00A60853" w:rsidP="007B467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5 ml , dł. 12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24 końcówek)</w:t>
            </w:r>
          </w:p>
        </w:tc>
        <w:tc>
          <w:tcPr>
            <w:tcW w:w="672" w:type="pct"/>
          </w:tcPr>
          <w:p w14:paraId="68255B2B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C2773C8" w14:textId="77777777" w:rsidR="00A60853" w:rsidRPr="00F756AE" w:rsidRDefault="00A60853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091C6D5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3858091" w14:textId="77777777" w:rsidR="00A60853" w:rsidRPr="00F756AE" w:rsidRDefault="00A60853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3A21470" w14:textId="77777777" w:rsidR="00A60853" w:rsidRPr="00F756AE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A60853" w:rsidRPr="00F756AE" w14:paraId="580DBCFC" w14:textId="77777777" w:rsidTr="00487A11">
        <w:tc>
          <w:tcPr>
            <w:tcW w:w="4360" w:type="pct"/>
            <w:gridSpan w:val="7"/>
          </w:tcPr>
          <w:p w14:paraId="3D71B2B3" w14:textId="77777777" w:rsidR="00A60853" w:rsidRPr="00F756AE" w:rsidRDefault="00A60853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4. Zestaw startowy </w:t>
            </w:r>
          </w:p>
        </w:tc>
        <w:tc>
          <w:tcPr>
            <w:tcW w:w="640" w:type="pct"/>
          </w:tcPr>
          <w:p w14:paraId="4DE151D8" w14:textId="77777777" w:rsidR="00A60853" w:rsidRDefault="00A60853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6E3D0B38" w14:textId="77777777" w:rsidTr="00487A11">
        <w:tc>
          <w:tcPr>
            <w:tcW w:w="236" w:type="pct"/>
          </w:tcPr>
          <w:p w14:paraId="2217F082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</w:t>
            </w:r>
          </w:p>
        </w:tc>
        <w:tc>
          <w:tcPr>
            <w:tcW w:w="1323" w:type="pct"/>
          </w:tcPr>
          <w:p w14:paraId="0B72605B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72" w:type="pct"/>
          </w:tcPr>
          <w:p w14:paraId="3DE72E38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8E4E5CB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0509994" w14:textId="77777777" w:rsidR="00487A11" w:rsidRDefault="00487A11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F208DC5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EEB9196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13B34F73" w14:textId="77777777" w:rsidTr="00487A11">
        <w:tc>
          <w:tcPr>
            <w:tcW w:w="236" w:type="pct"/>
          </w:tcPr>
          <w:p w14:paraId="36E45A7B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2</w:t>
            </w:r>
          </w:p>
        </w:tc>
        <w:tc>
          <w:tcPr>
            <w:tcW w:w="1323" w:type="pct"/>
          </w:tcPr>
          <w:p w14:paraId="716FF354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72" w:type="pct"/>
          </w:tcPr>
          <w:p w14:paraId="6ED6C4C4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04778BB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0EF7C92" w14:textId="77777777" w:rsidR="00487A11" w:rsidRDefault="00487A11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E8AB053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99B3E57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2546957D" w14:textId="77777777" w:rsidTr="00487A11">
        <w:tc>
          <w:tcPr>
            <w:tcW w:w="236" w:type="pct"/>
          </w:tcPr>
          <w:p w14:paraId="60FB98F6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323" w:type="pct"/>
          </w:tcPr>
          <w:p w14:paraId="2F27F953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72" w:type="pct"/>
          </w:tcPr>
          <w:p w14:paraId="2B94A478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07655BB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6C39B02" w14:textId="77777777" w:rsidR="00487A11" w:rsidRDefault="00487A11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91E7EC9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1F2A8E8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5CDB1EF3" w14:textId="77777777" w:rsidTr="00487A11">
        <w:tc>
          <w:tcPr>
            <w:tcW w:w="236" w:type="pct"/>
          </w:tcPr>
          <w:p w14:paraId="1FE1A1A5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4</w:t>
            </w:r>
          </w:p>
        </w:tc>
        <w:tc>
          <w:tcPr>
            <w:tcW w:w="1323" w:type="pct"/>
          </w:tcPr>
          <w:p w14:paraId="2E030A7D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72" w:type="pct"/>
          </w:tcPr>
          <w:p w14:paraId="45B62531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7BDA316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1267E79" w14:textId="77777777" w:rsidR="00487A11" w:rsidRDefault="00487A11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CCECEFB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4E76A06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588C682F" w14:textId="77777777" w:rsidTr="00487A11">
        <w:tc>
          <w:tcPr>
            <w:tcW w:w="236" w:type="pct"/>
          </w:tcPr>
          <w:p w14:paraId="5D3F4803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5</w:t>
            </w:r>
          </w:p>
        </w:tc>
        <w:tc>
          <w:tcPr>
            <w:tcW w:w="1323" w:type="pct"/>
          </w:tcPr>
          <w:p w14:paraId="5FBA7EF8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72" w:type="pct"/>
          </w:tcPr>
          <w:p w14:paraId="10A5CECE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3FB7F17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2476F6C" w14:textId="77777777" w:rsidR="00487A11" w:rsidRDefault="00487A11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98A4273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82402CE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1D782F88" w14:textId="77777777" w:rsidTr="00487A11">
        <w:tc>
          <w:tcPr>
            <w:tcW w:w="236" w:type="pct"/>
          </w:tcPr>
          <w:p w14:paraId="1D85BAA1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6</w:t>
            </w:r>
          </w:p>
        </w:tc>
        <w:tc>
          <w:tcPr>
            <w:tcW w:w="1323" w:type="pct"/>
          </w:tcPr>
          <w:p w14:paraId="2E556704" w14:textId="77777777" w:rsidR="00487A11" w:rsidRPr="00F756AE" w:rsidRDefault="00487A11" w:rsidP="008101D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72" w:type="pct"/>
          </w:tcPr>
          <w:p w14:paraId="1D5DC498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14BC147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2429443" w14:textId="77777777" w:rsidR="00487A11" w:rsidRDefault="00487A11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F3EB585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3C6675C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610D7FB8" w14:textId="77777777" w:rsidTr="00487A11">
        <w:tc>
          <w:tcPr>
            <w:tcW w:w="236" w:type="pct"/>
          </w:tcPr>
          <w:p w14:paraId="26C438AB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7</w:t>
            </w:r>
          </w:p>
        </w:tc>
        <w:tc>
          <w:tcPr>
            <w:tcW w:w="1323" w:type="pct"/>
          </w:tcPr>
          <w:p w14:paraId="50BEBDCE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72" w:type="pct"/>
          </w:tcPr>
          <w:p w14:paraId="40845ED4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136C06F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C813EDD" w14:textId="77777777" w:rsidR="00487A11" w:rsidRDefault="00487A11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5556447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7F4AFEA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487A11" w:rsidRPr="00F756AE" w14:paraId="307FDCE2" w14:textId="77777777" w:rsidTr="00487A11">
        <w:tc>
          <w:tcPr>
            <w:tcW w:w="236" w:type="pct"/>
          </w:tcPr>
          <w:p w14:paraId="5DE99C45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.8</w:t>
            </w:r>
          </w:p>
        </w:tc>
        <w:tc>
          <w:tcPr>
            <w:tcW w:w="1323" w:type="pct"/>
          </w:tcPr>
          <w:p w14:paraId="661CE884" w14:textId="77777777" w:rsidR="00487A11" w:rsidRPr="00F756AE" w:rsidRDefault="00487A11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48 końcówek)</w:t>
            </w:r>
          </w:p>
        </w:tc>
        <w:tc>
          <w:tcPr>
            <w:tcW w:w="672" w:type="pct"/>
          </w:tcPr>
          <w:p w14:paraId="7E110DE7" w14:textId="77777777" w:rsidR="00487A11" w:rsidRDefault="00487A11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F4F6415" w14:textId="77777777" w:rsidR="00487A11" w:rsidRPr="00F756AE" w:rsidRDefault="00487A11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3BF5B8F" w14:textId="77777777" w:rsidR="00487A11" w:rsidRDefault="00487A11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F28665F" w14:textId="77777777" w:rsidR="00487A11" w:rsidRPr="00F756AE" w:rsidRDefault="00487A11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BEC3A27" w14:textId="77777777" w:rsidR="00487A11" w:rsidRPr="00F756AE" w:rsidRDefault="00487A11" w:rsidP="008101D7">
            <w:pPr>
              <w:rPr>
                <w:bCs/>
                <w:sz w:val="22"/>
                <w:szCs w:val="22"/>
              </w:rPr>
            </w:pPr>
          </w:p>
        </w:tc>
      </w:tr>
      <w:tr w:rsidR="0011084C" w:rsidRPr="00F756AE" w14:paraId="74B20CD8" w14:textId="77777777" w:rsidTr="00487A11">
        <w:tc>
          <w:tcPr>
            <w:tcW w:w="4360" w:type="pct"/>
            <w:gridSpan w:val="7"/>
          </w:tcPr>
          <w:p w14:paraId="3449A78A" w14:textId="77777777" w:rsidR="0011084C" w:rsidRPr="00F756AE" w:rsidRDefault="00F26D89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084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70F3">
              <w:rPr>
                <w:b/>
                <w:sz w:val="22"/>
                <w:szCs w:val="22"/>
              </w:rPr>
              <w:t xml:space="preserve">Końcówki w </w:t>
            </w:r>
            <w:proofErr w:type="spellStart"/>
            <w:r w:rsidR="00E570F3">
              <w:rPr>
                <w:b/>
                <w:sz w:val="22"/>
                <w:szCs w:val="22"/>
              </w:rPr>
              <w:t>stelarzach</w:t>
            </w:r>
            <w:proofErr w:type="spellEnd"/>
            <w:r w:rsidR="001108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</w:tcPr>
          <w:p w14:paraId="08AD2005" w14:textId="77777777" w:rsidR="0011084C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5943EE2" w14:textId="77777777" w:rsidTr="00487A11">
        <w:tc>
          <w:tcPr>
            <w:tcW w:w="236" w:type="pct"/>
          </w:tcPr>
          <w:p w14:paraId="6DA3C10A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1323" w:type="pct"/>
          </w:tcPr>
          <w:p w14:paraId="3E317F2A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0-2500 µl o długości całkowitej 115</w:t>
            </w:r>
            <w:r w:rsidR="00B64439"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0BE842B5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853C210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048D55F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52E9D7D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85CA78A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42638F6" w14:textId="77777777" w:rsidTr="00487A11">
        <w:tc>
          <w:tcPr>
            <w:tcW w:w="236" w:type="pct"/>
          </w:tcPr>
          <w:p w14:paraId="533D5791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2</w:t>
            </w:r>
          </w:p>
        </w:tc>
        <w:tc>
          <w:tcPr>
            <w:tcW w:w="1323" w:type="pct"/>
          </w:tcPr>
          <w:p w14:paraId="73552C11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 w:rsidR="00B64439"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25887293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EA0488A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60BDFD9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09782A3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F7B9C40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A9B119C" w14:textId="77777777" w:rsidTr="00487A11">
        <w:tc>
          <w:tcPr>
            <w:tcW w:w="236" w:type="pct"/>
          </w:tcPr>
          <w:p w14:paraId="09641CFF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</w:t>
            </w:r>
          </w:p>
        </w:tc>
        <w:tc>
          <w:tcPr>
            <w:tcW w:w="1323" w:type="pct"/>
          </w:tcPr>
          <w:p w14:paraId="60B91E21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 w:rsidR="00B64439"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38C5BA5F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48B94F3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9DDD7DD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EAF0BDB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C66B0D7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137B912" w14:textId="77777777" w:rsidTr="00487A11">
        <w:tc>
          <w:tcPr>
            <w:tcW w:w="236" w:type="pct"/>
          </w:tcPr>
          <w:p w14:paraId="79FF378E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323" w:type="pct"/>
          </w:tcPr>
          <w:p w14:paraId="4F033108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 w:rsidR="00B64439"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487CCFDB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73ED720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0CFED45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3CE59A5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E51BFCC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E45E1C9" w14:textId="77777777" w:rsidTr="00487A11">
        <w:tc>
          <w:tcPr>
            <w:tcW w:w="236" w:type="pct"/>
          </w:tcPr>
          <w:p w14:paraId="11C3B7B7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1323" w:type="pct"/>
          </w:tcPr>
          <w:p w14:paraId="1C6BA898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692FA323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3926056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186AF4B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6FF80E0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2FFE6CC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0FEE4D0" w14:textId="77777777" w:rsidTr="00487A11">
        <w:tc>
          <w:tcPr>
            <w:tcW w:w="236" w:type="pct"/>
          </w:tcPr>
          <w:p w14:paraId="79F3AAA7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6</w:t>
            </w:r>
          </w:p>
        </w:tc>
        <w:tc>
          <w:tcPr>
            <w:tcW w:w="1323" w:type="pct"/>
          </w:tcPr>
          <w:p w14:paraId="13E6CDEE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1876EC12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54B2264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E73247A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24B4778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D0196B2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892BD13" w14:textId="77777777" w:rsidTr="00487A11">
        <w:tc>
          <w:tcPr>
            <w:tcW w:w="236" w:type="pct"/>
          </w:tcPr>
          <w:p w14:paraId="1D9CB13E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.7</w:t>
            </w:r>
          </w:p>
        </w:tc>
        <w:tc>
          <w:tcPr>
            <w:tcW w:w="1323" w:type="pct"/>
          </w:tcPr>
          <w:p w14:paraId="1F485B69" w14:textId="77777777" w:rsidR="0011084C" w:rsidRPr="00F756AE" w:rsidRDefault="0011084C" w:rsidP="00F26D8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35E7945A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03305EF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0774F02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C1EC782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3D8A084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C5CE5A4" w14:textId="77777777" w:rsidTr="00487A11">
        <w:tc>
          <w:tcPr>
            <w:tcW w:w="236" w:type="pct"/>
          </w:tcPr>
          <w:p w14:paraId="706C4290" w14:textId="77777777" w:rsidR="0011084C" w:rsidRPr="00F756AE" w:rsidRDefault="00F26D89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8</w:t>
            </w:r>
          </w:p>
        </w:tc>
        <w:tc>
          <w:tcPr>
            <w:tcW w:w="1323" w:type="pct"/>
          </w:tcPr>
          <w:p w14:paraId="04428527" w14:textId="77777777" w:rsidR="0011084C" w:rsidRPr="00F756AE" w:rsidRDefault="0011084C" w:rsidP="00F26D8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06FADFF2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16DF1EC" w14:textId="77777777" w:rsidR="0011084C" w:rsidRPr="00F756AE" w:rsidRDefault="0011084C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1E6CE9D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E913BBF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4ADD8A4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11084C" w:rsidRPr="00F756AE" w14:paraId="5C4F3F4C" w14:textId="77777777" w:rsidTr="00487A11">
        <w:tc>
          <w:tcPr>
            <w:tcW w:w="4360" w:type="pct"/>
            <w:gridSpan w:val="7"/>
          </w:tcPr>
          <w:p w14:paraId="72E2AB27" w14:textId="77777777" w:rsidR="0011084C" w:rsidRPr="00F756AE" w:rsidRDefault="0064214D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1084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E570F3">
              <w:rPr>
                <w:b/>
                <w:sz w:val="22"/>
                <w:szCs w:val="22"/>
              </w:rPr>
              <w:t>Końcówki stopień czystości PCR</w:t>
            </w:r>
          </w:p>
        </w:tc>
        <w:tc>
          <w:tcPr>
            <w:tcW w:w="640" w:type="pct"/>
          </w:tcPr>
          <w:p w14:paraId="7CCCEA8E" w14:textId="77777777" w:rsidR="0011084C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7AC5D6E" w14:textId="77777777" w:rsidTr="00487A11">
        <w:tc>
          <w:tcPr>
            <w:tcW w:w="236" w:type="pct"/>
          </w:tcPr>
          <w:p w14:paraId="673C2E3C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1323" w:type="pct"/>
          </w:tcPr>
          <w:p w14:paraId="0AC695A8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t>do pipet automatycznych 500-2500 µl o długości całkowitej 115</w:t>
            </w:r>
            <w:r w:rsidR="00B64439"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7F680A0C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5565B27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CF3DD7A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2848A41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1B8C00D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8591C96" w14:textId="77777777" w:rsidTr="00487A11">
        <w:tc>
          <w:tcPr>
            <w:tcW w:w="236" w:type="pct"/>
          </w:tcPr>
          <w:p w14:paraId="2A893355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2</w:t>
            </w:r>
          </w:p>
        </w:tc>
        <w:tc>
          <w:tcPr>
            <w:tcW w:w="1323" w:type="pct"/>
          </w:tcPr>
          <w:p w14:paraId="6C830CC8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 w:rsidR="00B64439"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7A8E4ABD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FD63F0E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93DC272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1595864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BA0F163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30BD4E9" w14:textId="77777777" w:rsidTr="00487A11">
        <w:tc>
          <w:tcPr>
            <w:tcW w:w="236" w:type="pct"/>
          </w:tcPr>
          <w:p w14:paraId="4DAA741E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3</w:t>
            </w:r>
          </w:p>
        </w:tc>
        <w:tc>
          <w:tcPr>
            <w:tcW w:w="1323" w:type="pct"/>
          </w:tcPr>
          <w:p w14:paraId="1F3583A2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>do pipet automatycznych 50-100</w:t>
            </w:r>
            <w:r w:rsidR="00B64439"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6307A46F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73C1436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6E025F3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01C95F3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3B1475E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0B46BBD" w14:textId="77777777" w:rsidTr="00487A11">
        <w:tc>
          <w:tcPr>
            <w:tcW w:w="236" w:type="pct"/>
          </w:tcPr>
          <w:p w14:paraId="07F3E0D7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4</w:t>
            </w:r>
          </w:p>
        </w:tc>
        <w:tc>
          <w:tcPr>
            <w:tcW w:w="1323" w:type="pct"/>
          </w:tcPr>
          <w:p w14:paraId="320544B0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 w:rsidR="00B64439"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72" w:type="pct"/>
          </w:tcPr>
          <w:p w14:paraId="0F28F0B4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0A6D7EC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BB64ADC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B629064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F4A4E8E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6E31FB8" w14:textId="77777777" w:rsidTr="00487A11">
        <w:tc>
          <w:tcPr>
            <w:tcW w:w="236" w:type="pct"/>
          </w:tcPr>
          <w:p w14:paraId="4495F672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</w:t>
            </w:r>
          </w:p>
        </w:tc>
        <w:tc>
          <w:tcPr>
            <w:tcW w:w="1323" w:type="pct"/>
          </w:tcPr>
          <w:p w14:paraId="481C4383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-200 µl o długości </w:t>
            </w:r>
            <w:r w:rsidRPr="00F756AE">
              <w:rPr>
                <w:sz w:val="22"/>
                <w:szCs w:val="22"/>
              </w:rPr>
              <w:lastRenderedPageBreak/>
              <w:t xml:space="preserve">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7F56D918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1D36C1F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6E7CB95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57A09AA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5D1A63D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97393B8" w14:textId="77777777" w:rsidTr="00487A11">
        <w:tc>
          <w:tcPr>
            <w:tcW w:w="236" w:type="pct"/>
          </w:tcPr>
          <w:p w14:paraId="72449A1A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6</w:t>
            </w:r>
          </w:p>
        </w:tc>
        <w:tc>
          <w:tcPr>
            <w:tcW w:w="1323" w:type="pct"/>
          </w:tcPr>
          <w:p w14:paraId="4CD8C37E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32D08FEB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62DE75E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A11AF15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376795F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31AE296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E7B324E" w14:textId="77777777" w:rsidTr="00487A11">
        <w:tc>
          <w:tcPr>
            <w:tcW w:w="236" w:type="pct"/>
          </w:tcPr>
          <w:p w14:paraId="11F6E42C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7</w:t>
            </w:r>
          </w:p>
        </w:tc>
        <w:tc>
          <w:tcPr>
            <w:tcW w:w="1323" w:type="pct"/>
          </w:tcPr>
          <w:p w14:paraId="479C15CB" w14:textId="77777777" w:rsidR="0011084C" w:rsidRPr="00F756AE" w:rsidRDefault="0011084C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49FCF439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83202A1" w14:textId="77777777" w:rsidR="0011084C" w:rsidRPr="00F756AE" w:rsidRDefault="0011084C" w:rsidP="00BF27F7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19B9EC1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A25F16F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CAC0652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20F0B65" w14:textId="77777777" w:rsidTr="00487A11">
        <w:tc>
          <w:tcPr>
            <w:tcW w:w="236" w:type="pct"/>
          </w:tcPr>
          <w:p w14:paraId="3745D538" w14:textId="77777777" w:rsidR="0011084C" w:rsidRPr="00F756AE" w:rsidRDefault="0064214D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8</w:t>
            </w:r>
          </w:p>
        </w:tc>
        <w:tc>
          <w:tcPr>
            <w:tcW w:w="1323" w:type="pct"/>
          </w:tcPr>
          <w:p w14:paraId="0D119AFD" w14:textId="77777777" w:rsidR="0011084C" w:rsidRPr="00F756AE" w:rsidRDefault="0011084C" w:rsidP="0064214D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 w:rsidR="00622E43">
              <w:rPr>
                <w:sz w:val="22"/>
                <w:szCs w:val="22"/>
              </w:rPr>
              <w:t xml:space="preserve">PCR </w:t>
            </w:r>
            <w:proofErr w:type="spellStart"/>
            <w:r w:rsidR="00622E43">
              <w:rPr>
                <w:sz w:val="22"/>
                <w:szCs w:val="22"/>
              </w:rPr>
              <w:t>clean</w:t>
            </w:r>
            <w:proofErr w:type="spellEnd"/>
            <w:r w:rsidR="00622E43">
              <w:rPr>
                <w:sz w:val="22"/>
                <w:szCs w:val="22"/>
              </w:rPr>
              <w:t xml:space="preserve">  </w:t>
            </w:r>
            <w:r w:rsidR="0064214D">
              <w:rPr>
                <w:sz w:val="22"/>
                <w:szCs w:val="22"/>
              </w:rPr>
              <w:t>do pipet</w:t>
            </w:r>
            <w:r w:rsidRPr="00F756AE">
              <w:rPr>
                <w:sz w:val="22"/>
                <w:szCs w:val="22"/>
              </w:rPr>
              <w:t>a</w:t>
            </w:r>
            <w:r w:rsidR="0064214D">
              <w:rPr>
                <w:sz w:val="22"/>
                <w:szCs w:val="22"/>
              </w:rPr>
              <w:t xml:space="preserve"> A</w:t>
            </w:r>
            <w:r w:rsidRPr="00F756AE">
              <w:rPr>
                <w:sz w:val="22"/>
                <w:szCs w:val="22"/>
              </w:rPr>
              <w:t xml:space="preserve">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72" w:type="pct"/>
          </w:tcPr>
          <w:p w14:paraId="7773A6FC" w14:textId="77777777" w:rsidR="0011084C" w:rsidRPr="00F756AE" w:rsidRDefault="0011084C" w:rsidP="00E570F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ADA11E7" w14:textId="77777777" w:rsidR="0011084C" w:rsidRPr="00F756AE" w:rsidRDefault="0011084C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AED843E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4F6F046" w14:textId="77777777" w:rsidR="0011084C" w:rsidRPr="00F756AE" w:rsidRDefault="0011084C" w:rsidP="00BF27F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06C9EA6" w14:textId="77777777" w:rsidR="0011084C" w:rsidRPr="00F756AE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11084C" w:rsidRPr="00F756AE" w14:paraId="5A821328" w14:textId="77777777" w:rsidTr="00487A11">
        <w:tc>
          <w:tcPr>
            <w:tcW w:w="4360" w:type="pct"/>
            <w:gridSpan w:val="7"/>
          </w:tcPr>
          <w:p w14:paraId="1634C0F0" w14:textId="77777777" w:rsidR="0011084C" w:rsidRPr="00F756AE" w:rsidRDefault="0064214D" w:rsidP="00BF2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11084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1084C">
              <w:rPr>
                <w:b/>
                <w:sz w:val="22"/>
                <w:szCs w:val="22"/>
              </w:rPr>
              <w:t xml:space="preserve"> </w:t>
            </w:r>
            <w:r w:rsidR="00487A11">
              <w:rPr>
                <w:b/>
                <w:sz w:val="22"/>
                <w:szCs w:val="22"/>
              </w:rPr>
              <w:t>A</w:t>
            </w:r>
            <w:r w:rsidR="0011084C">
              <w:rPr>
                <w:b/>
                <w:sz w:val="22"/>
                <w:szCs w:val="22"/>
              </w:rPr>
              <w:t xml:space="preserve">UTOKLAWOWALNE </w:t>
            </w:r>
            <w:r w:rsidR="005A108A">
              <w:rPr>
                <w:b/>
                <w:sz w:val="22"/>
                <w:szCs w:val="22"/>
              </w:rPr>
              <w:t xml:space="preserve">PUSTE </w:t>
            </w:r>
            <w:r w:rsidR="0011084C">
              <w:rPr>
                <w:b/>
                <w:sz w:val="22"/>
                <w:szCs w:val="22"/>
              </w:rPr>
              <w:t>PUDEŁKA DO KOŃCÓWEK</w:t>
            </w:r>
          </w:p>
        </w:tc>
        <w:tc>
          <w:tcPr>
            <w:tcW w:w="640" w:type="pct"/>
          </w:tcPr>
          <w:p w14:paraId="00DA8738" w14:textId="77777777" w:rsidR="0011084C" w:rsidRDefault="0011084C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BD51661" w14:textId="77777777" w:rsidTr="00487A11">
        <w:tc>
          <w:tcPr>
            <w:tcW w:w="236" w:type="pct"/>
          </w:tcPr>
          <w:p w14:paraId="4B25DEFE" w14:textId="77777777" w:rsidR="0011084C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</w:tc>
        <w:tc>
          <w:tcPr>
            <w:tcW w:w="1323" w:type="pct"/>
          </w:tcPr>
          <w:p w14:paraId="06E88613" w14:textId="77777777" w:rsidR="0011084C" w:rsidRPr="00F756AE" w:rsidRDefault="0011084C" w:rsidP="008101D7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-30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72" w:type="pct"/>
          </w:tcPr>
          <w:p w14:paraId="216C4B8A" w14:textId="77777777" w:rsidR="0011084C" w:rsidRDefault="0011084C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29AAF4B" w14:textId="77777777" w:rsidR="0011084C" w:rsidRPr="00F756AE" w:rsidRDefault="0011084C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343B900" w14:textId="77777777" w:rsidR="0011084C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24" w:type="pct"/>
          </w:tcPr>
          <w:p w14:paraId="281CE5EE" w14:textId="77777777" w:rsidR="0011084C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7ADA663" w14:textId="77777777" w:rsidR="0011084C" w:rsidRPr="00F756AE" w:rsidRDefault="0011084C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5D84D98" w14:textId="77777777" w:rsidTr="00487A11">
        <w:tc>
          <w:tcPr>
            <w:tcW w:w="236" w:type="pct"/>
          </w:tcPr>
          <w:p w14:paraId="18C86F2B" w14:textId="77777777" w:rsidR="008101D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</w:tc>
        <w:tc>
          <w:tcPr>
            <w:tcW w:w="1323" w:type="pct"/>
          </w:tcPr>
          <w:p w14:paraId="5C5D759F" w14:textId="77777777" w:rsidR="008101D7" w:rsidRPr="00F756AE" w:rsidRDefault="0011084C" w:rsidP="0011084C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00-125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72" w:type="pct"/>
          </w:tcPr>
          <w:p w14:paraId="08764D06" w14:textId="77777777" w:rsidR="008101D7" w:rsidRDefault="008101D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D75A71D" w14:textId="77777777" w:rsidR="008101D7" w:rsidRPr="00F756AE" w:rsidRDefault="008101D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598C565" w14:textId="77777777" w:rsidR="008101D7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24" w:type="pct"/>
          </w:tcPr>
          <w:p w14:paraId="30D9A6EF" w14:textId="77777777" w:rsidR="008101D7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8E5E03D" w14:textId="77777777" w:rsidR="008101D7" w:rsidRPr="00F756AE" w:rsidRDefault="008101D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0FB0C72" w14:textId="77777777" w:rsidTr="00487A11">
        <w:tc>
          <w:tcPr>
            <w:tcW w:w="236" w:type="pct"/>
          </w:tcPr>
          <w:p w14:paraId="262573FF" w14:textId="77777777" w:rsidR="008101D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</w:tc>
        <w:tc>
          <w:tcPr>
            <w:tcW w:w="1323" w:type="pct"/>
          </w:tcPr>
          <w:p w14:paraId="05DFC4D3" w14:textId="77777777" w:rsidR="008101D7" w:rsidRPr="00F756AE" w:rsidRDefault="0011084C" w:rsidP="0011084C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250 ul- 5 m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72" w:type="pct"/>
          </w:tcPr>
          <w:p w14:paraId="748E7531" w14:textId="77777777" w:rsidR="008101D7" w:rsidRDefault="008101D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832CEE4" w14:textId="77777777" w:rsidR="008101D7" w:rsidRPr="00F756AE" w:rsidRDefault="008101D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037BE7E" w14:textId="77777777" w:rsidR="008101D7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624" w:type="pct"/>
          </w:tcPr>
          <w:p w14:paraId="2593D46C" w14:textId="77777777" w:rsidR="008101D7" w:rsidRPr="00F756AE" w:rsidRDefault="0011084C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348F566" w14:textId="77777777" w:rsidR="008101D7" w:rsidRPr="00F756AE" w:rsidRDefault="008101D7" w:rsidP="008101D7">
            <w:pPr>
              <w:rPr>
                <w:bCs/>
                <w:sz w:val="22"/>
                <w:szCs w:val="22"/>
              </w:rPr>
            </w:pPr>
          </w:p>
        </w:tc>
      </w:tr>
      <w:tr w:rsidR="00622E43" w:rsidRPr="00F756AE" w14:paraId="2890C79C" w14:textId="77777777" w:rsidTr="00487A11">
        <w:tc>
          <w:tcPr>
            <w:tcW w:w="4360" w:type="pct"/>
            <w:gridSpan w:val="7"/>
          </w:tcPr>
          <w:p w14:paraId="0A192259" w14:textId="77777777" w:rsidR="00622E43" w:rsidRPr="00F756AE" w:rsidRDefault="0064214D" w:rsidP="00622E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    </w:t>
            </w:r>
            <w:r w:rsidR="00622E43">
              <w:rPr>
                <w:b/>
                <w:sz w:val="22"/>
                <w:szCs w:val="22"/>
              </w:rPr>
              <w:t xml:space="preserve"> JAŁOWE KOŃCÓWKI W STATYWACH</w:t>
            </w:r>
          </w:p>
        </w:tc>
        <w:tc>
          <w:tcPr>
            <w:tcW w:w="640" w:type="pct"/>
          </w:tcPr>
          <w:p w14:paraId="014754E7" w14:textId="77777777" w:rsidR="00622E43" w:rsidRDefault="00622E43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EAA5F4D" w14:textId="77777777" w:rsidTr="00487A11">
        <w:tc>
          <w:tcPr>
            <w:tcW w:w="236" w:type="pct"/>
          </w:tcPr>
          <w:p w14:paraId="55466D29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</w:t>
            </w:r>
          </w:p>
        </w:tc>
        <w:tc>
          <w:tcPr>
            <w:tcW w:w="1323" w:type="pct"/>
          </w:tcPr>
          <w:p w14:paraId="09D699CC" w14:textId="77777777" w:rsidR="00515DF7" w:rsidRPr="00F756AE" w:rsidRDefault="00515DF7" w:rsidP="00622E4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BIOPUR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08D6E574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72D4B6A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FB2E4CB" w14:textId="77777777" w:rsidR="00515DF7" w:rsidRDefault="00515DF7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D001DEE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88919AA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CD2D606" w14:textId="77777777" w:rsidTr="00487A11">
        <w:tc>
          <w:tcPr>
            <w:tcW w:w="236" w:type="pct"/>
          </w:tcPr>
          <w:p w14:paraId="6917174A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2</w:t>
            </w:r>
          </w:p>
        </w:tc>
        <w:tc>
          <w:tcPr>
            <w:tcW w:w="1323" w:type="pct"/>
          </w:tcPr>
          <w:p w14:paraId="35E557B6" w14:textId="77777777" w:rsidR="00515DF7" w:rsidRPr="00F756AE" w:rsidRDefault="00515DF7" w:rsidP="00622E4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 xml:space="preserve">00 µl o długości </w:t>
            </w:r>
            <w:r>
              <w:rPr>
                <w:sz w:val="22"/>
                <w:szCs w:val="22"/>
              </w:rPr>
              <w:lastRenderedPageBreak/>
              <w:t>całkowitej 53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3A62B530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7CDC4A1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BFD5EA8" w14:textId="77777777" w:rsidR="00515DF7" w:rsidRDefault="00515DF7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2252AC6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6E6BC4E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3AAE609" w14:textId="77777777" w:rsidTr="00487A11">
        <w:tc>
          <w:tcPr>
            <w:tcW w:w="236" w:type="pct"/>
          </w:tcPr>
          <w:p w14:paraId="6F698E47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3</w:t>
            </w:r>
          </w:p>
        </w:tc>
        <w:tc>
          <w:tcPr>
            <w:tcW w:w="1323" w:type="pct"/>
          </w:tcPr>
          <w:p w14:paraId="3F841B6D" w14:textId="77777777" w:rsidR="00515DF7" w:rsidRPr="00F756AE" w:rsidRDefault="00515DF7" w:rsidP="00622E4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300 µl o długości całkowitej 5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4A1CF226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3827591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EE52CBE" w14:textId="77777777" w:rsidR="00515DF7" w:rsidRDefault="00515DF7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8F25289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3551FA0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E8E4B27" w14:textId="77777777" w:rsidTr="00487A11">
        <w:tc>
          <w:tcPr>
            <w:tcW w:w="236" w:type="pct"/>
          </w:tcPr>
          <w:p w14:paraId="0E47C7DB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4</w:t>
            </w:r>
          </w:p>
        </w:tc>
        <w:tc>
          <w:tcPr>
            <w:tcW w:w="1323" w:type="pct"/>
          </w:tcPr>
          <w:p w14:paraId="72CAD534" w14:textId="77777777" w:rsidR="00515DF7" w:rsidRPr="00F756AE" w:rsidRDefault="00515DF7" w:rsidP="00622E43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00 µl o długości całkowitej71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6A621204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F5A1378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DA9D1A3" w14:textId="77777777" w:rsidR="00515DF7" w:rsidRDefault="00515DF7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6DC3B67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9DF8215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88616B" w:rsidRPr="00F756AE" w14:paraId="1E56012F" w14:textId="77777777" w:rsidTr="00487A11">
        <w:tc>
          <w:tcPr>
            <w:tcW w:w="236" w:type="pct"/>
          </w:tcPr>
          <w:p w14:paraId="53E5E3BE" w14:textId="77777777" w:rsidR="0088616B" w:rsidRDefault="0088616B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5</w:t>
            </w:r>
          </w:p>
        </w:tc>
        <w:tc>
          <w:tcPr>
            <w:tcW w:w="1323" w:type="pct"/>
          </w:tcPr>
          <w:p w14:paraId="355EE24A" w14:textId="77777777" w:rsidR="0088616B" w:rsidRPr="00F756AE" w:rsidRDefault="0088616B" w:rsidP="00622E4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00 µl o długości całkowitej71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końcówki czarne światłoczułe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10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141C0ACD" w14:textId="77777777" w:rsidR="0088616B" w:rsidRDefault="0088616B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2D70CC1" w14:textId="77777777" w:rsidR="0088616B" w:rsidRPr="00F756AE" w:rsidRDefault="0088616B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F10F704" w14:textId="77777777" w:rsidR="0088616B" w:rsidRPr="001D23C8" w:rsidRDefault="0088616B">
            <w:pPr>
              <w:rPr>
                <w:bCs/>
                <w:sz w:val="22"/>
                <w:szCs w:val="22"/>
              </w:rPr>
            </w:pPr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8E1496B" w14:textId="77777777" w:rsidR="0088616B" w:rsidRDefault="0088616B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5CA561A" w14:textId="77777777" w:rsidR="0088616B" w:rsidRPr="00F756AE" w:rsidRDefault="0088616B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9A9EEC9" w14:textId="77777777" w:rsidTr="00487A11">
        <w:tc>
          <w:tcPr>
            <w:tcW w:w="236" w:type="pct"/>
          </w:tcPr>
          <w:p w14:paraId="64782477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  <w:r w:rsidR="0088616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23" w:type="pct"/>
          </w:tcPr>
          <w:p w14:paraId="701BD281" w14:textId="77777777" w:rsidR="00515DF7" w:rsidRPr="00F756AE" w:rsidRDefault="00515DF7" w:rsidP="00622E4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1</w:t>
            </w:r>
            <w:r w:rsidRPr="00F756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 µl o długości całkowitej 76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76678091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BBC357B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E5CA4CB" w14:textId="77777777" w:rsidR="00515DF7" w:rsidRDefault="00515DF7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32AFC5A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31FE53B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0065473" w14:textId="77777777" w:rsidTr="00487A11">
        <w:tc>
          <w:tcPr>
            <w:tcW w:w="236" w:type="pct"/>
          </w:tcPr>
          <w:p w14:paraId="673A7381" w14:textId="77777777" w:rsidR="008101D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  <w:r w:rsidR="0088616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23" w:type="pct"/>
          </w:tcPr>
          <w:p w14:paraId="486DF793" w14:textId="77777777" w:rsidR="008101D7" w:rsidRPr="00F756AE" w:rsidRDefault="00622E43" w:rsidP="00515D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5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,5 ml o długości całkowitej 11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</w:t>
            </w:r>
            <w:r w:rsidR="00515DF7">
              <w:rPr>
                <w:sz w:val="22"/>
                <w:szCs w:val="22"/>
              </w:rPr>
              <w:t xml:space="preserve"> x 48</w:t>
            </w:r>
            <w:r>
              <w:rPr>
                <w:sz w:val="22"/>
                <w:szCs w:val="22"/>
              </w:rPr>
              <w:t xml:space="preserve">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3DBFA8D4" w14:textId="77777777" w:rsidR="008101D7" w:rsidRDefault="008101D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CBCB277" w14:textId="77777777" w:rsidR="008101D7" w:rsidRPr="00F756AE" w:rsidRDefault="008101D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E177D2F" w14:textId="77777777" w:rsidR="008101D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62A5AF4" w14:textId="77777777" w:rsidR="008101D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1F00540" w14:textId="77777777" w:rsidR="008101D7" w:rsidRPr="00F756AE" w:rsidRDefault="008101D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DA4A95B" w14:textId="77777777" w:rsidTr="00487A11">
        <w:tc>
          <w:tcPr>
            <w:tcW w:w="236" w:type="pct"/>
          </w:tcPr>
          <w:p w14:paraId="2DE27E58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  <w:r w:rsidR="0088616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23" w:type="pct"/>
          </w:tcPr>
          <w:p w14:paraId="6515C325" w14:textId="77777777" w:rsidR="00515DF7" w:rsidRPr="00F756AE" w:rsidRDefault="00515DF7" w:rsidP="00515D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1-5 ml o długości całkowitej 1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0EEC3FBB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855A1E2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8301061" w14:textId="77777777" w:rsidR="00515DF7" w:rsidRDefault="00515DF7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6F11255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9593073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95B0A83" w14:textId="77777777" w:rsidTr="00487A11">
        <w:tc>
          <w:tcPr>
            <w:tcW w:w="236" w:type="pct"/>
          </w:tcPr>
          <w:p w14:paraId="6101F261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  <w:r w:rsidR="0088616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23" w:type="pct"/>
          </w:tcPr>
          <w:p w14:paraId="22BC69DA" w14:textId="77777777" w:rsidR="00515DF7" w:rsidRPr="00F756AE" w:rsidRDefault="00515DF7" w:rsidP="00515D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5 ml o długości całkowitej 17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31359847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01FAB97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A06AADB" w14:textId="77777777" w:rsidR="00515DF7" w:rsidRDefault="00515DF7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CD555B9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F465C98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F74CC78" w14:textId="77777777" w:rsidTr="00487A11">
        <w:tc>
          <w:tcPr>
            <w:tcW w:w="236" w:type="pct"/>
          </w:tcPr>
          <w:p w14:paraId="24AF0E85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.</w:t>
            </w:r>
            <w:r w:rsidR="008861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3" w:type="pct"/>
          </w:tcPr>
          <w:p w14:paraId="6ACCD05E" w14:textId="77777777" w:rsidR="00515DF7" w:rsidRPr="00F756AE" w:rsidRDefault="00515DF7" w:rsidP="00515D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 ml o długości całkowitej 16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4E628E00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5EE668D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5E0ECD1" w14:textId="77777777" w:rsidR="00515DF7" w:rsidRDefault="00515DF7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0E9CD3D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47389A8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515DF7" w:rsidRPr="00F756AE" w14:paraId="59F0B065" w14:textId="77777777" w:rsidTr="00487A11">
        <w:tc>
          <w:tcPr>
            <w:tcW w:w="4360" w:type="pct"/>
            <w:gridSpan w:val="7"/>
          </w:tcPr>
          <w:p w14:paraId="6ED4FAA5" w14:textId="77777777" w:rsidR="00515DF7" w:rsidRPr="00F756AE" w:rsidRDefault="0064214D" w:rsidP="00BF2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515D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15DF7">
              <w:rPr>
                <w:b/>
                <w:sz w:val="22"/>
                <w:szCs w:val="22"/>
              </w:rPr>
              <w:t xml:space="preserve"> JAŁOWE KOŃCÓWKI indywidualnie pakowane w blistrze</w:t>
            </w:r>
          </w:p>
        </w:tc>
        <w:tc>
          <w:tcPr>
            <w:tcW w:w="640" w:type="pct"/>
          </w:tcPr>
          <w:p w14:paraId="7BA0913C" w14:textId="77777777" w:rsidR="00515DF7" w:rsidRDefault="00515D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9C3C405" w14:textId="77777777" w:rsidTr="00487A11">
        <w:tc>
          <w:tcPr>
            <w:tcW w:w="236" w:type="pct"/>
          </w:tcPr>
          <w:p w14:paraId="01ABE770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</w:t>
            </w:r>
          </w:p>
        </w:tc>
        <w:tc>
          <w:tcPr>
            <w:tcW w:w="1323" w:type="pct"/>
          </w:tcPr>
          <w:p w14:paraId="3ADA77DF" w14:textId="77777777" w:rsidR="00515DF7" w:rsidRPr="00F756AE" w:rsidRDefault="00515DF7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0,1-20 ul, dł. Całkowita 40mm pakowana indywidualnie w blistrze. (100 szt.)</w:t>
            </w:r>
          </w:p>
        </w:tc>
        <w:tc>
          <w:tcPr>
            <w:tcW w:w="672" w:type="pct"/>
          </w:tcPr>
          <w:p w14:paraId="6A358B17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325E379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F9464EE" w14:textId="77777777" w:rsidR="00515DF7" w:rsidRDefault="00515DF7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AF105B4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B74C55A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47C2C26" w14:textId="77777777" w:rsidTr="00487A11">
        <w:tc>
          <w:tcPr>
            <w:tcW w:w="236" w:type="pct"/>
          </w:tcPr>
          <w:p w14:paraId="0643C1BF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2</w:t>
            </w:r>
          </w:p>
        </w:tc>
        <w:tc>
          <w:tcPr>
            <w:tcW w:w="1323" w:type="pct"/>
          </w:tcPr>
          <w:p w14:paraId="706C6C43" w14:textId="77777777" w:rsidR="00515DF7" w:rsidRPr="00F756AE" w:rsidRDefault="00515DF7" w:rsidP="00515DF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2-200 ul, dł. Całkowita 53mm pakowana indywidualnie w blistrze. (100 szt.)</w:t>
            </w:r>
          </w:p>
        </w:tc>
        <w:tc>
          <w:tcPr>
            <w:tcW w:w="672" w:type="pct"/>
          </w:tcPr>
          <w:p w14:paraId="0A82492B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33DAFCB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08DC8ED" w14:textId="77777777" w:rsidR="00515DF7" w:rsidRDefault="00515DF7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A61FF31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C87E580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0CE8C3F" w14:textId="77777777" w:rsidTr="00487A11">
        <w:tc>
          <w:tcPr>
            <w:tcW w:w="236" w:type="pct"/>
          </w:tcPr>
          <w:p w14:paraId="5AB6A70A" w14:textId="77777777" w:rsidR="00515DF7" w:rsidRPr="00F756AE" w:rsidRDefault="0064214D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</w:t>
            </w:r>
          </w:p>
        </w:tc>
        <w:tc>
          <w:tcPr>
            <w:tcW w:w="1323" w:type="pct"/>
          </w:tcPr>
          <w:p w14:paraId="2C330094" w14:textId="77777777" w:rsidR="00515DF7" w:rsidRPr="00F756AE" w:rsidRDefault="00515DF7" w:rsidP="00515DF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50-1000 ul, dł. Całkowita 71mm pakowana indywidualnie w blistrze. (100 szt.)</w:t>
            </w:r>
          </w:p>
        </w:tc>
        <w:tc>
          <w:tcPr>
            <w:tcW w:w="672" w:type="pct"/>
          </w:tcPr>
          <w:p w14:paraId="3BA9EE5B" w14:textId="77777777" w:rsidR="00515DF7" w:rsidRDefault="00515DF7" w:rsidP="008101D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129E291" w14:textId="77777777" w:rsidR="00515DF7" w:rsidRPr="00F756AE" w:rsidRDefault="00515DF7" w:rsidP="008101D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EE58F6C" w14:textId="77777777" w:rsidR="00515DF7" w:rsidRDefault="00515DF7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7BBE54D" w14:textId="77777777" w:rsidR="00515DF7" w:rsidRPr="00F756AE" w:rsidRDefault="00515DF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E58695A" w14:textId="77777777" w:rsidR="00515DF7" w:rsidRPr="00F756AE" w:rsidRDefault="00515DF7" w:rsidP="008101D7">
            <w:pPr>
              <w:rPr>
                <w:bCs/>
                <w:sz w:val="22"/>
                <w:szCs w:val="22"/>
              </w:rPr>
            </w:pPr>
          </w:p>
        </w:tc>
      </w:tr>
      <w:tr w:rsidR="0065607D" w:rsidRPr="00F756AE" w14:paraId="381D8A7E" w14:textId="77777777" w:rsidTr="00487A11">
        <w:tc>
          <w:tcPr>
            <w:tcW w:w="4360" w:type="pct"/>
            <w:gridSpan w:val="7"/>
          </w:tcPr>
          <w:p w14:paraId="7EE70B99" w14:textId="77777777" w:rsidR="0065607D" w:rsidRPr="00F756AE" w:rsidRDefault="0064214D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   </w:t>
            </w:r>
            <w:r w:rsidR="0065607D">
              <w:rPr>
                <w:b/>
                <w:sz w:val="22"/>
                <w:szCs w:val="22"/>
              </w:rPr>
              <w:t xml:space="preserve"> JAŁOWE KOŃCÓWKI DUALFILTR </w:t>
            </w:r>
            <w:r w:rsidR="00E570F3">
              <w:rPr>
                <w:b/>
                <w:sz w:val="22"/>
                <w:szCs w:val="22"/>
              </w:rPr>
              <w:t>ZATRZYMUJĄCY AEROZOLE I BIOMOLEKUŁY</w:t>
            </w:r>
          </w:p>
        </w:tc>
        <w:tc>
          <w:tcPr>
            <w:tcW w:w="640" w:type="pct"/>
          </w:tcPr>
          <w:p w14:paraId="00B4EE10" w14:textId="77777777" w:rsidR="0065607D" w:rsidRDefault="0065607D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10BA58E" w14:textId="77777777" w:rsidTr="00487A11">
        <w:tc>
          <w:tcPr>
            <w:tcW w:w="236" w:type="pct"/>
          </w:tcPr>
          <w:p w14:paraId="6056E3D5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</w:t>
            </w:r>
          </w:p>
        </w:tc>
        <w:tc>
          <w:tcPr>
            <w:tcW w:w="1323" w:type="pct"/>
          </w:tcPr>
          <w:p w14:paraId="006F4271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>
              <w:rPr>
                <w:sz w:val="22"/>
                <w:szCs w:val="22"/>
              </w:rPr>
              <w:t>1-10 ml o długości całkowitej 243</w:t>
            </w:r>
            <w:r w:rsidRPr="00F756AE">
              <w:rPr>
                <w:sz w:val="22"/>
                <w:szCs w:val="22"/>
              </w:rPr>
              <w:t xml:space="preserve"> mm i wysokości koł</w:t>
            </w:r>
            <w:r w:rsidR="00B64439">
              <w:rPr>
                <w:sz w:val="22"/>
                <w:szCs w:val="22"/>
              </w:rPr>
              <w:t>nierza 19,2</w:t>
            </w:r>
            <w:r w:rsidRPr="00F756AE">
              <w:rPr>
                <w:sz w:val="22"/>
                <w:szCs w:val="22"/>
              </w:rPr>
              <w:t xml:space="preserve"> mm (sterylne z filtrem podwójnym, 100 sztuk w opakowaniu)</w:t>
            </w:r>
          </w:p>
        </w:tc>
        <w:tc>
          <w:tcPr>
            <w:tcW w:w="672" w:type="pct"/>
          </w:tcPr>
          <w:p w14:paraId="47549748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33C81C6" w14:textId="77777777" w:rsidR="008101D7" w:rsidRPr="006B1274" w:rsidRDefault="008101D7" w:rsidP="00391F61">
            <w:pPr>
              <w:suppressAutoHyphens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49" w:type="pct"/>
            <w:gridSpan w:val="2"/>
          </w:tcPr>
          <w:p w14:paraId="134B34FE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73CA042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BDCCF5A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FEDEC0B" w14:textId="77777777" w:rsidTr="00487A11">
        <w:tc>
          <w:tcPr>
            <w:tcW w:w="236" w:type="pct"/>
          </w:tcPr>
          <w:p w14:paraId="16DB2E27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2</w:t>
            </w:r>
          </w:p>
        </w:tc>
        <w:tc>
          <w:tcPr>
            <w:tcW w:w="1323" w:type="pct"/>
          </w:tcPr>
          <w:p w14:paraId="7186416B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 w:rsidR="00B64439">
              <w:rPr>
                <w:sz w:val="22"/>
                <w:szCs w:val="22"/>
              </w:rPr>
              <w:t xml:space="preserve"> i wysokości kołnierza 14,0</w:t>
            </w:r>
            <w:r w:rsidRPr="00F756AE">
              <w:rPr>
                <w:sz w:val="22"/>
                <w:szCs w:val="22"/>
              </w:rPr>
              <w:t xml:space="preserve"> mm (sterylne z filtrem podwójnym, pakowane 5 x 24 sztuk w pudełkach plastikowych)</w:t>
            </w:r>
          </w:p>
        </w:tc>
        <w:tc>
          <w:tcPr>
            <w:tcW w:w="672" w:type="pct"/>
          </w:tcPr>
          <w:p w14:paraId="46888900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EFCAAD3" w14:textId="77777777" w:rsidR="008101D7" w:rsidRPr="00F756AE" w:rsidRDefault="008101D7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3E325B16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CDD2D57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C212DFC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DED6C21" w14:textId="77777777" w:rsidTr="00487A11">
        <w:tc>
          <w:tcPr>
            <w:tcW w:w="236" w:type="pct"/>
          </w:tcPr>
          <w:p w14:paraId="4585577C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3</w:t>
            </w:r>
          </w:p>
        </w:tc>
        <w:tc>
          <w:tcPr>
            <w:tcW w:w="1323" w:type="pct"/>
          </w:tcPr>
          <w:p w14:paraId="277A02B2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2</w:t>
            </w:r>
            <w:r>
              <w:rPr>
                <w:sz w:val="22"/>
                <w:szCs w:val="22"/>
              </w:rPr>
              <w:t>50 µl o długości całkowitej 103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,65 mm"/>
              </w:smartTagPr>
              <w:r w:rsidRPr="00F756AE">
                <w:rPr>
                  <w:sz w:val="22"/>
                  <w:szCs w:val="22"/>
                </w:rPr>
                <w:t>17,6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5 x 96 sztuk w pudełkach plastikowych)</w:t>
            </w:r>
          </w:p>
        </w:tc>
        <w:tc>
          <w:tcPr>
            <w:tcW w:w="672" w:type="pct"/>
          </w:tcPr>
          <w:p w14:paraId="0EC6278E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2E83199" w14:textId="77777777" w:rsidR="008101D7" w:rsidRPr="00F756AE" w:rsidRDefault="008101D7" w:rsidP="00391F61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0C3B193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E7FF299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D8AB924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624983E" w14:textId="77777777" w:rsidTr="00487A11">
        <w:tc>
          <w:tcPr>
            <w:tcW w:w="236" w:type="pct"/>
          </w:tcPr>
          <w:p w14:paraId="6859DD7E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4</w:t>
            </w:r>
          </w:p>
        </w:tc>
        <w:tc>
          <w:tcPr>
            <w:tcW w:w="1323" w:type="pct"/>
          </w:tcPr>
          <w:p w14:paraId="5A930AC1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 w:rsidR="00B64439"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 w:rsidR="00B64439"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lastRenderedPageBreak/>
              <w:t>mm (sterylne z filtrem podwójnym, pakowane 10 x 96 sztuk w pudełkach plastikowych)</w:t>
            </w:r>
          </w:p>
        </w:tc>
        <w:tc>
          <w:tcPr>
            <w:tcW w:w="672" w:type="pct"/>
          </w:tcPr>
          <w:p w14:paraId="5610821A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25C002D" w14:textId="77777777" w:rsidR="008101D7" w:rsidRPr="00F756AE" w:rsidRDefault="008101D7" w:rsidP="00391F61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E7FAB4B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2DB3A21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F51F4AE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8C82232" w14:textId="77777777" w:rsidTr="00487A11">
        <w:tc>
          <w:tcPr>
            <w:tcW w:w="236" w:type="pct"/>
          </w:tcPr>
          <w:p w14:paraId="24F164FB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5</w:t>
            </w:r>
          </w:p>
        </w:tc>
        <w:tc>
          <w:tcPr>
            <w:tcW w:w="1323" w:type="pct"/>
          </w:tcPr>
          <w:p w14:paraId="5BBBBE95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 w:rsidR="00B64439"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72" w:type="pct"/>
          </w:tcPr>
          <w:p w14:paraId="4C8B4C52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6FBB8BD" w14:textId="77777777" w:rsidR="008101D7" w:rsidRPr="00F756AE" w:rsidRDefault="008101D7" w:rsidP="00E70C34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1EAE10F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AC8D158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513EF17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31E7AC9" w14:textId="77777777" w:rsidTr="00487A11">
        <w:tc>
          <w:tcPr>
            <w:tcW w:w="236" w:type="pct"/>
          </w:tcPr>
          <w:p w14:paraId="20D48DAA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6</w:t>
            </w:r>
          </w:p>
        </w:tc>
        <w:tc>
          <w:tcPr>
            <w:tcW w:w="1323" w:type="pct"/>
          </w:tcPr>
          <w:p w14:paraId="154B80C3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</w:t>
            </w:r>
            <w:r w:rsidR="00B64439">
              <w:rPr>
                <w:sz w:val="22"/>
                <w:szCs w:val="22"/>
              </w:rPr>
              <w:t>,2 mm i wysokości kołnierza 13,6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72" w:type="pct"/>
          </w:tcPr>
          <w:p w14:paraId="0C976FB1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8A48B48" w14:textId="77777777" w:rsidR="008101D7" w:rsidRPr="00F756AE" w:rsidRDefault="008101D7" w:rsidP="00391F61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4B80028D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8EEBA4F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496E2F6E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280E89D" w14:textId="77777777" w:rsidTr="00487A11">
        <w:tc>
          <w:tcPr>
            <w:tcW w:w="236" w:type="pct"/>
          </w:tcPr>
          <w:p w14:paraId="6359331B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7</w:t>
            </w:r>
          </w:p>
        </w:tc>
        <w:tc>
          <w:tcPr>
            <w:tcW w:w="1323" w:type="pct"/>
          </w:tcPr>
          <w:p w14:paraId="700A7496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72" w:type="pct"/>
          </w:tcPr>
          <w:p w14:paraId="5C27A044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73C419E" w14:textId="77777777" w:rsidR="008101D7" w:rsidRPr="00F756AE" w:rsidRDefault="008101D7" w:rsidP="00E570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DAE4056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0E6F97D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7FDE682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87BAB81" w14:textId="77777777" w:rsidTr="00487A11">
        <w:tc>
          <w:tcPr>
            <w:tcW w:w="236" w:type="pct"/>
          </w:tcPr>
          <w:p w14:paraId="466896BE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8</w:t>
            </w:r>
          </w:p>
        </w:tc>
        <w:tc>
          <w:tcPr>
            <w:tcW w:w="1323" w:type="pct"/>
          </w:tcPr>
          <w:p w14:paraId="356BCA58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72" w:type="pct"/>
          </w:tcPr>
          <w:p w14:paraId="033E6B36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CA3B6E9" w14:textId="77777777" w:rsidR="008101D7" w:rsidRPr="00F756AE" w:rsidRDefault="008101D7" w:rsidP="000E5A3F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7FACB646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FD9A404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B75FD19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AFCE5A5" w14:textId="77777777" w:rsidTr="00487A11">
        <w:tc>
          <w:tcPr>
            <w:tcW w:w="236" w:type="pct"/>
          </w:tcPr>
          <w:p w14:paraId="3B6F64C8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9</w:t>
            </w:r>
          </w:p>
        </w:tc>
        <w:tc>
          <w:tcPr>
            <w:tcW w:w="1323" w:type="pct"/>
          </w:tcPr>
          <w:p w14:paraId="3B7A1C4E" w14:textId="77777777" w:rsidR="008101D7" w:rsidRPr="00F756AE" w:rsidRDefault="008101D7" w:rsidP="0064214D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 w:rsidR="00B64439">
              <w:rPr>
                <w:sz w:val="22"/>
                <w:szCs w:val="22"/>
              </w:rPr>
              <w:t>0,1-1</w:t>
            </w:r>
            <w:r w:rsidRPr="00F756AE">
              <w:rPr>
                <w:sz w:val="22"/>
                <w:szCs w:val="22"/>
              </w:rPr>
              <w:t xml:space="preserve">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72" w:type="pct"/>
          </w:tcPr>
          <w:p w14:paraId="569CB965" w14:textId="77777777" w:rsidR="008101D7" w:rsidRPr="00F756AE" w:rsidRDefault="008101D7" w:rsidP="00391F6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55814875" w14:textId="77777777" w:rsidR="008101D7" w:rsidRPr="00F756AE" w:rsidRDefault="008101D7" w:rsidP="000E5A3F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BC59881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6786B33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4B5514E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CBF689F" w14:textId="77777777" w:rsidTr="00487A11">
        <w:tc>
          <w:tcPr>
            <w:tcW w:w="236" w:type="pct"/>
          </w:tcPr>
          <w:p w14:paraId="2302A949" w14:textId="77777777" w:rsidR="008101D7" w:rsidRPr="00F756AE" w:rsidRDefault="0064214D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0</w:t>
            </w:r>
          </w:p>
        </w:tc>
        <w:tc>
          <w:tcPr>
            <w:tcW w:w="1323" w:type="pct"/>
          </w:tcPr>
          <w:p w14:paraId="38250DCB" w14:textId="77777777" w:rsidR="008101D7" w:rsidRPr="00F756AE" w:rsidRDefault="008101D7" w:rsidP="0064214D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lastRenderedPageBreak/>
              <w:t>(sterylne z filtrem podwójnym, pakowane 10 x 96 sztuk w pudełkach plastikowych)</w:t>
            </w:r>
          </w:p>
        </w:tc>
        <w:tc>
          <w:tcPr>
            <w:tcW w:w="672" w:type="pct"/>
          </w:tcPr>
          <w:p w14:paraId="008EE809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5685918" w14:textId="77777777" w:rsidR="008101D7" w:rsidRPr="00F756AE" w:rsidRDefault="008101D7" w:rsidP="005B4E40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F2EAD90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CC522FF" w14:textId="77777777" w:rsidR="008101D7" w:rsidRPr="00F756AE" w:rsidRDefault="008101D7" w:rsidP="006875FD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1DC5542" w14:textId="77777777" w:rsidR="008101D7" w:rsidRPr="00F756AE" w:rsidRDefault="008101D7" w:rsidP="00A149C9">
            <w:pPr>
              <w:rPr>
                <w:bCs/>
                <w:sz w:val="22"/>
                <w:szCs w:val="22"/>
              </w:rPr>
            </w:pPr>
          </w:p>
        </w:tc>
      </w:tr>
      <w:tr w:rsidR="00BF27F7" w:rsidRPr="00F756AE" w14:paraId="3E5B374C" w14:textId="77777777" w:rsidTr="00487A11">
        <w:tc>
          <w:tcPr>
            <w:tcW w:w="4360" w:type="pct"/>
            <w:gridSpan w:val="7"/>
          </w:tcPr>
          <w:p w14:paraId="561D8F22" w14:textId="77777777" w:rsidR="00BF27F7" w:rsidRPr="00F756AE" w:rsidRDefault="000E5A3F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F27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BF27F7">
              <w:rPr>
                <w:b/>
                <w:sz w:val="22"/>
                <w:szCs w:val="22"/>
              </w:rPr>
              <w:t xml:space="preserve"> JAŁOWE KOŃCÓWKI DUALFILTR  ZATRZYMUJE AEROZOLE</w:t>
            </w:r>
            <w:r w:rsidR="00E570F3">
              <w:rPr>
                <w:b/>
                <w:sz w:val="22"/>
                <w:szCs w:val="22"/>
              </w:rPr>
              <w:t xml:space="preserve"> I </w:t>
            </w:r>
            <w:r w:rsidR="00BF27F7">
              <w:rPr>
                <w:b/>
                <w:sz w:val="22"/>
                <w:szCs w:val="22"/>
              </w:rPr>
              <w:t>PRZY ZETKNIĘCIU Z CIECZĄ PĘCZNIEJE I ZAMYKA DROGĘ PRZEDOSTANIA SIĘ CIECHY DO PIPETY</w:t>
            </w:r>
          </w:p>
        </w:tc>
        <w:tc>
          <w:tcPr>
            <w:tcW w:w="640" w:type="pct"/>
          </w:tcPr>
          <w:p w14:paraId="4708F992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5EF96E9" w14:textId="77777777" w:rsidTr="00487A11">
        <w:trPr>
          <w:trHeight w:val="90"/>
        </w:trPr>
        <w:tc>
          <w:tcPr>
            <w:tcW w:w="236" w:type="pct"/>
          </w:tcPr>
          <w:p w14:paraId="4C652F9B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</w:t>
            </w:r>
          </w:p>
        </w:tc>
        <w:tc>
          <w:tcPr>
            <w:tcW w:w="1323" w:type="pct"/>
          </w:tcPr>
          <w:p w14:paraId="60E034B5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1452F712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4DDD35EB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3A6A640B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1E8CD483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1BC16941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B8C0221" w14:textId="77777777" w:rsidTr="00487A11">
        <w:tc>
          <w:tcPr>
            <w:tcW w:w="236" w:type="pct"/>
          </w:tcPr>
          <w:p w14:paraId="337D609B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1323" w:type="pct"/>
          </w:tcPr>
          <w:p w14:paraId="6BEFECBA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6E599447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D9A599B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256C8C37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504BEC07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0BAA9E6A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A115933" w14:textId="77777777" w:rsidTr="00487A11">
        <w:tc>
          <w:tcPr>
            <w:tcW w:w="236" w:type="pct"/>
          </w:tcPr>
          <w:p w14:paraId="353A799D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1323" w:type="pct"/>
          </w:tcPr>
          <w:p w14:paraId="1F585CC5" w14:textId="77777777" w:rsidR="00BF27F7" w:rsidRPr="00F756AE" w:rsidRDefault="00BF27F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</w:t>
            </w:r>
            <w:r>
              <w:rPr>
                <w:sz w:val="22"/>
                <w:szCs w:val="22"/>
              </w:rPr>
              <w:t>cówki do pipet automatycznych 2-1</w:t>
            </w:r>
            <w:r w:rsidRPr="00F756AE">
              <w:rPr>
                <w:sz w:val="22"/>
                <w:szCs w:val="22"/>
              </w:rPr>
              <w:t>00 µl o długości c</w:t>
            </w:r>
            <w:r w:rsidR="006A4646">
              <w:rPr>
                <w:sz w:val="22"/>
                <w:szCs w:val="22"/>
              </w:rPr>
              <w:t>ałkowitej 52,7 mm i wysokości kołnierza 17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1BEBB827" w14:textId="77777777" w:rsidR="00BF27F7" w:rsidRPr="00F756AE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D0467B1" w14:textId="77777777" w:rsidR="00BF27F7" w:rsidRPr="00F756AE" w:rsidRDefault="00BF27F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D0ABBA1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4FCCF085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043400DA" w14:textId="77777777" w:rsidR="00BF27F7" w:rsidRPr="00F756AE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CC7BEBA" w14:textId="77777777" w:rsidTr="00487A11">
        <w:trPr>
          <w:trHeight w:val="90"/>
        </w:trPr>
        <w:tc>
          <w:tcPr>
            <w:tcW w:w="236" w:type="pct"/>
          </w:tcPr>
          <w:p w14:paraId="6697E798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4</w:t>
            </w:r>
          </w:p>
        </w:tc>
        <w:tc>
          <w:tcPr>
            <w:tcW w:w="1323" w:type="pct"/>
          </w:tcPr>
          <w:p w14:paraId="6C9CABE6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</w:t>
            </w:r>
            <w:r w:rsidR="006A4646">
              <w:rPr>
                <w:sz w:val="22"/>
                <w:szCs w:val="22"/>
              </w:rPr>
              <w:t>,2 mm i wysokości kołnierza 15,6</w:t>
            </w:r>
            <w:r w:rsidRPr="00F756AE">
              <w:rPr>
                <w:sz w:val="22"/>
                <w:szCs w:val="22"/>
              </w:rPr>
              <w:t xml:space="preserve"> mm (sterylne z filtrem </w:t>
            </w:r>
            <w:proofErr w:type="spellStart"/>
            <w:r w:rsidRPr="00F756AE">
              <w:rPr>
                <w:sz w:val="22"/>
                <w:szCs w:val="22"/>
              </w:rPr>
              <w:t>podwójnym</w:t>
            </w:r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517B9628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0D3C6343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60B8B5F0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2928A5A9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17680656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498EC52" w14:textId="77777777" w:rsidTr="00487A11">
        <w:tc>
          <w:tcPr>
            <w:tcW w:w="236" w:type="pct"/>
          </w:tcPr>
          <w:p w14:paraId="65ECA2DC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5</w:t>
            </w:r>
          </w:p>
        </w:tc>
        <w:tc>
          <w:tcPr>
            <w:tcW w:w="1323" w:type="pct"/>
          </w:tcPr>
          <w:p w14:paraId="4230C217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</w:t>
            </w:r>
            <w:r>
              <w:rPr>
                <w:sz w:val="22"/>
                <w:szCs w:val="22"/>
              </w:rPr>
              <w:t>0-300 µl o długości całkowitej 55</w:t>
            </w:r>
            <w:r w:rsidRPr="00F756AE">
              <w:rPr>
                <w:sz w:val="22"/>
                <w:szCs w:val="22"/>
              </w:rPr>
              <w:t xml:space="preserve"> mm </w:t>
            </w:r>
            <w:r w:rsidR="006A4646">
              <w:rPr>
                <w:sz w:val="22"/>
                <w:szCs w:val="22"/>
              </w:rPr>
              <w:t xml:space="preserve">i wysokości kołnierza 13,2mm </w:t>
            </w:r>
            <w:r w:rsidRPr="00F756AE">
              <w:rPr>
                <w:sz w:val="22"/>
                <w:szCs w:val="22"/>
              </w:rPr>
              <w:t>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6392C2F9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104EA366" w14:textId="77777777" w:rsidR="00BF27F7" w:rsidRPr="00F756AE" w:rsidRDefault="00BF27F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33DF4AD6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1846B1DC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6B220EA6" w14:textId="77777777" w:rsidR="00BF27F7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D23149A" w14:textId="77777777" w:rsidTr="00487A11">
        <w:tc>
          <w:tcPr>
            <w:tcW w:w="236" w:type="pct"/>
          </w:tcPr>
          <w:p w14:paraId="49AEBC90" w14:textId="77777777" w:rsidR="00BF27F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.6</w:t>
            </w:r>
          </w:p>
        </w:tc>
        <w:tc>
          <w:tcPr>
            <w:tcW w:w="1323" w:type="pct"/>
          </w:tcPr>
          <w:p w14:paraId="4F84B1AF" w14:textId="77777777" w:rsidR="00BF27F7" w:rsidRPr="00F756AE" w:rsidRDefault="00BF27F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 w:rsidR="006A4646"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 w:rsidR="006A4646"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72" w:type="pct"/>
          </w:tcPr>
          <w:p w14:paraId="30A16A74" w14:textId="77777777" w:rsidR="00BF27F7" w:rsidRPr="00F756AE" w:rsidRDefault="00BF27F7" w:rsidP="00BF2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B7DC2DA" w14:textId="77777777" w:rsidR="00BF27F7" w:rsidRPr="00F756AE" w:rsidRDefault="00BF27F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62A8EF73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5F6E8D8" w14:textId="77777777" w:rsidR="00BF27F7" w:rsidRPr="00F756AE" w:rsidRDefault="00BF27F7" w:rsidP="00BF27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6C4F66AE" w14:textId="77777777" w:rsidR="00BF27F7" w:rsidRPr="00F756AE" w:rsidRDefault="00BF27F7" w:rsidP="00BF27F7">
            <w:pPr>
              <w:rPr>
                <w:bCs/>
                <w:sz w:val="22"/>
                <w:szCs w:val="22"/>
              </w:rPr>
            </w:pPr>
          </w:p>
        </w:tc>
      </w:tr>
      <w:tr w:rsidR="0065607D" w:rsidRPr="00F756AE" w14:paraId="485C1FFF" w14:textId="77777777" w:rsidTr="00487A11">
        <w:tc>
          <w:tcPr>
            <w:tcW w:w="4360" w:type="pct"/>
            <w:gridSpan w:val="7"/>
          </w:tcPr>
          <w:p w14:paraId="05DA274C" w14:textId="77777777" w:rsidR="0065607D" w:rsidRPr="00802A47" w:rsidRDefault="0065607D" w:rsidP="00802A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02A47">
              <w:rPr>
                <w:b/>
                <w:color w:val="FF0000"/>
                <w:sz w:val="22"/>
                <w:szCs w:val="22"/>
              </w:rPr>
              <w:t>EKOLOGIA!!!!! KOŃCÓWKI Z O</w:t>
            </w:r>
            <w:r w:rsidR="00802A47">
              <w:rPr>
                <w:b/>
                <w:color w:val="FF0000"/>
                <w:sz w:val="22"/>
                <w:szCs w:val="22"/>
              </w:rPr>
              <w:t>DNAWIALNYCH BIOSUROWCÓW BAZUJĄCYCH</w:t>
            </w:r>
            <w:r w:rsidRPr="00802A47">
              <w:rPr>
                <w:b/>
                <w:color w:val="FF0000"/>
                <w:sz w:val="22"/>
                <w:szCs w:val="22"/>
              </w:rPr>
              <w:t xml:space="preserve"> NA OLEJACH ROŚLINNYCH</w:t>
            </w:r>
          </w:p>
        </w:tc>
        <w:tc>
          <w:tcPr>
            <w:tcW w:w="640" w:type="pct"/>
          </w:tcPr>
          <w:p w14:paraId="1D224FCD" w14:textId="77777777" w:rsidR="0065607D" w:rsidRDefault="0065607D" w:rsidP="00BF27F7">
            <w:pPr>
              <w:rPr>
                <w:bCs/>
                <w:sz w:val="22"/>
                <w:szCs w:val="22"/>
              </w:rPr>
            </w:pPr>
          </w:p>
        </w:tc>
      </w:tr>
      <w:tr w:rsidR="0065607D" w:rsidRPr="00F756AE" w14:paraId="4C9D112F" w14:textId="77777777" w:rsidTr="00487A11">
        <w:tc>
          <w:tcPr>
            <w:tcW w:w="4360" w:type="pct"/>
            <w:gridSpan w:val="7"/>
          </w:tcPr>
          <w:p w14:paraId="11446024" w14:textId="77777777" w:rsidR="0065607D" w:rsidRPr="00F756AE" w:rsidRDefault="000E5A3F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 </w:t>
            </w:r>
            <w:r w:rsidR="0065607D">
              <w:rPr>
                <w:b/>
                <w:sz w:val="22"/>
                <w:szCs w:val="22"/>
              </w:rPr>
              <w:t xml:space="preserve">JAŁOWE KOŃCÓWKI </w:t>
            </w:r>
            <w:proofErr w:type="spellStart"/>
            <w:r w:rsidR="0065607D">
              <w:rPr>
                <w:b/>
                <w:sz w:val="22"/>
                <w:szCs w:val="22"/>
              </w:rPr>
              <w:t>BioBased</w:t>
            </w:r>
            <w:proofErr w:type="spellEnd"/>
            <w:r w:rsidR="0065607D">
              <w:rPr>
                <w:b/>
                <w:sz w:val="22"/>
                <w:szCs w:val="22"/>
              </w:rPr>
              <w:t xml:space="preserve"> RELOADS</w:t>
            </w:r>
            <w:r w:rsidR="008138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</w:tcPr>
          <w:p w14:paraId="07290B24" w14:textId="77777777" w:rsidR="0065607D" w:rsidRDefault="0065607D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43C17E9" w14:textId="77777777" w:rsidTr="00487A11">
        <w:tc>
          <w:tcPr>
            <w:tcW w:w="236" w:type="pct"/>
          </w:tcPr>
          <w:p w14:paraId="40A91F40" w14:textId="77777777" w:rsidR="008B6BEE" w:rsidRPr="00F756AE" w:rsidRDefault="000E5A3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</w:t>
            </w:r>
          </w:p>
        </w:tc>
        <w:tc>
          <w:tcPr>
            <w:tcW w:w="1323" w:type="pct"/>
          </w:tcPr>
          <w:p w14:paraId="3320B8A9" w14:textId="77777777" w:rsidR="008B6BEE" w:rsidRPr="00F756AE" w:rsidRDefault="008B6BEE" w:rsidP="0065607D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0,1-20 ul, dł. Całkowita 40mm (5 tacek x 96 końcówek)</w:t>
            </w:r>
          </w:p>
        </w:tc>
        <w:tc>
          <w:tcPr>
            <w:tcW w:w="672" w:type="pct"/>
          </w:tcPr>
          <w:p w14:paraId="09590024" w14:textId="77777777" w:rsidR="008B6BEE" w:rsidRPr="00F756AE" w:rsidRDefault="008B6BEE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20</w:t>
            </w:r>
          </w:p>
        </w:tc>
        <w:tc>
          <w:tcPr>
            <w:tcW w:w="856" w:type="pct"/>
          </w:tcPr>
          <w:p w14:paraId="36672944" w14:textId="77777777" w:rsidR="008B6BEE" w:rsidRPr="00F756AE" w:rsidRDefault="008B6BEE" w:rsidP="008F673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EA6D46B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12FE7FC" w14:textId="77777777" w:rsidR="008B6BEE" w:rsidRPr="00F756AE" w:rsidRDefault="008B6BEE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5E38397" w14:textId="77777777" w:rsidR="008B6BEE" w:rsidRPr="00F756AE" w:rsidRDefault="008B6BEE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CD556BE" w14:textId="77777777" w:rsidTr="00487A11">
        <w:tc>
          <w:tcPr>
            <w:tcW w:w="236" w:type="pct"/>
          </w:tcPr>
          <w:p w14:paraId="406E409A" w14:textId="77777777" w:rsidR="008B6BEE" w:rsidRPr="00F756AE" w:rsidRDefault="000E5A3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2</w:t>
            </w:r>
          </w:p>
        </w:tc>
        <w:tc>
          <w:tcPr>
            <w:tcW w:w="1323" w:type="pct"/>
          </w:tcPr>
          <w:p w14:paraId="60B130A1" w14:textId="77777777" w:rsidR="008B6BEE" w:rsidRPr="00F756AE" w:rsidRDefault="008B6BEE" w:rsidP="0065607D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-200 ul, dł. Całkowita 53mm (5 tacek x 96 końcówek)</w:t>
            </w:r>
          </w:p>
        </w:tc>
        <w:tc>
          <w:tcPr>
            <w:tcW w:w="672" w:type="pct"/>
          </w:tcPr>
          <w:p w14:paraId="08A384C8" w14:textId="77777777" w:rsidR="008B6BEE" w:rsidRDefault="008B6BEE" w:rsidP="00391F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39</w:t>
            </w:r>
          </w:p>
        </w:tc>
        <w:tc>
          <w:tcPr>
            <w:tcW w:w="856" w:type="pct"/>
          </w:tcPr>
          <w:p w14:paraId="04299C8A" w14:textId="77777777" w:rsidR="008B6BEE" w:rsidRPr="00F756AE" w:rsidRDefault="008B6BEE" w:rsidP="008F673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4B67103B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4BE686D1" w14:textId="77777777" w:rsidR="008B6BEE" w:rsidRPr="00F756AE" w:rsidRDefault="008B6BE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5CEE288" w14:textId="77777777" w:rsidR="008B6BEE" w:rsidRDefault="008B6BEE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E97CD34" w14:textId="77777777" w:rsidTr="00487A11">
        <w:tc>
          <w:tcPr>
            <w:tcW w:w="236" w:type="pct"/>
          </w:tcPr>
          <w:p w14:paraId="2F6DA0F9" w14:textId="77777777" w:rsidR="008B6BEE" w:rsidRPr="00F756AE" w:rsidRDefault="000E5A3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3</w:t>
            </w:r>
          </w:p>
        </w:tc>
        <w:tc>
          <w:tcPr>
            <w:tcW w:w="1323" w:type="pct"/>
          </w:tcPr>
          <w:p w14:paraId="1BC54428" w14:textId="77777777" w:rsidR="008B6BEE" w:rsidRPr="00F756AE" w:rsidRDefault="008B6BEE" w:rsidP="0065607D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0-300 ul, dł. Całkowita 55mm (5 tacek x 96 końcówek)</w:t>
            </w:r>
          </w:p>
        </w:tc>
        <w:tc>
          <w:tcPr>
            <w:tcW w:w="672" w:type="pct"/>
          </w:tcPr>
          <w:p w14:paraId="79D461E2" w14:textId="77777777" w:rsidR="008B6BEE" w:rsidRDefault="008B6BEE" w:rsidP="00391F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47</w:t>
            </w:r>
          </w:p>
        </w:tc>
        <w:tc>
          <w:tcPr>
            <w:tcW w:w="856" w:type="pct"/>
          </w:tcPr>
          <w:p w14:paraId="63BC1382" w14:textId="77777777" w:rsidR="008B6BEE" w:rsidRPr="00F756AE" w:rsidRDefault="008B6BEE" w:rsidP="008F673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41455E88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D486E5C" w14:textId="77777777" w:rsidR="008B6BEE" w:rsidRPr="00F756AE" w:rsidRDefault="008B6BE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EBE88EC" w14:textId="77777777" w:rsidR="008B6BEE" w:rsidRDefault="008B6BEE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13892E8" w14:textId="77777777" w:rsidTr="00487A11">
        <w:tc>
          <w:tcPr>
            <w:tcW w:w="236" w:type="pct"/>
          </w:tcPr>
          <w:p w14:paraId="50A82D50" w14:textId="77777777" w:rsidR="008B6BEE" w:rsidRPr="00F756AE" w:rsidRDefault="000E5A3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4</w:t>
            </w:r>
          </w:p>
        </w:tc>
        <w:tc>
          <w:tcPr>
            <w:tcW w:w="1323" w:type="pct"/>
          </w:tcPr>
          <w:p w14:paraId="5EDF45C7" w14:textId="77777777" w:rsidR="008B6BEE" w:rsidRPr="00F756AE" w:rsidRDefault="008B6BEE" w:rsidP="0065607D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000 ul, dł. Całkowita 71mm (5 tacek x 96 końcówek)</w:t>
            </w:r>
          </w:p>
        </w:tc>
        <w:tc>
          <w:tcPr>
            <w:tcW w:w="672" w:type="pct"/>
          </w:tcPr>
          <w:p w14:paraId="3684DCD4" w14:textId="77777777" w:rsidR="008B6BEE" w:rsidRDefault="008B6BEE" w:rsidP="00391F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55</w:t>
            </w:r>
          </w:p>
        </w:tc>
        <w:tc>
          <w:tcPr>
            <w:tcW w:w="856" w:type="pct"/>
          </w:tcPr>
          <w:p w14:paraId="22187C52" w14:textId="77777777" w:rsidR="008B6BEE" w:rsidRPr="00F756AE" w:rsidRDefault="008B6BEE" w:rsidP="008F673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20661E52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08A6030A" w14:textId="77777777" w:rsidR="008B6BEE" w:rsidRPr="00F756AE" w:rsidRDefault="008B6BE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3CF428A" w14:textId="77777777" w:rsidR="008B6BEE" w:rsidRDefault="008B6BEE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58D2787B" w14:textId="77777777" w:rsidTr="00487A11">
        <w:tc>
          <w:tcPr>
            <w:tcW w:w="236" w:type="pct"/>
          </w:tcPr>
          <w:p w14:paraId="1268A1E8" w14:textId="77777777" w:rsidR="008B6BEE" w:rsidRPr="00F756AE" w:rsidRDefault="000E5A3F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5</w:t>
            </w:r>
          </w:p>
        </w:tc>
        <w:tc>
          <w:tcPr>
            <w:tcW w:w="1323" w:type="pct"/>
          </w:tcPr>
          <w:p w14:paraId="5317E9AB" w14:textId="77777777" w:rsidR="008B6BEE" w:rsidRPr="00F756AE" w:rsidRDefault="008B6BEE" w:rsidP="008B6BEE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ul, dł. Całkowita 76mm (5 tacek x 96 końcówek)</w:t>
            </w:r>
          </w:p>
        </w:tc>
        <w:tc>
          <w:tcPr>
            <w:tcW w:w="672" w:type="pct"/>
          </w:tcPr>
          <w:p w14:paraId="576C1B4A" w14:textId="77777777" w:rsidR="008B6BEE" w:rsidRDefault="008B6BEE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63</w:t>
            </w:r>
          </w:p>
        </w:tc>
        <w:tc>
          <w:tcPr>
            <w:tcW w:w="856" w:type="pct"/>
          </w:tcPr>
          <w:p w14:paraId="695FBB60" w14:textId="77777777" w:rsidR="008B6BEE" w:rsidRPr="00F756AE" w:rsidRDefault="008B6BEE" w:rsidP="008101D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18A43562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EA0AC77" w14:textId="77777777" w:rsidR="008B6BEE" w:rsidRPr="00F756AE" w:rsidRDefault="008B6BEE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25055674" w14:textId="77777777" w:rsidR="008B6BEE" w:rsidRDefault="008B6BEE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7564F53" w14:textId="77777777" w:rsidTr="00487A11">
        <w:tc>
          <w:tcPr>
            <w:tcW w:w="236" w:type="pct"/>
          </w:tcPr>
          <w:p w14:paraId="1D64E672" w14:textId="77777777" w:rsidR="008B6BEE" w:rsidRPr="00F756AE" w:rsidRDefault="000E5A3F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6</w:t>
            </w:r>
          </w:p>
        </w:tc>
        <w:tc>
          <w:tcPr>
            <w:tcW w:w="1323" w:type="pct"/>
          </w:tcPr>
          <w:p w14:paraId="42E95C23" w14:textId="77777777" w:rsidR="008B6BEE" w:rsidRPr="00F756AE" w:rsidRDefault="008B6BEE" w:rsidP="008B6BEE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L ul, dł. Całkowita 103mm (5 tacek x 96 końcówek)</w:t>
            </w:r>
          </w:p>
        </w:tc>
        <w:tc>
          <w:tcPr>
            <w:tcW w:w="672" w:type="pct"/>
          </w:tcPr>
          <w:p w14:paraId="0D807173" w14:textId="77777777" w:rsidR="008B6BEE" w:rsidRDefault="008B6BEE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71</w:t>
            </w:r>
          </w:p>
        </w:tc>
        <w:tc>
          <w:tcPr>
            <w:tcW w:w="856" w:type="pct"/>
          </w:tcPr>
          <w:p w14:paraId="138D0E3D" w14:textId="77777777" w:rsidR="008B6BEE" w:rsidRPr="00F756AE" w:rsidRDefault="008B6BEE" w:rsidP="008101D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2567FC40" w14:textId="77777777" w:rsidR="008B6BEE" w:rsidRDefault="008B6BEE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144DEAC" w14:textId="77777777" w:rsidR="008B6BEE" w:rsidRPr="00F756AE" w:rsidRDefault="008B6BEE" w:rsidP="008101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" w:type="pct"/>
          </w:tcPr>
          <w:p w14:paraId="6A1F2188" w14:textId="77777777" w:rsidR="008B6BEE" w:rsidRDefault="008B6BEE" w:rsidP="008101D7">
            <w:pPr>
              <w:rPr>
                <w:bCs/>
                <w:sz w:val="22"/>
                <w:szCs w:val="22"/>
              </w:rPr>
            </w:pPr>
          </w:p>
        </w:tc>
      </w:tr>
      <w:tr w:rsidR="008B6BEE" w:rsidRPr="00F756AE" w14:paraId="5E8B0B48" w14:textId="77777777" w:rsidTr="00487A11">
        <w:tc>
          <w:tcPr>
            <w:tcW w:w="4360" w:type="pct"/>
            <w:gridSpan w:val="7"/>
          </w:tcPr>
          <w:p w14:paraId="552DF2BA" w14:textId="77777777" w:rsidR="008B6BEE" w:rsidRPr="00F756AE" w:rsidRDefault="000E5A3F" w:rsidP="00E57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   </w:t>
            </w:r>
            <w:r w:rsidR="008B6BEE">
              <w:rPr>
                <w:b/>
                <w:sz w:val="22"/>
                <w:szCs w:val="22"/>
              </w:rPr>
              <w:t xml:space="preserve">JAŁOWE KOŃCÓWKI </w:t>
            </w:r>
            <w:r w:rsidR="00813858">
              <w:rPr>
                <w:b/>
                <w:sz w:val="22"/>
                <w:szCs w:val="22"/>
              </w:rPr>
              <w:t xml:space="preserve"> DUALFILTR </w:t>
            </w:r>
            <w:r w:rsidR="00E570F3">
              <w:rPr>
                <w:b/>
                <w:sz w:val="22"/>
                <w:szCs w:val="22"/>
              </w:rPr>
              <w:t xml:space="preserve"> ZATRZYMUJĄCY AEROZOLE I BIOMOLEKUŁY </w:t>
            </w:r>
            <w:r w:rsidR="00813858">
              <w:rPr>
                <w:b/>
                <w:sz w:val="22"/>
                <w:szCs w:val="22"/>
              </w:rPr>
              <w:t xml:space="preserve"> w tackach (pudełkach </w:t>
            </w:r>
            <w:proofErr w:type="spellStart"/>
            <w:r w:rsidR="00813858">
              <w:rPr>
                <w:b/>
                <w:sz w:val="22"/>
                <w:szCs w:val="22"/>
              </w:rPr>
              <w:t>nieautoklawowalnych</w:t>
            </w:r>
            <w:proofErr w:type="spellEnd"/>
            <w:r w:rsidR="008138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0" w:type="pct"/>
          </w:tcPr>
          <w:p w14:paraId="5EC59FA9" w14:textId="77777777" w:rsidR="008B6BEE" w:rsidRDefault="008B6BEE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1FA8740" w14:textId="77777777" w:rsidTr="00487A11">
        <w:tc>
          <w:tcPr>
            <w:tcW w:w="236" w:type="pct"/>
          </w:tcPr>
          <w:p w14:paraId="173CB0C9" w14:textId="77777777" w:rsidR="00802A47" w:rsidRPr="00F756AE" w:rsidRDefault="000E5A3F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</w:t>
            </w:r>
          </w:p>
        </w:tc>
        <w:tc>
          <w:tcPr>
            <w:tcW w:w="1323" w:type="pct"/>
          </w:tcPr>
          <w:p w14:paraId="0E56CA84" w14:textId="77777777" w:rsidR="00802A47" w:rsidRPr="00F756AE" w:rsidRDefault="00802A47" w:rsidP="008101D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S” 34mm  (10 tacek x 96 końcówek) </w:t>
            </w:r>
          </w:p>
        </w:tc>
        <w:tc>
          <w:tcPr>
            <w:tcW w:w="672" w:type="pct"/>
          </w:tcPr>
          <w:p w14:paraId="32A3E5F9" w14:textId="77777777" w:rsidR="00802A47" w:rsidRDefault="00802A47" w:rsidP="008101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21</w:t>
            </w:r>
          </w:p>
        </w:tc>
        <w:tc>
          <w:tcPr>
            <w:tcW w:w="856" w:type="pct"/>
          </w:tcPr>
          <w:p w14:paraId="54BA47E4" w14:textId="77777777" w:rsidR="00802A47" w:rsidRPr="00F756AE" w:rsidRDefault="00802A47" w:rsidP="008101D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0964C5C8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A0435DC" w14:textId="77777777" w:rsidR="00802A47" w:rsidRPr="00F756AE" w:rsidRDefault="00802A47" w:rsidP="008101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E933F92" w14:textId="77777777" w:rsidR="00802A47" w:rsidRDefault="00802A47" w:rsidP="008101D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67FCFFC" w14:textId="77777777" w:rsidTr="00487A11">
        <w:tc>
          <w:tcPr>
            <w:tcW w:w="236" w:type="pct"/>
          </w:tcPr>
          <w:p w14:paraId="43237977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2</w:t>
            </w:r>
          </w:p>
        </w:tc>
        <w:tc>
          <w:tcPr>
            <w:tcW w:w="1323" w:type="pct"/>
          </w:tcPr>
          <w:p w14:paraId="42F7B48E" w14:textId="77777777" w:rsidR="00802A47" w:rsidRPr="00F756AE" w:rsidRDefault="00802A47" w:rsidP="00813858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M” 40mm  (10 tacek x 96 końcówek)</w:t>
            </w:r>
          </w:p>
        </w:tc>
        <w:tc>
          <w:tcPr>
            <w:tcW w:w="672" w:type="pct"/>
          </w:tcPr>
          <w:p w14:paraId="33D67BC3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30</w:t>
            </w:r>
          </w:p>
        </w:tc>
        <w:tc>
          <w:tcPr>
            <w:tcW w:w="856" w:type="pct"/>
          </w:tcPr>
          <w:p w14:paraId="4656A8F4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59C6C90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CFD9492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7399117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794F811" w14:textId="77777777" w:rsidTr="00487A11">
        <w:tc>
          <w:tcPr>
            <w:tcW w:w="236" w:type="pct"/>
          </w:tcPr>
          <w:p w14:paraId="305ACBF7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.3</w:t>
            </w:r>
          </w:p>
        </w:tc>
        <w:tc>
          <w:tcPr>
            <w:tcW w:w="1323" w:type="pct"/>
          </w:tcPr>
          <w:p w14:paraId="264F9F45" w14:textId="77777777" w:rsidR="00802A47" w:rsidRPr="00F756AE" w:rsidRDefault="00802A47" w:rsidP="00813858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5-20 ul, „L” 46mm  (10 tacek x 96 końcówek)</w:t>
            </w:r>
          </w:p>
        </w:tc>
        <w:tc>
          <w:tcPr>
            <w:tcW w:w="672" w:type="pct"/>
          </w:tcPr>
          <w:p w14:paraId="579DDA0E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48</w:t>
            </w:r>
          </w:p>
        </w:tc>
        <w:tc>
          <w:tcPr>
            <w:tcW w:w="856" w:type="pct"/>
          </w:tcPr>
          <w:p w14:paraId="5DC32992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31EA1C1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930292D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77A888CC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E139EF3" w14:textId="77777777" w:rsidTr="00487A11">
        <w:tc>
          <w:tcPr>
            <w:tcW w:w="236" w:type="pct"/>
          </w:tcPr>
          <w:p w14:paraId="48FD64B0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4</w:t>
            </w:r>
          </w:p>
        </w:tc>
        <w:tc>
          <w:tcPr>
            <w:tcW w:w="1323" w:type="pct"/>
          </w:tcPr>
          <w:p w14:paraId="3C0C9CD6" w14:textId="77777777" w:rsidR="00802A47" w:rsidRPr="00F756AE" w:rsidRDefault="00802A47" w:rsidP="00813858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 ul,  53 mm  (10 tacek x 96 końcówek)</w:t>
            </w:r>
          </w:p>
        </w:tc>
        <w:tc>
          <w:tcPr>
            <w:tcW w:w="672" w:type="pct"/>
          </w:tcPr>
          <w:p w14:paraId="4AE9A2F8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56</w:t>
            </w:r>
          </w:p>
        </w:tc>
        <w:tc>
          <w:tcPr>
            <w:tcW w:w="856" w:type="pct"/>
          </w:tcPr>
          <w:p w14:paraId="001DED26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171F713F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C483855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9A5F0CC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F5A0B25" w14:textId="77777777" w:rsidTr="00487A11">
        <w:trPr>
          <w:trHeight w:val="90"/>
        </w:trPr>
        <w:tc>
          <w:tcPr>
            <w:tcW w:w="236" w:type="pct"/>
          </w:tcPr>
          <w:p w14:paraId="71C585C6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5</w:t>
            </w:r>
          </w:p>
        </w:tc>
        <w:tc>
          <w:tcPr>
            <w:tcW w:w="1323" w:type="pct"/>
          </w:tcPr>
          <w:p w14:paraId="41A9F14B" w14:textId="77777777" w:rsidR="00802A47" w:rsidRPr="00F756AE" w:rsidRDefault="00802A47" w:rsidP="008138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100 ul,  53mm  (10 tacek x 96 końcówek)</w:t>
            </w:r>
          </w:p>
        </w:tc>
        <w:tc>
          <w:tcPr>
            <w:tcW w:w="672" w:type="pct"/>
          </w:tcPr>
          <w:p w14:paraId="2F9AA788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64</w:t>
            </w:r>
          </w:p>
        </w:tc>
        <w:tc>
          <w:tcPr>
            <w:tcW w:w="856" w:type="pct"/>
          </w:tcPr>
          <w:p w14:paraId="5B19EBB7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0C74A71F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23C095B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43FD1A3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6FB328F" w14:textId="77777777" w:rsidTr="00487A11">
        <w:tc>
          <w:tcPr>
            <w:tcW w:w="236" w:type="pct"/>
          </w:tcPr>
          <w:p w14:paraId="5C6A555E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6</w:t>
            </w:r>
          </w:p>
        </w:tc>
        <w:tc>
          <w:tcPr>
            <w:tcW w:w="1323" w:type="pct"/>
          </w:tcPr>
          <w:p w14:paraId="7659E990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0 ul,  55mm  (10 tacek x 96 końcówek)</w:t>
            </w:r>
          </w:p>
        </w:tc>
        <w:tc>
          <w:tcPr>
            <w:tcW w:w="672" w:type="pct"/>
          </w:tcPr>
          <w:p w14:paraId="72622129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72</w:t>
            </w:r>
          </w:p>
        </w:tc>
        <w:tc>
          <w:tcPr>
            <w:tcW w:w="856" w:type="pct"/>
          </w:tcPr>
          <w:p w14:paraId="399F18CE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27877ADE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13815CEF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4D6FED6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85F5680" w14:textId="77777777" w:rsidTr="00487A11">
        <w:tc>
          <w:tcPr>
            <w:tcW w:w="236" w:type="pct"/>
          </w:tcPr>
          <w:p w14:paraId="0DCF511F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7</w:t>
            </w:r>
          </w:p>
        </w:tc>
        <w:tc>
          <w:tcPr>
            <w:tcW w:w="1323" w:type="pct"/>
          </w:tcPr>
          <w:p w14:paraId="6567DC70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0-300 ul,  55mm  (10 tacek x 96 końcówek)</w:t>
            </w:r>
          </w:p>
        </w:tc>
        <w:tc>
          <w:tcPr>
            <w:tcW w:w="672" w:type="pct"/>
          </w:tcPr>
          <w:p w14:paraId="5C80AE25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80</w:t>
            </w:r>
          </w:p>
        </w:tc>
        <w:tc>
          <w:tcPr>
            <w:tcW w:w="856" w:type="pct"/>
          </w:tcPr>
          <w:p w14:paraId="4FA5AC23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21C9ADBB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11AB1CE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082401A2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7FE5B079" w14:textId="77777777" w:rsidTr="00487A11">
        <w:trPr>
          <w:trHeight w:val="90"/>
        </w:trPr>
        <w:tc>
          <w:tcPr>
            <w:tcW w:w="236" w:type="pct"/>
          </w:tcPr>
          <w:p w14:paraId="2C86649D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8</w:t>
            </w:r>
          </w:p>
        </w:tc>
        <w:tc>
          <w:tcPr>
            <w:tcW w:w="1323" w:type="pct"/>
          </w:tcPr>
          <w:p w14:paraId="3ACE9508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000 ul,  76mm  (10 tacek x 96 końcówek)</w:t>
            </w:r>
          </w:p>
        </w:tc>
        <w:tc>
          <w:tcPr>
            <w:tcW w:w="672" w:type="pct"/>
          </w:tcPr>
          <w:p w14:paraId="22381E03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99</w:t>
            </w:r>
          </w:p>
        </w:tc>
        <w:tc>
          <w:tcPr>
            <w:tcW w:w="856" w:type="pct"/>
          </w:tcPr>
          <w:p w14:paraId="5DE42537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14749DCD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8D68DC0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A08D525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D5CC0B1" w14:textId="77777777" w:rsidTr="00487A11">
        <w:tc>
          <w:tcPr>
            <w:tcW w:w="236" w:type="pct"/>
          </w:tcPr>
          <w:p w14:paraId="29B00F77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9</w:t>
            </w:r>
          </w:p>
        </w:tc>
        <w:tc>
          <w:tcPr>
            <w:tcW w:w="1323" w:type="pct"/>
          </w:tcPr>
          <w:p w14:paraId="624E054C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250 ul,  103mm  (10 tacek x 96 końcówek)</w:t>
            </w:r>
          </w:p>
        </w:tc>
        <w:tc>
          <w:tcPr>
            <w:tcW w:w="672" w:type="pct"/>
          </w:tcPr>
          <w:p w14:paraId="662E0FDF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102</w:t>
            </w:r>
          </w:p>
        </w:tc>
        <w:tc>
          <w:tcPr>
            <w:tcW w:w="856" w:type="pct"/>
          </w:tcPr>
          <w:p w14:paraId="1023C0FF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46AFA817" w14:textId="77777777" w:rsidR="00802A47" w:rsidRDefault="00802A47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5BD04FB3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618E5B98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802A47" w:rsidRPr="00F756AE" w14:paraId="4F12F0E8" w14:textId="77777777" w:rsidTr="00487A11">
        <w:tc>
          <w:tcPr>
            <w:tcW w:w="4360" w:type="pct"/>
            <w:gridSpan w:val="7"/>
          </w:tcPr>
          <w:p w14:paraId="5A592469" w14:textId="77777777" w:rsidR="00802A47" w:rsidRPr="00F756AE" w:rsidRDefault="000E5A3F" w:rsidP="00802A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    </w:t>
            </w:r>
            <w:r w:rsidR="00802A47">
              <w:rPr>
                <w:b/>
                <w:sz w:val="22"/>
                <w:szCs w:val="22"/>
              </w:rPr>
              <w:t xml:space="preserve">JAŁOWE KOŃCÓWKI  DUALFILTR </w:t>
            </w:r>
            <w:proofErr w:type="spellStart"/>
            <w:r w:rsidR="00E570F3">
              <w:rPr>
                <w:b/>
                <w:sz w:val="22"/>
                <w:szCs w:val="22"/>
              </w:rPr>
              <w:t>DUALFILTR</w:t>
            </w:r>
            <w:proofErr w:type="spellEnd"/>
            <w:r w:rsidR="00E570F3">
              <w:rPr>
                <w:b/>
                <w:sz w:val="22"/>
                <w:szCs w:val="22"/>
              </w:rPr>
              <w:t xml:space="preserve">  ZATRZYMUJE AEROZOLE I PRZY ZETKNIĘCIU Z CIECZĄ PĘCZNIEJE I ZAMYKA DROGĘ PRZEDOSTANIA SIĘ CIECHY DO PIPETY </w:t>
            </w:r>
            <w:r w:rsidR="00802A47">
              <w:rPr>
                <w:b/>
                <w:sz w:val="22"/>
                <w:szCs w:val="22"/>
              </w:rPr>
              <w:t xml:space="preserve">RELOADS w tackach (pudełkach </w:t>
            </w:r>
            <w:proofErr w:type="spellStart"/>
            <w:r w:rsidR="00802A47">
              <w:rPr>
                <w:b/>
                <w:sz w:val="22"/>
                <w:szCs w:val="22"/>
              </w:rPr>
              <w:t>nieautoklawowalnych</w:t>
            </w:r>
            <w:proofErr w:type="spellEnd"/>
            <w:r w:rsidR="00802A4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0" w:type="pct"/>
          </w:tcPr>
          <w:p w14:paraId="28D6AF61" w14:textId="77777777" w:rsidR="00802A47" w:rsidRDefault="00802A47" w:rsidP="0064214D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108276F5" w14:textId="77777777" w:rsidTr="00487A11">
        <w:tc>
          <w:tcPr>
            <w:tcW w:w="236" w:type="pct"/>
          </w:tcPr>
          <w:p w14:paraId="24B0D7DD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</w:t>
            </w:r>
          </w:p>
        </w:tc>
        <w:tc>
          <w:tcPr>
            <w:tcW w:w="1323" w:type="pct"/>
          </w:tcPr>
          <w:p w14:paraId="2F55FC1F" w14:textId="77777777" w:rsidR="00802A47" w:rsidRPr="00F756AE" w:rsidRDefault="00802A47" w:rsidP="00802A4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0,1-10 ul, „S” 34mm  (10 tacek x 96 końcówek)</w:t>
            </w:r>
          </w:p>
        </w:tc>
        <w:tc>
          <w:tcPr>
            <w:tcW w:w="672" w:type="pct"/>
          </w:tcPr>
          <w:p w14:paraId="10B60C01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26</w:t>
            </w:r>
          </w:p>
        </w:tc>
        <w:tc>
          <w:tcPr>
            <w:tcW w:w="856" w:type="pct"/>
          </w:tcPr>
          <w:p w14:paraId="32F73491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50A86CFA" w14:textId="77777777" w:rsidR="00802A47" w:rsidRDefault="00802A47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869858A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334ED5A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27BC5FA5" w14:textId="77777777" w:rsidTr="00487A11">
        <w:tc>
          <w:tcPr>
            <w:tcW w:w="236" w:type="pct"/>
          </w:tcPr>
          <w:p w14:paraId="781A3FA3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2</w:t>
            </w:r>
          </w:p>
        </w:tc>
        <w:tc>
          <w:tcPr>
            <w:tcW w:w="1323" w:type="pct"/>
          </w:tcPr>
          <w:p w14:paraId="2208379E" w14:textId="77777777" w:rsidR="00802A47" w:rsidRPr="00F756AE" w:rsidRDefault="00802A47" w:rsidP="00802A4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 ul, „L” 46mm  (10 tacek x 96 końcówek)</w:t>
            </w:r>
          </w:p>
        </w:tc>
        <w:tc>
          <w:tcPr>
            <w:tcW w:w="672" w:type="pct"/>
          </w:tcPr>
          <w:p w14:paraId="304A755A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34</w:t>
            </w:r>
          </w:p>
        </w:tc>
        <w:tc>
          <w:tcPr>
            <w:tcW w:w="856" w:type="pct"/>
          </w:tcPr>
          <w:p w14:paraId="3384C614" w14:textId="77777777" w:rsidR="00802A47" w:rsidRPr="00F756AE" w:rsidRDefault="00802A47" w:rsidP="00BF27F7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9" w:type="pct"/>
            <w:gridSpan w:val="2"/>
          </w:tcPr>
          <w:p w14:paraId="07AFB294" w14:textId="77777777" w:rsidR="00802A47" w:rsidRDefault="00802A47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7A628BEA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319E7A08" w14:textId="77777777" w:rsidR="00802A47" w:rsidRPr="00F756AE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F98E3A3" w14:textId="77777777" w:rsidTr="00487A11">
        <w:trPr>
          <w:trHeight w:val="90"/>
        </w:trPr>
        <w:tc>
          <w:tcPr>
            <w:tcW w:w="236" w:type="pct"/>
          </w:tcPr>
          <w:p w14:paraId="00AE1583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3</w:t>
            </w:r>
          </w:p>
        </w:tc>
        <w:tc>
          <w:tcPr>
            <w:tcW w:w="1323" w:type="pct"/>
          </w:tcPr>
          <w:p w14:paraId="317BEA87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-100 ul,  53mm  (10 tacek x 96 końcówek)</w:t>
            </w:r>
          </w:p>
        </w:tc>
        <w:tc>
          <w:tcPr>
            <w:tcW w:w="672" w:type="pct"/>
          </w:tcPr>
          <w:p w14:paraId="79E10FC3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42</w:t>
            </w:r>
          </w:p>
        </w:tc>
        <w:tc>
          <w:tcPr>
            <w:tcW w:w="856" w:type="pct"/>
          </w:tcPr>
          <w:p w14:paraId="4A26A590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47AA4EF8" w14:textId="77777777" w:rsidR="00802A47" w:rsidRDefault="00802A47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6BA448C6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888B51D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AC05241" w14:textId="77777777" w:rsidTr="00487A11">
        <w:tc>
          <w:tcPr>
            <w:tcW w:w="236" w:type="pct"/>
          </w:tcPr>
          <w:p w14:paraId="3761D6B5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4</w:t>
            </w:r>
          </w:p>
        </w:tc>
        <w:tc>
          <w:tcPr>
            <w:tcW w:w="1323" w:type="pct"/>
          </w:tcPr>
          <w:p w14:paraId="3F76A636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0 ul,  55mm  (10 tacek x 96 końcówek)</w:t>
            </w:r>
          </w:p>
        </w:tc>
        <w:tc>
          <w:tcPr>
            <w:tcW w:w="672" w:type="pct"/>
          </w:tcPr>
          <w:p w14:paraId="45D331E5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50</w:t>
            </w:r>
          </w:p>
        </w:tc>
        <w:tc>
          <w:tcPr>
            <w:tcW w:w="856" w:type="pct"/>
          </w:tcPr>
          <w:p w14:paraId="522DF495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480CE287" w14:textId="77777777" w:rsidR="00802A47" w:rsidRDefault="00802A47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15B2C30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11BAEA6F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09818750" w14:textId="77777777" w:rsidTr="00487A11">
        <w:trPr>
          <w:trHeight w:val="90"/>
        </w:trPr>
        <w:tc>
          <w:tcPr>
            <w:tcW w:w="236" w:type="pct"/>
          </w:tcPr>
          <w:p w14:paraId="4F206EB7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4.5</w:t>
            </w:r>
          </w:p>
        </w:tc>
        <w:tc>
          <w:tcPr>
            <w:tcW w:w="1323" w:type="pct"/>
          </w:tcPr>
          <w:p w14:paraId="2A4439EC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0-300 ul,  55mm  (10 tacek x 96 końcówek)</w:t>
            </w:r>
          </w:p>
        </w:tc>
        <w:tc>
          <w:tcPr>
            <w:tcW w:w="672" w:type="pct"/>
          </w:tcPr>
          <w:p w14:paraId="166EEB9A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69</w:t>
            </w:r>
          </w:p>
        </w:tc>
        <w:tc>
          <w:tcPr>
            <w:tcW w:w="856" w:type="pct"/>
          </w:tcPr>
          <w:p w14:paraId="385136C2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1EAE72B7" w14:textId="77777777" w:rsidR="00802A47" w:rsidRDefault="00802A47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25739FD6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FC7A7E9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3AB9DB3B" w14:textId="77777777" w:rsidTr="00487A11">
        <w:tc>
          <w:tcPr>
            <w:tcW w:w="236" w:type="pct"/>
          </w:tcPr>
          <w:p w14:paraId="4930D098" w14:textId="77777777" w:rsidR="00802A47" w:rsidRPr="00F756AE" w:rsidRDefault="000E5A3F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6</w:t>
            </w:r>
          </w:p>
        </w:tc>
        <w:tc>
          <w:tcPr>
            <w:tcW w:w="1323" w:type="pct"/>
          </w:tcPr>
          <w:p w14:paraId="70BF2A76" w14:textId="77777777" w:rsidR="00802A47" w:rsidRPr="00F756AE" w:rsidRDefault="00802A47" w:rsidP="00802A4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50-1000 ul,  76mm  (10 tacek x 96 końcówek)</w:t>
            </w:r>
          </w:p>
        </w:tc>
        <w:tc>
          <w:tcPr>
            <w:tcW w:w="672" w:type="pct"/>
          </w:tcPr>
          <w:p w14:paraId="70CCE980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77</w:t>
            </w:r>
          </w:p>
        </w:tc>
        <w:tc>
          <w:tcPr>
            <w:tcW w:w="856" w:type="pct"/>
          </w:tcPr>
          <w:p w14:paraId="0026BE6D" w14:textId="77777777" w:rsidR="00802A47" w:rsidRPr="00F756AE" w:rsidRDefault="00802A47" w:rsidP="00BF27F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</w:tcPr>
          <w:p w14:paraId="696416DD" w14:textId="77777777" w:rsidR="00802A47" w:rsidRDefault="00802A47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624" w:type="pct"/>
          </w:tcPr>
          <w:p w14:paraId="3FCE1020" w14:textId="77777777" w:rsidR="00802A47" w:rsidRPr="00F756AE" w:rsidRDefault="00802A47" w:rsidP="00BF2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</w:tcPr>
          <w:p w14:paraId="5F4D7CCE" w14:textId="77777777" w:rsidR="00802A47" w:rsidRDefault="00802A47" w:rsidP="00BF27F7">
            <w:pPr>
              <w:rPr>
                <w:bCs/>
                <w:sz w:val="22"/>
                <w:szCs w:val="22"/>
              </w:rPr>
            </w:pPr>
          </w:p>
        </w:tc>
      </w:tr>
      <w:tr w:rsidR="008101D7" w:rsidRPr="00F756AE" w14:paraId="3F5CB501" w14:textId="77777777" w:rsidTr="00487A11">
        <w:tc>
          <w:tcPr>
            <w:tcW w:w="4360" w:type="pct"/>
            <w:gridSpan w:val="7"/>
          </w:tcPr>
          <w:p w14:paraId="071C2B99" w14:textId="77777777" w:rsidR="008101D7" w:rsidRPr="00F756AE" w:rsidRDefault="008101D7" w:rsidP="00F756AE">
            <w:pPr>
              <w:jc w:val="right"/>
              <w:rPr>
                <w:b/>
                <w:sz w:val="22"/>
                <w:szCs w:val="22"/>
              </w:rPr>
            </w:pPr>
          </w:p>
          <w:p w14:paraId="5EC132CB" w14:textId="77777777" w:rsidR="008101D7" w:rsidRPr="00F756AE" w:rsidRDefault="008101D7" w:rsidP="00F756AE">
            <w:pPr>
              <w:jc w:val="right"/>
              <w:rPr>
                <w:bCs/>
                <w:sz w:val="22"/>
                <w:szCs w:val="22"/>
              </w:rPr>
            </w:pPr>
            <w:r w:rsidRPr="00F756AE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640" w:type="pct"/>
          </w:tcPr>
          <w:p w14:paraId="34C68803" w14:textId="77777777" w:rsidR="008101D7" w:rsidRPr="00F756AE" w:rsidRDefault="008101D7" w:rsidP="001D42EF">
            <w:pPr>
              <w:rPr>
                <w:bCs/>
                <w:sz w:val="22"/>
                <w:szCs w:val="22"/>
              </w:rPr>
            </w:pPr>
          </w:p>
        </w:tc>
      </w:tr>
    </w:tbl>
    <w:p w14:paraId="6298C000" w14:textId="77777777" w:rsidR="00E21A3D" w:rsidRPr="00F756AE" w:rsidRDefault="00E21A3D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E368B" w14:paraId="6F69E1B1" w14:textId="77777777" w:rsidTr="008E368B">
        <w:trPr>
          <w:trHeight w:val="377"/>
        </w:trPr>
        <w:tc>
          <w:tcPr>
            <w:tcW w:w="7421" w:type="dxa"/>
          </w:tcPr>
          <w:p w14:paraId="67EF62A2" w14:textId="3B7F7186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E368B">
              <w:rPr>
                <w:b/>
                <w:bCs/>
                <w:sz w:val="22"/>
                <w:szCs w:val="22"/>
                <w:u w:val="single"/>
              </w:rPr>
              <w:t>WYMAGANIA DODATKOWE:</w:t>
            </w:r>
          </w:p>
        </w:tc>
        <w:tc>
          <w:tcPr>
            <w:tcW w:w="7422" w:type="dxa"/>
          </w:tcPr>
          <w:p w14:paraId="65A7BF7C" w14:textId="77777777" w:rsidR="008E368B" w:rsidRDefault="008E368B">
            <w:pPr>
              <w:rPr>
                <w:sz w:val="22"/>
                <w:szCs w:val="22"/>
              </w:rPr>
            </w:pPr>
          </w:p>
        </w:tc>
      </w:tr>
      <w:tr w:rsidR="008E368B" w14:paraId="29B3DD22" w14:textId="77777777" w:rsidTr="008E368B">
        <w:trPr>
          <w:trHeight w:val="1515"/>
        </w:trPr>
        <w:tc>
          <w:tcPr>
            <w:tcW w:w="7421" w:type="dxa"/>
          </w:tcPr>
          <w:p w14:paraId="3EF445AB" w14:textId="77777777" w:rsidR="008E368B" w:rsidRPr="008E368B" w:rsidRDefault="008E368B" w:rsidP="008E368B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8E368B">
              <w:rPr>
                <w:sz w:val="22"/>
                <w:szCs w:val="22"/>
              </w:rPr>
              <w:t>Zamawiający wymaga</w:t>
            </w:r>
            <w:r>
              <w:rPr>
                <w:sz w:val="22"/>
                <w:szCs w:val="22"/>
              </w:rPr>
              <w:t>,</w:t>
            </w:r>
            <w:r w:rsidRPr="008E368B">
              <w:rPr>
                <w:sz w:val="22"/>
                <w:szCs w:val="22"/>
              </w:rPr>
              <w:t xml:space="preserve"> aby końcówki ekologiczne z odnawialnych </w:t>
            </w:r>
            <w:proofErr w:type="spellStart"/>
            <w:r w:rsidRPr="008E368B">
              <w:rPr>
                <w:sz w:val="22"/>
                <w:szCs w:val="22"/>
              </w:rPr>
              <w:t>biosurowców</w:t>
            </w:r>
            <w:proofErr w:type="spellEnd"/>
            <w:r w:rsidRPr="008E36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łniały wymagania zawarte w poniższych certyfikatach (lub równoważnych):</w:t>
            </w:r>
          </w:p>
          <w:p w14:paraId="3C217F92" w14:textId="77777777" w:rsidR="008E368B" w:rsidRPr="007B3D0A" w:rsidRDefault="008E368B" w:rsidP="008E3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6C27E4B2" w14:textId="77777777" w:rsidR="008E368B" w:rsidRPr="007B3D0A" w:rsidRDefault="008E368B" w:rsidP="008E36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322"/>
              <w:rPr>
                <w:rFonts w:eastAsia="Calibri"/>
                <w:sz w:val="22"/>
                <w:szCs w:val="22"/>
              </w:rPr>
            </w:pPr>
            <w:r w:rsidRPr="007B3D0A">
              <w:rPr>
                <w:rFonts w:eastAsia="Calibri"/>
                <w:b/>
                <w:bCs/>
                <w:sz w:val="22"/>
                <w:szCs w:val="22"/>
              </w:rPr>
              <w:t xml:space="preserve">ISCC PLUS </w:t>
            </w:r>
            <w:r w:rsidRPr="007B3D0A">
              <w:rPr>
                <w:rFonts w:eastAsia="Calibri"/>
                <w:i/>
                <w:iCs/>
                <w:sz w:val="22"/>
                <w:szCs w:val="22"/>
              </w:rPr>
              <w:t xml:space="preserve">(International </w:t>
            </w:r>
            <w:proofErr w:type="spellStart"/>
            <w:r w:rsidRPr="007B3D0A">
              <w:rPr>
                <w:rFonts w:eastAsia="Calibri"/>
                <w:i/>
                <w:iCs/>
                <w:sz w:val="22"/>
                <w:szCs w:val="22"/>
              </w:rPr>
              <w:t>Sustainability</w:t>
            </w:r>
            <w:proofErr w:type="spellEnd"/>
            <w:r w:rsidRPr="007B3D0A">
              <w:rPr>
                <w:rFonts w:eastAsia="Calibri"/>
                <w:i/>
                <w:iCs/>
                <w:sz w:val="22"/>
                <w:szCs w:val="22"/>
              </w:rPr>
              <w:t xml:space="preserve">&amp; Carbon </w:t>
            </w:r>
            <w:proofErr w:type="spellStart"/>
            <w:r w:rsidRPr="007B3D0A">
              <w:rPr>
                <w:rFonts w:eastAsia="Calibri"/>
                <w:i/>
                <w:iCs/>
                <w:sz w:val="22"/>
                <w:szCs w:val="22"/>
              </w:rPr>
              <w:t>Certification</w:t>
            </w:r>
            <w:proofErr w:type="spellEnd"/>
            <w:r w:rsidRPr="007B3D0A">
              <w:rPr>
                <w:rFonts w:eastAsia="Calibri"/>
                <w:i/>
                <w:iCs/>
                <w:sz w:val="22"/>
                <w:szCs w:val="22"/>
              </w:rPr>
              <w:t>)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Indentyfikacja</w:t>
            </w:r>
            <w:proofErr w:type="spellEnd"/>
            <w:r w:rsidRPr="007B3D0A">
              <w:rPr>
                <w:rFonts w:eastAsia="Calibri"/>
                <w:sz w:val="22"/>
                <w:szCs w:val="22"/>
              </w:rPr>
              <w:t xml:space="preserve"> w ramach całego łańcucha dostaw</w:t>
            </w:r>
          </w:p>
          <w:p w14:paraId="517D66A4" w14:textId="74C9B2FE" w:rsidR="008E368B" w:rsidRPr="007B3D0A" w:rsidRDefault="008E368B" w:rsidP="008E368B">
            <w:pPr>
              <w:autoSpaceDE w:val="0"/>
              <w:autoSpaceDN w:val="0"/>
              <w:adjustRightInd w:val="0"/>
              <w:spacing w:after="322"/>
              <w:ind w:left="360"/>
              <w:rPr>
                <w:rFonts w:eastAsia="Calibri"/>
                <w:sz w:val="22"/>
                <w:szCs w:val="22"/>
              </w:rPr>
            </w:pPr>
            <w:r w:rsidRPr="007B3D0A">
              <w:rPr>
                <w:rFonts w:eastAsia="Calibri"/>
                <w:sz w:val="22"/>
                <w:szCs w:val="22"/>
              </w:rPr>
              <w:t>•</w:t>
            </w:r>
            <w:r w:rsidRPr="007B3D0A">
              <w:rPr>
                <w:rFonts w:eastAsia="Calibri"/>
                <w:b/>
                <w:bCs/>
                <w:sz w:val="22"/>
                <w:szCs w:val="22"/>
              </w:rPr>
              <w:t>Certyfikat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7B3D0A">
              <w:rPr>
                <w:rFonts w:eastAsia="Calibri"/>
                <w:b/>
                <w:bCs/>
                <w:sz w:val="22"/>
                <w:szCs w:val="22"/>
              </w:rPr>
              <w:t xml:space="preserve">ACT </w:t>
            </w:r>
            <w:r w:rsidRPr="007B3D0A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7B3D0A">
              <w:rPr>
                <w:rFonts w:eastAsia="Calibri"/>
                <w:i/>
                <w:iCs/>
                <w:sz w:val="22"/>
                <w:szCs w:val="22"/>
              </w:rPr>
              <w:t>Accountability</w:t>
            </w:r>
            <w:proofErr w:type="spellEnd"/>
            <w:r w:rsidRPr="007B3D0A">
              <w:rPr>
                <w:rFonts w:eastAsia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B3D0A">
              <w:rPr>
                <w:rFonts w:eastAsia="Calibri"/>
                <w:i/>
                <w:iCs/>
                <w:sz w:val="22"/>
                <w:szCs w:val="22"/>
              </w:rPr>
              <w:t>Consistency</w:t>
            </w:r>
            <w:proofErr w:type="spellEnd"/>
            <w:r w:rsidRPr="007B3D0A">
              <w:rPr>
                <w:rFonts w:eastAsia="Calibri"/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7B3D0A">
              <w:rPr>
                <w:rFonts w:eastAsia="Calibri"/>
                <w:i/>
                <w:iCs/>
                <w:sz w:val="22"/>
                <w:szCs w:val="22"/>
              </w:rPr>
              <w:t>Transparency</w:t>
            </w:r>
            <w:proofErr w:type="spellEnd"/>
            <w:r w:rsidRPr="007B3D0A">
              <w:rPr>
                <w:rFonts w:eastAsia="Calibri"/>
                <w:i/>
                <w:iCs/>
                <w:sz w:val="22"/>
                <w:szCs w:val="22"/>
              </w:rPr>
              <w:t xml:space="preserve">) </w:t>
            </w:r>
            <w:r w:rsidRPr="007B3D0A">
              <w:rPr>
                <w:rFonts w:eastAsia="Calibri"/>
                <w:sz w:val="22"/>
                <w:szCs w:val="22"/>
              </w:rPr>
              <w:t xml:space="preserve">-niezależna walidacja realizowana przez My Green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LabR</w:t>
            </w:r>
            <w:proofErr w:type="spellEnd"/>
          </w:p>
          <w:p w14:paraId="52D783A9" w14:textId="77268AD8" w:rsidR="008E368B" w:rsidRPr="007B3D0A" w:rsidRDefault="008E368B" w:rsidP="008E368B">
            <w:pPr>
              <w:autoSpaceDE w:val="0"/>
              <w:autoSpaceDN w:val="0"/>
              <w:adjustRightInd w:val="0"/>
              <w:spacing w:after="322"/>
              <w:ind w:left="360"/>
              <w:rPr>
                <w:rFonts w:eastAsia="Calibri"/>
                <w:sz w:val="22"/>
                <w:szCs w:val="22"/>
              </w:rPr>
            </w:pPr>
            <w:r w:rsidRPr="007B3D0A">
              <w:rPr>
                <w:rFonts w:eastAsia="Calibri"/>
                <w:sz w:val="22"/>
                <w:szCs w:val="22"/>
              </w:rPr>
              <w:t xml:space="preserve">•Certyfikaty czystości dla </w:t>
            </w:r>
            <w:r w:rsidRPr="007B3D0A">
              <w:rPr>
                <w:rFonts w:eastAsia="Calibri"/>
                <w:sz w:val="22"/>
                <w:szCs w:val="22"/>
              </w:rPr>
              <w:t>poszczególnych</w:t>
            </w:r>
            <w:r w:rsidRPr="007B3D0A">
              <w:rPr>
                <w:rFonts w:eastAsia="Calibri"/>
                <w:sz w:val="22"/>
                <w:szCs w:val="22"/>
              </w:rPr>
              <w:t xml:space="preserve"> partii wystawiane przez niezależne laboratorium</w:t>
            </w:r>
          </w:p>
          <w:p w14:paraId="30E2BB51" w14:textId="2C38E990" w:rsidR="008E368B" w:rsidRPr="007B3D0A" w:rsidRDefault="008E368B" w:rsidP="008E368B">
            <w:pPr>
              <w:autoSpaceDE w:val="0"/>
              <w:autoSpaceDN w:val="0"/>
              <w:adjustRightInd w:val="0"/>
              <w:spacing w:after="322"/>
              <w:ind w:left="360"/>
              <w:rPr>
                <w:rFonts w:eastAsia="Calibri"/>
                <w:sz w:val="22"/>
                <w:szCs w:val="22"/>
              </w:rPr>
            </w:pPr>
            <w:r w:rsidRPr="007B3D0A">
              <w:rPr>
                <w:rFonts w:eastAsia="Calibri"/>
                <w:sz w:val="22"/>
                <w:szCs w:val="22"/>
              </w:rPr>
              <w:t>•</w:t>
            </w:r>
            <w:r w:rsidRPr="007B3D0A">
              <w:rPr>
                <w:rFonts w:eastAsia="Calibri"/>
                <w:sz w:val="22"/>
                <w:szCs w:val="22"/>
              </w:rPr>
              <w:t>Ogólne</w:t>
            </w:r>
            <w:r w:rsidRPr="007B3D0A">
              <w:rPr>
                <w:rFonts w:eastAsia="Calibri"/>
                <w:sz w:val="22"/>
                <w:szCs w:val="22"/>
              </w:rPr>
              <w:t xml:space="preserve"> certyfikaty jakości potwierdzające zgodność z normami i generalnymi wymogami jakościowymi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Eppendorf</w:t>
            </w:r>
            <w:proofErr w:type="spellEnd"/>
          </w:p>
          <w:p w14:paraId="0538F2DD" w14:textId="77777777" w:rsidR="008E368B" w:rsidRPr="007B3D0A" w:rsidRDefault="008E368B" w:rsidP="008E368B">
            <w:pPr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sz w:val="36"/>
                <w:szCs w:val="36"/>
              </w:rPr>
            </w:pPr>
            <w:r w:rsidRPr="007B3D0A">
              <w:rPr>
                <w:rFonts w:ascii="Arial" w:eastAsia="Calibri" w:hAnsi="Arial" w:cs="Arial"/>
                <w:sz w:val="36"/>
                <w:szCs w:val="36"/>
              </w:rPr>
              <w:t>•</w:t>
            </w:r>
            <w:r w:rsidRPr="007B3D0A">
              <w:rPr>
                <w:rFonts w:eastAsia="Calibri"/>
                <w:sz w:val="22"/>
                <w:szCs w:val="22"/>
              </w:rPr>
              <w:t xml:space="preserve">Najwyższej jakości surowce klasy 6 USP oraz brak użycia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środkow</w:t>
            </w:r>
            <w:proofErr w:type="spellEnd"/>
            <w:r w:rsidRPr="007B3D0A">
              <w:rPr>
                <w:rFonts w:eastAsia="Calibri"/>
                <w:sz w:val="22"/>
                <w:szCs w:val="22"/>
              </w:rPr>
              <w:t xml:space="preserve"> poślizgowych,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plastyfikatorow</w:t>
            </w:r>
            <w:proofErr w:type="spellEnd"/>
            <w:r w:rsidRPr="007B3D0A">
              <w:rPr>
                <w:rFonts w:eastAsia="Calibri"/>
                <w:sz w:val="22"/>
                <w:szCs w:val="22"/>
              </w:rPr>
              <w:t xml:space="preserve"> i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biocydow</w:t>
            </w:r>
            <w:proofErr w:type="spellEnd"/>
            <w:r w:rsidRPr="007B3D0A">
              <w:rPr>
                <w:rFonts w:eastAsia="Calibri"/>
                <w:sz w:val="22"/>
                <w:szCs w:val="22"/>
              </w:rPr>
              <w:t xml:space="preserve"> podczas produkcji zapewniają najwyższe bezpieczeństwo </w:t>
            </w:r>
            <w:proofErr w:type="spellStart"/>
            <w:r w:rsidRPr="007B3D0A">
              <w:rPr>
                <w:rFonts w:eastAsia="Calibri"/>
                <w:sz w:val="22"/>
                <w:szCs w:val="22"/>
              </w:rPr>
              <w:t>probek</w:t>
            </w:r>
            <w:proofErr w:type="spellEnd"/>
          </w:p>
          <w:p w14:paraId="2320E053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422" w:type="dxa"/>
          </w:tcPr>
          <w:p w14:paraId="33944576" w14:textId="77777777" w:rsidR="008E368B" w:rsidRDefault="008E368B">
            <w:pPr>
              <w:rPr>
                <w:sz w:val="22"/>
                <w:szCs w:val="22"/>
              </w:rPr>
            </w:pPr>
          </w:p>
          <w:p w14:paraId="6ACB3477" w14:textId="77777777" w:rsidR="008E368B" w:rsidRDefault="008E368B">
            <w:pPr>
              <w:rPr>
                <w:sz w:val="22"/>
                <w:szCs w:val="22"/>
              </w:rPr>
            </w:pPr>
          </w:p>
          <w:p w14:paraId="2F721C07" w14:textId="77777777" w:rsidR="008E368B" w:rsidRDefault="008E368B">
            <w:pPr>
              <w:rPr>
                <w:sz w:val="22"/>
                <w:szCs w:val="22"/>
              </w:rPr>
            </w:pPr>
          </w:p>
          <w:p w14:paraId="5FA78CC4" w14:textId="77777777" w:rsidR="008E368B" w:rsidRDefault="008E368B">
            <w:pPr>
              <w:rPr>
                <w:sz w:val="22"/>
                <w:szCs w:val="22"/>
              </w:rPr>
            </w:pPr>
          </w:p>
          <w:p w14:paraId="036D0300" w14:textId="77777777" w:rsidR="008E368B" w:rsidRDefault="008E368B">
            <w:pPr>
              <w:rPr>
                <w:sz w:val="22"/>
                <w:szCs w:val="22"/>
              </w:rPr>
            </w:pPr>
          </w:p>
          <w:p w14:paraId="3C7540F7" w14:textId="77777777" w:rsidR="008E368B" w:rsidRDefault="008E368B">
            <w:pPr>
              <w:rPr>
                <w:sz w:val="22"/>
                <w:szCs w:val="22"/>
              </w:rPr>
            </w:pPr>
          </w:p>
          <w:p w14:paraId="28B3FA5D" w14:textId="77777777" w:rsidR="008E368B" w:rsidRDefault="008E368B">
            <w:pPr>
              <w:rPr>
                <w:sz w:val="22"/>
                <w:szCs w:val="22"/>
              </w:rPr>
            </w:pPr>
          </w:p>
          <w:p w14:paraId="456C7F44" w14:textId="77777777" w:rsidR="008E368B" w:rsidRDefault="008E368B">
            <w:pPr>
              <w:rPr>
                <w:sz w:val="22"/>
                <w:szCs w:val="22"/>
              </w:rPr>
            </w:pPr>
          </w:p>
          <w:p w14:paraId="3C8CEC8C" w14:textId="77777777" w:rsidR="008E368B" w:rsidRDefault="008E368B">
            <w:pPr>
              <w:rPr>
                <w:sz w:val="22"/>
                <w:szCs w:val="22"/>
              </w:rPr>
            </w:pPr>
          </w:p>
          <w:p w14:paraId="220D9442" w14:textId="77777777" w:rsidR="008E368B" w:rsidRDefault="008E368B">
            <w:pPr>
              <w:rPr>
                <w:sz w:val="22"/>
                <w:szCs w:val="22"/>
              </w:rPr>
            </w:pPr>
          </w:p>
          <w:p w14:paraId="185DEC9F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SPEŁNIA / NIE SPEŁNIA</w:t>
            </w:r>
          </w:p>
          <w:p w14:paraId="71875F82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4A8A99" w14:textId="7E895D6E" w:rsidR="008E368B" w:rsidRDefault="008E368B" w:rsidP="008E368B">
            <w:pPr>
              <w:jc w:val="center"/>
              <w:rPr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(NIEWŁAŚCIWE SKREŚLIĆ LUB PODKREŚLIĆ WŁAŚCIWE)</w:t>
            </w:r>
          </w:p>
        </w:tc>
      </w:tr>
      <w:tr w:rsidR="008E368B" w14:paraId="0C2DC989" w14:textId="77777777" w:rsidTr="008E368B">
        <w:trPr>
          <w:trHeight w:val="572"/>
        </w:trPr>
        <w:tc>
          <w:tcPr>
            <w:tcW w:w="7421" w:type="dxa"/>
          </w:tcPr>
          <w:p w14:paraId="74373B1D" w14:textId="6FDE9B3C" w:rsidR="008E368B" w:rsidRPr="008E368B" w:rsidRDefault="008E368B" w:rsidP="008E368B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szCs w:val="22"/>
              </w:rPr>
            </w:pPr>
            <w:r w:rsidRPr="008E368B">
              <w:rPr>
                <w:szCs w:val="22"/>
              </w:rPr>
              <w:t>Zamawiający wymaga się, aby zaoferowane końcówki do pipet pochodziły od tego samego producenta, co zaoferowane pipety.</w:t>
            </w:r>
          </w:p>
        </w:tc>
        <w:tc>
          <w:tcPr>
            <w:tcW w:w="7422" w:type="dxa"/>
          </w:tcPr>
          <w:p w14:paraId="49143515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SPEŁNIA / NIE SPEŁNIA</w:t>
            </w:r>
          </w:p>
          <w:p w14:paraId="274546B0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E3B89B" w14:textId="27B5A289" w:rsidR="008E368B" w:rsidRDefault="008E368B" w:rsidP="008E368B">
            <w:pPr>
              <w:rPr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(NIEWŁAŚCIWE SKREŚLIĆ LUB PODKREŚLIĆ WŁAŚCIWE)</w:t>
            </w:r>
          </w:p>
        </w:tc>
      </w:tr>
      <w:tr w:rsidR="008E368B" w14:paraId="6B29CAA9" w14:textId="77777777" w:rsidTr="008E368B">
        <w:trPr>
          <w:trHeight w:val="572"/>
        </w:trPr>
        <w:tc>
          <w:tcPr>
            <w:tcW w:w="7421" w:type="dxa"/>
          </w:tcPr>
          <w:p w14:paraId="53993B39" w14:textId="5514D8E3" w:rsidR="008E368B" w:rsidRPr="008E368B" w:rsidRDefault="008E368B" w:rsidP="008E368B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szCs w:val="22"/>
              </w:rPr>
            </w:pPr>
            <w:r w:rsidRPr="008E368B">
              <w:rPr>
                <w:szCs w:val="22"/>
              </w:rPr>
              <w:lastRenderedPageBreak/>
              <w:t>Zamawiający wymaga minimum 12 miesięcznego okresu gwarancyjnego dla zaoferowanych pipet i dozatorów</w:t>
            </w:r>
          </w:p>
        </w:tc>
        <w:tc>
          <w:tcPr>
            <w:tcW w:w="7422" w:type="dxa"/>
          </w:tcPr>
          <w:p w14:paraId="7E291804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SPEŁNIA / NIE SPEŁNIA</w:t>
            </w:r>
          </w:p>
          <w:p w14:paraId="098B3EC7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81EB39" w14:textId="3DF40C5E" w:rsidR="008E368B" w:rsidRDefault="008E368B" w:rsidP="008E368B">
            <w:pPr>
              <w:rPr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(NIEWŁAŚCIWE SKREŚLIĆ LUB PODKREŚLIĆ WŁAŚCIWE)</w:t>
            </w:r>
          </w:p>
        </w:tc>
      </w:tr>
    </w:tbl>
    <w:p w14:paraId="190ABBA2" w14:textId="77777777" w:rsidR="00F50085" w:rsidRDefault="00F50085">
      <w:pPr>
        <w:rPr>
          <w:sz w:val="22"/>
          <w:szCs w:val="22"/>
        </w:rPr>
      </w:pPr>
    </w:p>
    <w:p w14:paraId="1D3A5752" w14:textId="77777777" w:rsidR="00C443F5" w:rsidRPr="00F756AE" w:rsidRDefault="00C443F5" w:rsidP="007600A1">
      <w:pPr>
        <w:rPr>
          <w:b/>
          <w:sz w:val="22"/>
          <w:szCs w:val="22"/>
        </w:rPr>
      </w:pPr>
    </w:p>
    <w:p w14:paraId="6234B87B" w14:textId="77777777" w:rsidR="00C443F5" w:rsidRPr="00F756AE" w:rsidRDefault="00C443F5" w:rsidP="007600A1">
      <w:pPr>
        <w:rPr>
          <w:b/>
          <w:sz w:val="22"/>
          <w:szCs w:val="22"/>
        </w:rPr>
      </w:pPr>
    </w:p>
    <w:p w14:paraId="1CBD4DAB" w14:textId="5F6573DE" w:rsidR="00C3334C" w:rsidRPr="007B3D0A" w:rsidRDefault="008502E7" w:rsidP="00C92026">
      <w:pPr>
        <w:tabs>
          <w:tab w:val="left" w:pos="1140"/>
          <w:tab w:val="left" w:pos="1224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Pr="00586EE1">
        <w:rPr>
          <w:b/>
          <w:bCs/>
          <w:color w:val="FF0000"/>
        </w:rPr>
        <w:t>Podpis Wykonawcy zgodnie zapisami SWZ</w:t>
      </w:r>
    </w:p>
    <w:sectPr w:rsidR="00C3334C" w:rsidRPr="007B3D0A" w:rsidSect="007F22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0F08" w14:textId="77777777" w:rsidR="007F22E1" w:rsidRDefault="007F22E1" w:rsidP="00EF651C">
      <w:r>
        <w:separator/>
      </w:r>
    </w:p>
  </w:endnote>
  <w:endnote w:type="continuationSeparator" w:id="0">
    <w:p w14:paraId="7AD0D13D" w14:textId="77777777" w:rsidR="007F22E1" w:rsidRDefault="007F22E1" w:rsidP="00EF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07DF" w14:textId="77777777" w:rsidR="00426702" w:rsidRDefault="0042670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570F3"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  <w:p w14:paraId="1CE5D852" w14:textId="77777777" w:rsidR="00426702" w:rsidRDefault="0042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3DEF" w14:textId="77777777" w:rsidR="00426702" w:rsidRDefault="00426702">
    <w:pPr>
      <w:pStyle w:val="Stopka"/>
      <w:pBdr>
        <w:top w:val="single" w:sz="4" w:space="1" w:color="auto"/>
      </w:pBdr>
    </w:pPr>
  </w:p>
  <w:p w14:paraId="7238EA83" w14:textId="77777777" w:rsidR="00426702" w:rsidRDefault="00426702">
    <w:pPr>
      <w:pStyle w:val="Stopka"/>
    </w:pPr>
    <w:r>
      <w:tab/>
    </w:r>
  </w:p>
  <w:p w14:paraId="0C89AAFD" w14:textId="77777777" w:rsidR="00426702" w:rsidRDefault="00426702">
    <w:pPr>
      <w:pStyle w:val="Stopka"/>
    </w:pPr>
    <w:r>
      <w:tab/>
    </w:r>
  </w:p>
  <w:p w14:paraId="18716815" w14:textId="77777777" w:rsidR="00426702" w:rsidRDefault="00426702">
    <w:pPr>
      <w:pStyle w:val="Stopka"/>
    </w:pPr>
    <w:r>
      <w:tab/>
    </w:r>
  </w:p>
  <w:p w14:paraId="51B29BA2" w14:textId="77777777" w:rsidR="00426702" w:rsidRDefault="0042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204E1" w14:textId="77777777" w:rsidR="007F22E1" w:rsidRDefault="007F22E1" w:rsidP="00EF651C">
      <w:r>
        <w:separator/>
      </w:r>
    </w:p>
  </w:footnote>
  <w:footnote w:type="continuationSeparator" w:id="0">
    <w:p w14:paraId="15CD5739" w14:textId="77777777" w:rsidR="007F22E1" w:rsidRDefault="007F22E1" w:rsidP="00EF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F1173" w14:textId="77777777" w:rsidR="00426702" w:rsidRDefault="00426702">
    <w:pPr>
      <w:pStyle w:val="Nagwek"/>
      <w:tabs>
        <w:tab w:val="clear" w:pos="4536"/>
        <w:tab w:val="clear" w:pos="9072"/>
        <w:tab w:val="left" w:pos="6780"/>
      </w:tabs>
    </w:pPr>
    <w:r>
      <w:tab/>
    </w:r>
  </w:p>
  <w:p w14:paraId="37FD4E4E" w14:textId="77777777" w:rsidR="00426702" w:rsidRDefault="00426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36EAF" w14:textId="3D6F626C" w:rsidR="00426702" w:rsidRPr="005850AF" w:rsidRDefault="006321B1" w:rsidP="005850AF">
    <w:pPr>
      <w:tabs>
        <w:tab w:val="left" w:pos="-7655"/>
      </w:tabs>
      <w:suppressAutoHyphens/>
      <w:rPr>
        <w:sz w:val="22"/>
        <w:szCs w:val="22"/>
        <w:lang w:eastAsia="ar-SA"/>
      </w:rPr>
    </w:pPr>
    <w:r>
      <w:rPr>
        <w:noProof/>
      </w:rPr>
      <w:drawing>
        <wp:inline distT="0" distB="0" distL="0" distR="0" wp14:anchorId="19059A54" wp14:editId="063BC133">
          <wp:extent cx="306070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6702">
      <w:t xml:space="preserve">                       </w:t>
    </w:r>
    <w:r w:rsidR="00426702">
      <w:tab/>
    </w:r>
    <w:r w:rsidR="00426702">
      <w:tab/>
    </w:r>
    <w:r w:rsidR="00426702">
      <w:tab/>
    </w:r>
    <w:r w:rsidR="00426702">
      <w:tab/>
    </w:r>
    <w:r w:rsidR="00426702">
      <w:tab/>
    </w:r>
    <w:r w:rsidR="00426702">
      <w:tab/>
    </w:r>
    <w:r w:rsidR="00426702">
      <w:tab/>
    </w:r>
    <w:r w:rsidR="00426702">
      <w:tab/>
    </w:r>
    <w:r w:rsidR="00426702">
      <w:tab/>
    </w:r>
    <w:r w:rsidR="00426702" w:rsidRPr="005850AF">
      <w:rPr>
        <w:b/>
        <w:bCs/>
        <w:sz w:val="22"/>
        <w:szCs w:val="22"/>
        <w:lang w:eastAsia="ar-SA"/>
      </w:rPr>
      <w:t>Załącznik nr 1 do SWZ</w:t>
    </w:r>
  </w:p>
  <w:p w14:paraId="6E6A01C5" w14:textId="442E922A" w:rsidR="00426702" w:rsidRPr="005850AF" w:rsidRDefault="00426702" w:rsidP="00F756AE">
    <w:pPr>
      <w:tabs>
        <w:tab w:val="left" w:pos="-7655"/>
      </w:tabs>
      <w:suppressAutoHyphens/>
      <w:jc w:val="right"/>
      <w:rPr>
        <w:sz w:val="22"/>
        <w:szCs w:val="22"/>
        <w:lang w:eastAsia="ar-SA"/>
      </w:rPr>
    </w:pPr>
    <w:r w:rsidRPr="005850AF">
      <w:rPr>
        <w:sz w:val="22"/>
        <w:szCs w:val="22"/>
        <w:lang w:eastAsia="ar-SA"/>
      </w:rPr>
      <w:t xml:space="preserve">Nr postępowania  </w:t>
    </w:r>
    <w:r w:rsidR="00C92026">
      <w:rPr>
        <w:sz w:val="22"/>
        <w:szCs w:val="22"/>
        <w:lang w:eastAsia="ar-SA"/>
      </w:rPr>
      <w:t>189</w:t>
    </w:r>
    <w:r w:rsidRPr="005850AF">
      <w:rPr>
        <w:sz w:val="22"/>
        <w:szCs w:val="22"/>
        <w:lang w:eastAsia="ar-SA"/>
      </w:rPr>
      <w:t>/202</w:t>
    </w:r>
    <w:r w:rsidR="00C92026">
      <w:rPr>
        <w:sz w:val="22"/>
        <w:szCs w:val="22"/>
        <w:lang w:eastAsia="ar-SA"/>
      </w:rPr>
      <w:t>4</w:t>
    </w:r>
    <w:r w:rsidRPr="005850AF">
      <w:rPr>
        <w:sz w:val="22"/>
        <w:szCs w:val="22"/>
        <w:lang w:eastAsia="ar-SA"/>
      </w:rPr>
      <w:t>/TP/DZP</w:t>
    </w:r>
  </w:p>
  <w:p w14:paraId="73D2C65E" w14:textId="77777777" w:rsidR="00426702" w:rsidRPr="004764C1" w:rsidRDefault="00426702" w:rsidP="00F756AE">
    <w:pPr>
      <w:tabs>
        <w:tab w:val="left" w:pos="-7655"/>
      </w:tabs>
      <w:suppressAutoHyphens/>
      <w:jc w:val="right"/>
      <w:rPr>
        <w:lang w:eastAsia="ar-SA"/>
      </w:rPr>
    </w:pPr>
  </w:p>
  <w:p w14:paraId="78110240" w14:textId="77777777" w:rsidR="00426702" w:rsidRPr="004764C1" w:rsidRDefault="00426702" w:rsidP="00F756AE">
    <w:pPr>
      <w:tabs>
        <w:tab w:val="num" w:pos="720"/>
      </w:tabs>
      <w:suppressAutoHyphens/>
      <w:ind w:left="720" w:hanging="720"/>
      <w:jc w:val="center"/>
      <w:outlineLvl w:val="2"/>
      <w:rPr>
        <w:b/>
        <w:i/>
        <w:lang w:eastAsia="ar-SA"/>
      </w:rPr>
    </w:pPr>
    <w:r w:rsidRPr="004764C1">
      <w:rPr>
        <w:b/>
        <w:i/>
        <w:lang w:eastAsia="ar-SA"/>
      </w:rPr>
      <w:t>FORMULARZ OPIS PRZEDMIOTU ZAMÓWIENIA/FORMULARZ CENOWY</w:t>
    </w:r>
  </w:p>
  <w:p w14:paraId="3F904610" w14:textId="77777777" w:rsidR="00426702" w:rsidRPr="004764C1" w:rsidRDefault="00426702" w:rsidP="00F756AE">
    <w:pPr>
      <w:jc w:val="center"/>
      <w:rPr>
        <w:lang w:eastAsia="ar-SA"/>
      </w:rPr>
    </w:pPr>
    <w:r w:rsidRPr="004764C1">
      <w:rPr>
        <w:b/>
        <w:lang w:eastAsia="ar-SA"/>
      </w:rPr>
      <w:t>Tytuł zamówienia:</w:t>
    </w:r>
    <w:r w:rsidRPr="004764C1">
      <w:rPr>
        <w:lang w:eastAsia="ar-SA"/>
      </w:rPr>
      <w:t xml:space="preserve"> </w:t>
    </w:r>
    <w:r w:rsidRPr="004764C1">
      <w:rPr>
        <w:b/>
        <w:i/>
        <w:lang w:eastAsia="ar-SA"/>
      </w:rPr>
      <w:t>Dostawa sukcesywna pipet automatycznych wraz z końcówkami do jednostek organizacyjnych Uniwersytetu Warmińsko-Mazurskiego w Olsztynie</w:t>
    </w:r>
    <w:r w:rsidRPr="004764C1">
      <w:rPr>
        <w:b/>
        <w:lang w:eastAsia="ar-SA"/>
      </w:rPr>
      <w:t>.</w:t>
    </w:r>
  </w:p>
  <w:p w14:paraId="1CDCB48C" w14:textId="77777777" w:rsidR="00426702" w:rsidRDefault="00426702" w:rsidP="00175280">
    <w:pPr>
      <w:pStyle w:val="Nagwek"/>
      <w:tabs>
        <w:tab w:val="clear" w:pos="4536"/>
        <w:tab w:val="clear" w:pos="9072"/>
        <w:tab w:val="left" w:pos="12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D78"/>
    <w:multiLevelType w:val="hybridMultilevel"/>
    <w:tmpl w:val="B824BA84"/>
    <w:lvl w:ilvl="0" w:tplc="FEDE2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52676"/>
    <w:multiLevelType w:val="hybridMultilevel"/>
    <w:tmpl w:val="8474E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626"/>
    <w:multiLevelType w:val="hybridMultilevel"/>
    <w:tmpl w:val="27381DB4"/>
    <w:lvl w:ilvl="0" w:tplc="26F83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EE8D98">
      <w:start w:val="1"/>
      <w:numFmt w:val="lowerLetter"/>
      <w:lvlText w:val="%2)"/>
      <w:lvlJc w:val="left"/>
      <w:pPr>
        <w:ind w:left="360" w:hanging="360"/>
      </w:pPr>
      <w:rPr>
        <w:i w:val="0"/>
      </w:rPr>
    </w:lvl>
    <w:lvl w:ilvl="2" w:tplc="756AF6AA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3" w:tplc="8B001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64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4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06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7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0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B0531"/>
    <w:multiLevelType w:val="hybridMultilevel"/>
    <w:tmpl w:val="1D5EF40A"/>
    <w:lvl w:ilvl="0" w:tplc="DEFC0D2E">
      <w:start w:val="1"/>
      <w:numFmt w:val="lowerLetter"/>
      <w:lvlText w:val="%1)"/>
      <w:lvlJc w:val="left"/>
      <w:pPr>
        <w:ind w:left="360" w:hanging="360"/>
      </w:pPr>
    </w:lvl>
    <w:lvl w:ilvl="1" w:tplc="A3AC88A4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2" w:tplc="06F2BC1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26DF8"/>
    <w:multiLevelType w:val="hybridMultilevel"/>
    <w:tmpl w:val="0AA83528"/>
    <w:lvl w:ilvl="0" w:tplc="A3AC88A4">
      <w:start w:val="1"/>
      <w:numFmt w:val="lowerLetter"/>
      <w:lvlText w:val="%1)"/>
      <w:lvlJc w:val="left"/>
      <w:pPr>
        <w:ind w:left="360" w:hanging="360"/>
      </w:pPr>
    </w:lvl>
    <w:lvl w:ilvl="1" w:tplc="06F2BC1A">
      <w:start w:val="10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23880"/>
    <w:multiLevelType w:val="hybridMultilevel"/>
    <w:tmpl w:val="73E496AE"/>
    <w:lvl w:ilvl="0" w:tplc="BB7AEC3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A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51D38"/>
    <w:multiLevelType w:val="hybridMultilevel"/>
    <w:tmpl w:val="4776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7CC"/>
    <w:multiLevelType w:val="hybridMultilevel"/>
    <w:tmpl w:val="B47ECC5A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2A2B"/>
    <w:multiLevelType w:val="hybridMultilevel"/>
    <w:tmpl w:val="D0BC75AA"/>
    <w:lvl w:ilvl="0" w:tplc="A3AC88A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351C"/>
    <w:multiLevelType w:val="hybridMultilevel"/>
    <w:tmpl w:val="C07043CC"/>
    <w:lvl w:ilvl="0" w:tplc="7B980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72B"/>
    <w:multiLevelType w:val="hybridMultilevel"/>
    <w:tmpl w:val="082259D0"/>
    <w:lvl w:ilvl="0" w:tplc="A3AC8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82B0A"/>
    <w:multiLevelType w:val="hybridMultilevel"/>
    <w:tmpl w:val="DDC6929C"/>
    <w:lvl w:ilvl="0" w:tplc="DEFC0D2E">
      <w:start w:val="1"/>
      <w:numFmt w:val="lowerLetter"/>
      <w:lvlText w:val="%1)"/>
      <w:lvlJc w:val="left"/>
      <w:pPr>
        <w:ind w:left="360" w:hanging="360"/>
      </w:pPr>
    </w:lvl>
    <w:lvl w:ilvl="1" w:tplc="30127D4E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2" w:tplc="06F2B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13F0D"/>
    <w:multiLevelType w:val="hybridMultilevel"/>
    <w:tmpl w:val="B47ECC5A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239EA"/>
    <w:multiLevelType w:val="hybridMultilevel"/>
    <w:tmpl w:val="B6E2763A"/>
    <w:lvl w:ilvl="0" w:tplc="BB7AEC3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5F8"/>
    <w:multiLevelType w:val="hybridMultilevel"/>
    <w:tmpl w:val="887ECF5A"/>
    <w:lvl w:ilvl="0" w:tplc="A3AC88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0156E"/>
    <w:multiLevelType w:val="hybridMultilevel"/>
    <w:tmpl w:val="311ECE2E"/>
    <w:lvl w:ilvl="0" w:tplc="132020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A0CDE"/>
    <w:multiLevelType w:val="hybridMultilevel"/>
    <w:tmpl w:val="AA2CF904"/>
    <w:lvl w:ilvl="0" w:tplc="6C20639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132020CA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  <w:i w:val="0"/>
      </w:rPr>
    </w:lvl>
    <w:lvl w:ilvl="2" w:tplc="30127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894631"/>
    <w:multiLevelType w:val="hybridMultilevel"/>
    <w:tmpl w:val="0AA83528"/>
    <w:lvl w:ilvl="0" w:tplc="A3AC88A4">
      <w:start w:val="1"/>
      <w:numFmt w:val="lowerLetter"/>
      <w:lvlText w:val="%1)"/>
      <w:lvlJc w:val="left"/>
      <w:pPr>
        <w:ind w:left="360" w:hanging="360"/>
      </w:pPr>
    </w:lvl>
    <w:lvl w:ilvl="1" w:tplc="06F2BC1A">
      <w:start w:val="10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23940"/>
    <w:multiLevelType w:val="hybridMultilevel"/>
    <w:tmpl w:val="887ECF5A"/>
    <w:lvl w:ilvl="0" w:tplc="A3AC88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0731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67924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0277">
    <w:abstractNumId w:val="16"/>
  </w:num>
  <w:num w:numId="4" w16cid:durableId="982849505">
    <w:abstractNumId w:val="8"/>
  </w:num>
  <w:num w:numId="5" w16cid:durableId="1280792536">
    <w:abstractNumId w:val="12"/>
  </w:num>
  <w:num w:numId="6" w16cid:durableId="865674735">
    <w:abstractNumId w:val="11"/>
  </w:num>
  <w:num w:numId="7" w16cid:durableId="1938324844">
    <w:abstractNumId w:val="15"/>
  </w:num>
  <w:num w:numId="8" w16cid:durableId="1492407189">
    <w:abstractNumId w:val="3"/>
  </w:num>
  <w:num w:numId="9" w16cid:durableId="1135099963">
    <w:abstractNumId w:val="18"/>
  </w:num>
  <w:num w:numId="10" w16cid:durableId="1303196779">
    <w:abstractNumId w:val="17"/>
  </w:num>
  <w:num w:numId="11" w16cid:durableId="787048952">
    <w:abstractNumId w:val="13"/>
  </w:num>
  <w:num w:numId="12" w16cid:durableId="596451068">
    <w:abstractNumId w:val="5"/>
  </w:num>
  <w:num w:numId="13" w16cid:durableId="1340083748">
    <w:abstractNumId w:val="7"/>
  </w:num>
  <w:num w:numId="14" w16cid:durableId="491992379">
    <w:abstractNumId w:val="1"/>
  </w:num>
  <w:num w:numId="15" w16cid:durableId="1647860572">
    <w:abstractNumId w:val="0"/>
  </w:num>
  <w:num w:numId="16" w16cid:durableId="408961583">
    <w:abstractNumId w:val="19"/>
  </w:num>
  <w:num w:numId="17" w16cid:durableId="1477601529">
    <w:abstractNumId w:val="4"/>
  </w:num>
  <w:num w:numId="18" w16cid:durableId="1469670354">
    <w:abstractNumId w:val="9"/>
  </w:num>
  <w:num w:numId="19" w16cid:durableId="1221937933">
    <w:abstractNumId w:val="14"/>
  </w:num>
  <w:num w:numId="20" w16cid:durableId="191674658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1C"/>
    <w:rsid w:val="000035B5"/>
    <w:rsid w:val="000103BF"/>
    <w:rsid w:val="000104D1"/>
    <w:rsid w:val="00011434"/>
    <w:rsid w:val="00023B6E"/>
    <w:rsid w:val="000251AC"/>
    <w:rsid w:val="00036A53"/>
    <w:rsid w:val="00046C8A"/>
    <w:rsid w:val="000557C6"/>
    <w:rsid w:val="00061CF0"/>
    <w:rsid w:val="00067628"/>
    <w:rsid w:val="0007166F"/>
    <w:rsid w:val="00075D2F"/>
    <w:rsid w:val="000772FC"/>
    <w:rsid w:val="0007775E"/>
    <w:rsid w:val="0008128A"/>
    <w:rsid w:val="00083852"/>
    <w:rsid w:val="000929E7"/>
    <w:rsid w:val="00097E15"/>
    <w:rsid w:val="000A50A5"/>
    <w:rsid w:val="000D326C"/>
    <w:rsid w:val="000E5A3F"/>
    <w:rsid w:val="000F5711"/>
    <w:rsid w:val="0010444B"/>
    <w:rsid w:val="001103C0"/>
    <w:rsid w:val="0011084C"/>
    <w:rsid w:val="00112AFD"/>
    <w:rsid w:val="00136E1A"/>
    <w:rsid w:val="00146C31"/>
    <w:rsid w:val="00160307"/>
    <w:rsid w:val="00160FBB"/>
    <w:rsid w:val="00175280"/>
    <w:rsid w:val="0017690A"/>
    <w:rsid w:val="001971D6"/>
    <w:rsid w:val="001A0A97"/>
    <w:rsid w:val="001A0D8C"/>
    <w:rsid w:val="001A2BB2"/>
    <w:rsid w:val="001A733A"/>
    <w:rsid w:val="001C1746"/>
    <w:rsid w:val="001C2765"/>
    <w:rsid w:val="001D1498"/>
    <w:rsid w:val="001D29D5"/>
    <w:rsid w:val="001D42EF"/>
    <w:rsid w:val="001D446F"/>
    <w:rsid w:val="001D50B5"/>
    <w:rsid w:val="001D7351"/>
    <w:rsid w:val="001E11C7"/>
    <w:rsid w:val="001E3505"/>
    <w:rsid w:val="001E55DB"/>
    <w:rsid w:val="001E6E9A"/>
    <w:rsid w:val="001F41EC"/>
    <w:rsid w:val="00202623"/>
    <w:rsid w:val="00220C2E"/>
    <w:rsid w:val="00223213"/>
    <w:rsid w:val="00224E1E"/>
    <w:rsid w:val="0023165D"/>
    <w:rsid w:val="002332C0"/>
    <w:rsid w:val="00234F52"/>
    <w:rsid w:val="002450F8"/>
    <w:rsid w:val="00245A96"/>
    <w:rsid w:val="00270D72"/>
    <w:rsid w:val="00273BC5"/>
    <w:rsid w:val="0027591E"/>
    <w:rsid w:val="00280F13"/>
    <w:rsid w:val="00296E9F"/>
    <w:rsid w:val="002974F5"/>
    <w:rsid w:val="002A37BB"/>
    <w:rsid w:val="002A47F9"/>
    <w:rsid w:val="002A709E"/>
    <w:rsid w:val="002B0B48"/>
    <w:rsid w:val="002B675A"/>
    <w:rsid w:val="002C43A0"/>
    <w:rsid w:val="002C513C"/>
    <w:rsid w:val="002C5E4A"/>
    <w:rsid w:val="002E4749"/>
    <w:rsid w:val="002E657A"/>
    <w:rsid w:val="002E794A"/>
    <w:rsid w:val="002F01E6"/>
    <w:rsid w:val="002F38C5"/>
    <w:rsid w:val="002F68DE"/>
    <w:rsid w:val="00302857"/>
    <w:rsid w:val="00304F27"/>
    <w:rsid w:val="00323679"/>
    <w:rsid w:val="00340B0E"/>
    <w:rsid w:val="00341250"/>
    <w:rsid w:val="003412FC"/>
    <w:rsid w:val="00343826"/>
    <w:rsid w:val="003454AA"/>
    <w:rsid w:val="00356608"/>
    <w:rsid w:val="003568BC"/>
    <w:rsid w:val="00362D49"/>
    <w:rsid w:val="00370862"/>
    <w:rsid w:val="00391F61"/>
    <w:rsid w:val="0039250B"/>
    <w:rsid w:val="00395463"/>
    <w:rsid w:val="003A2449"/>
    <w:rsid w:val="003B3BBB"/>
    <w:rsid w:val="003B4119"/>
    <w:rsid w:val="003C7C69"/>
    <w:rsid w:val="003D0D3C"/>
    <w:rsid w:val="003D4006"/>
    <w:rsid w:val="003D5FAB"/>
    <w:rsid w:val="003E2E03"/>
    <w:rsid w:val="003E4050"/>
    <w:rsid w:val="003E5A3E"/>
    <w:rsid w:val="003F6C98"/>
    <w:rsid w:val="00402014"/>
    <w:rsid w:val="00404A0B"/>
    <w:rsid w:val="00411C25"/>
    <w:rsid w:val="004178AB"/>
    <w:rsid w:val="004202A5"/>
    <w:rsid w:val="00426702"/>
    <w:rsid w:val="004378E8"/>
    <w:rsid w:val="00456A0A"/>
    <w:rsid w:val="0045741B"/>
    <w:rsid w:val="004630FE"/>
    <w:rsid w:val="0046432B"/>
    <w:rsid w:val="004678FC"/>
    <w:rsid w:val="004747C3"/>
    <w:rsid w:val="004764C1"/>
    <w:rsid w:val="004771C7"/>
    <w:rsid w:val="00483756"/>
    <w:rsid w:val="00487A11"/>
    <w:rsid w:val="00492FBF"/>
    <w:rsid w:val="004938E4"/>
    <w:rsid w:val="004A3915"/>
    <w:rsid w:val="004A5E9B"/>
    <w:rsid w:val="004C0B12"/>
    <w:rsid w:val="004C1DDF"/>
    <w:rsid w:val="004E0DC5"/>
    <w:rsid w:val="004E47E4"/>
    <w:rsid w:val="004F2480"/>
    <w:rsid w:val="004F5A8F"/>
    <w:rsid w:val="004F5B10"/>
    <w:rsid w:val="005001B2"/>
    <w:rsid w:val="00500BEE"/>
    <w:rsid w:val="00501153"/>
    <w:rsid w:val="005122E6"/>
    <w:rsid w:val="00515DF7"/>
    <w:rsid w:val="005225FD"/>
    <w:rsid w:val="00533CBB"/>
    <w:rsid w:val="00544165"/>
    <w:rsid w:val="005508B7"/>
    <w:rsid w:val="00551B5F"/>
    <w:rsid w:val="00552BDE"/>
    <w:rsid w:val="00556589"/>
    <w:rsid w:val="005850AF"/>
    <w:rsid w:val="00591835"/>
    <w:rsid w:val="0059528A"/>
    <w:rsid w:val="0059737F"/>
    <w:rsid w:val="005A06AB"/>
    <w:rsid w:val="005A0A47"/>
    <w:rsid w:val="005A108A"/>
    <w:rsid w:val="005B16D8"/>
    <w:rsid w:val="005B1AAB"/>
    <w:rsid w:val="005B4E40"/>
    <w:rsid w:val="005B6F80"/>
    <w:rsid w:val="005C1AA2"/>
    <w:rsid w:val="005C273E"/>
    <w:rsid w:val="005C39EE"/>
    <w:rsid w:val="005C4532"/>
    <w:rsid w:val="005C60C0"/>
    <w:rsid w:val="005C7A80"/>
    <w:rsid w:val="005C7DF2"/>
    <w:rsid w:val="005E4989"/>
    <w:rsid w:val="005F4BA7"/>
    <w:rsid w:val="00601653"/>
    <w:rsid w:val="00601DCD"/>
    <w:rsid w:val="00606C86"/>
    <w:rsid w:val="00611AE4"/>
    <w:rsid w:val="00614B66"/>
    <w:rsid w:val="0061670B"/>
    <w:rsid w:val="00622E43"/>
    <w:rsid w:val="00627C4A"/>
    <w:rsid w:val="006321B1"/>
    <w:rsid w:val="0063462F"/>
    <w:rsid w:val="00634F06"/>
    <w:rsid w:val="00641776"/>
    <w:rsid w:val="0064214D"/>
    <w:rsid w:val="00642B25"/>
    <w:rsid w:val="00642BF0"/>
    <w:rsid w:val="00646BFF"/>
    <w:rsid w:val="0065607D"/>
    <w:rsid w:val="00660BB0"/>
    <w:rsid w:val="006750BC"/>
    <w:rsid w:val="00682BA0"/>
    <w:rsid w:val="006875FD"/>
    <w:rsid w:val="006A4646"/>
    <w:rsid w:val="006C1702"/>
    <w:rsid w:val="006C17DB"/>
    <w:rsid w:val="006C17DF"/>
    <w:rsid w:val="006D08B4"/>
    <w:rsid w:val="006D1D4B"/>
    <w:rsid w:val="006D51E0"/>
    <w:rsid w:val="006E263C"/>
    <w:rsid w:val="006E2A55"/>
    <w:rsid w:val="006E628E"/>
    <w:rsid w:val="006E78C1"/>
    <w:rsid w:val="007067D7"/>
    <w:rsid w:val="007146A6"/>
    <w:rsid w:val="00725B97"/>
    <w:rsid w:val="00731522"/>
    <w:rsid w:val="007366B2"/>
    <w:rsid w:val="00744D0C"/>
    <w:rsid w:val="007600A1"/>
    <w:rsid w:val="0076488D"/>
    <w:rsid w:val="007705EE"/>
    <w:rsid w:val="00772834"/>
    <w:rsid w:val="00777473"/>
    <w:rsid w:val="00777E10"/>
    <w:rsid w:val="0078199E"/>
    <w:rsid w:val="00782D78"/>
    <w:rsid w:val="00783B21"/>
    <w:rsid w:val="007A19CB"/>
    <w:rsid w:val="007A1C8E"/>
    <w:rsid w:val="007A45E3"/>
    <w:rsid w:val="007B3D0A"/>
    <w:rsid w:val="007B467F"/>
    <w:rsid w:val="007C6781"/>
    <w:rsid w:val="007D3149"/>
    <w:rsid w:val="007D75FA"/>
    <w:rsid w:val="007F22E1"/>
    <w:rsid w:val="0080114A"/>
    <w:rsid w:val="00802A47"/>
    <w:rsid w:val="008101D7"/>
    <w:rsid w:val="00813858"/>
    <w:rsid w:val="0081727F"/>
    <w:rsid w:val="0082362D"/>
    <w:rsid w:val="00840EBB"/>
    <w:rsid w:val="0084127D"/>
    <w:rsid w:val="008502E7"/>
    <w:rsid w:val="008606F6"/>
    <w:rsid w:val="0086262E"/>
    <w:rsid w:val="00867718"/>
    <w:rsid w:val="008811E3"/>
    <w:rsid w:val="0088616B"/>
    <w:rsid w:val="008A2DFB"/>
    <w:rsid w:val="008A5DCC"/>
    <w:rsid w:val="008B1200"/>
    <w:rsid w:val="008B6BEE"/>
    <w:rsid w:val="008C1242"/>
    <w:rsid w:val="008C378E"/>
    <w:rsid w:val="008C58D3"/>
    <w:rsid w:val="008D0BFB"/>
    <w:rsid w:val="008D1E64"/>
    <w:rsid w:val="008D785B"/>
    <w:rsid w:val="008E368B"/>
    <w:rsid w:val="008F2EB9"/>
    <w:rsid w:val="008F554A"/>
    <w:rsid w:val="008F673B"/>
    <w:rsid w:val="00901F31"/>
    <w:rsid w:val="009075EB"/>
    <w:rsid w:val="00910AD0"/>
    <w:rsid w:val="009139D7"/>
    <w:rsid w:val="00920D98"/>
    <w:rsid w:val="0092261A"/>
    <w:rsid w:val="009227BA"/>
    <w:rsid w:val="009363B7"/>
    <w:rsid w:val="00936C9C"/>
    <w:rsid w:val="009431C4"/>
    <w:rsid w:val="00945332"/>
    <w:rsid w:val="00950906"/>
    <w:rsid w:val="00951F6C"/>
    <w:rsid w:val="00952649"/>
    <w:rsid w:val="00953D1C"/>
    <w:rsid w:val="00955249"/>
    <w:rsid w:val="009578BB"/>
    <w:rsid w:val="00964231"/>
    <w:rsid w:val="00965D8C"/>
    <w:rsid w:val="009663AE"/>
    <w:rsid w:val="0097716B"/>
    <w:rsid w:val="00977B3D"/>
    <w:rsid w:val="009819DE"/>
    <w:rsid w:val="00983638"/>
    <w:rsid w:val="00987935"/>
    <w:rsid w:val="00992030"/>
    <w:rsid w:val="00995710"/>
    <w:rsid w:val="00997716"/>
    <w:rsid w:val="009A2400"/>
    <w:rsid w:val="009A3E34"/>
    <w:rsid w:val="009B12ED"/>
    <w:rsid w:val="009B6BF6"/>
    <w:rsid w:val="009C0256"/>
    <w:rsid w:val="009C2ACC"/>
    <w:rsid w:val="009D26FF"/>
    <w:rsid w:val="009D4B6E"/>
    <w:rsid w:val="009D66C4"/>
    <w:rsid w:val="009E4FF4"/>
    <w:rsid w:val="00A01B5A"/>
    <w:rsid w:val="00A13FCE"/>
    <w:rsid w:val="00A149C9"/>
    <w:rsid w:val="00A16B3B"/>
    <w:rsid w:val="00A17A6B"/>
    <w:rsid w:val="00A17B1C"/>
    <w:rsid w:val="00A244FA"/>
    <w:rsid w:val="00A26FDC"/>
    <w:rsid w:val="00A356CB"/>
    <w:rsid w:val="00A446D4"/>
    <w:rsid w:val="00A453A9"/>
    <w:rsid w:val="00A529EF"/>
    <w:rsid w:val="00A54123"/>
    <w:rsid w:val="00A54E15"/>
    <w:rsid w:val="00A55962"/>
    <w:rsid w:val="00A60853"/>
    <w:rsid w:val="00A60FBA"/>
    <w:rsid w:val="00A61105"/>
    <w:rsid w:val="00A65876"/>
    <w:rsid w:val="00A76F31"/>
    <w:rsid w:val="00AA1F23"/>
    <w:rsid w:val="00AB45CA"/>
    <w:rsid w:val="00AC0BC8"/>
    <w:rsid w:val="00AD43F3"/>
    <w:rsid w:val="00AD50E4"/>
    <w:rsid w:val="00AE0314"/>
    <w:rsid w:val="00AE13FC"/>
    <w:rsid w:val="00AE1D9A"/>
    <w:rsid w:val="00AF4B10"/>
    <w:rsid w:val="00AF53DE"/>
    <w:rsid w:val="00B02C8A"/>
    <w:rsid w:val="00B04D4E"/>
    <w:rsid w:val="00B14607"/>
    <w:rsid w:val="00B15030"/>
    <w:rsid w:val="00B244BE"/>
    <w:rsid w:val="00B24ECD"/>
    <w:rsid w:val="00B25E06"/>
    <w:rsid w:val="00B265C2"/>
    <w:rsid w:val="00B27713"/>
    <w:rsid w:val="00B317DF"/>
    <w:rsid w:val="00B433F2"/>
    <w:rsid w:val="00B45359"/>
    <w:rsid w:val="00B64439"/>
    <w:rsid w:val="00B712B1"/>
    <w:rsid w:val="00B7544E"/>
    <w:rsid w:val="00B75EB6"/>
    <w:rsid w:val="00B7661A"/>
    <w:rsid w:val="00B862B3"/>
    <w:rsid w:val="00B87EDE"/>
    <w:rsid w:val="00B92352"/>
    <w:rsid w:val="00B9458C"/>
    <w:rsid w:val="00BA13E1"/>
    <w:rsid w:val="00BA1DB9"/>
    <w:rsid w:val="00BA4564"/>
    <w:rsid w:val="00BB3800"/>
    <w:rsid w:val="00BB40E1"/>
    <w:rsid w:val="00BB70AE"/>
    <w:rsid w:val="00BB7F8B"/>
    <w:rsid w:val="00BC260E"/>
    <w:rsid w:val="00BE494E"/>
    <w:rsid w:val="00BE78DF"/>
    <w:rsid w:val="00BF27F7"/>
    <w:rsid w:val="00BF3798"/>
    <w:rsid w:val="00C015B0"/>
    <w:rsid w:val="00C1417C"/>
    <w:rsid w:val="00C15EDB"/>
    <w:rsid w:val="00C2229A"/>
    <w:rsid w:val="00C26B92"/>
    <w:rsid w:val="00C27010"/>
    <w:rsid w:val="00C27990"/>
    <w:rsid w:val="00C3334C"/>
    <w:rsid w:val="00C358B3"/>
    <w:rsid w:val="00C3595E"/>
    <w:rsid w:val="00C403CE"/>
    <w:rsid w:val="00C41615"/>
    <w:rsid w:val="00C443F5"/>
    <w:rsid w:val="00C455B3"/>
    <w:rsid w:val="00C6133A"/>
    <w:rsid w:val="00C75A4C"/>
    <w:rsid w:val="00C75F78"/>
    <w:rsid w:val="00C85E1A"/>
    <w:rsid w:val="00C865BC"/>
    <w:rsid w:val="00C86F31"/>
    <w:rsid w:val="00C91BE1"/>
    <w:rsid w:val="00C92026"/>
    <w:rsid w:val="00C92990"/>
    <w:rsid w:val="00C9599A"/>
    <w:rsid w:val="00CA0580"/>
    <w:rsid w:val="00CA20BB"/>
    <w:rsid w:val="00CB16F7"/>
    <w:rsid w:val="00CD1B39"/>
    <w:rsid w:val="00CD5057"/>
    <w:rsid w:val="00CE525F"/>
    <w:rsid w:val="00CE7A59"/>
    <w:rsid w:val="00D015C2"/>
    <w:rsid w:val="00D14639"/>
    <w:rsid w:val="00D1523E"/>
    <w:rsid w:val="00D3060C"/>
    <w:rsid w:val="00D36642"/>
    <w:rsid w:val="00D42020"/>
    <w:rsid w:val="00D438E4"/>
    <w:rsid w:val="00D47DA7"/>
    <w:rsid w:val="00D54350"/>
    <w:rsid w:val="00D55C27"/>
    <w:rsid w:val="00D7143D"/>
    <w:rsid w:val="00D7325B"/>
    <w:rsid w:val="00D76441"/>
    <w:rsid w:val="00D83C69"/>
    <w:rsid w:val="00D8439B"/>
    <w:rsid w:val="00D922B9"/>
    <w:rsid w:val="00D97A0C"/>
    <w:rsid w:val="00DB79A1"/>
    <w:rsid w:val="00DC397F"/>
    <w:rsid w:val="00DD1187"/>
    <w:rsid w:val="00DE2255"/>
    <w:rsid w:val="00DF3A14"/>
    <w:rsid w:val="00DF3B74"/>
    <w:rsid w:val="00DF6987"/>
    <w:rsid w:val="00E05F4E"/>
    <w:rsid w:val="00E14BA8"/>
    <w:rsid w:val="00E16277"/>
    <w:rsid w:val="00E21A3D"/>
    <w:rsid w:val="00E316CE"/>
    <w:rsid w:val="00E34018"/>
    <w:rsid w:val="00E3480A"/>
    <w:rsid w:val="00E34B34"/>
    <w:rsid w:val="00E42C63"/>
    <w:rsid w:val="00E433DB"/>
    <w:rsid w:val="00E570F3"/>
    <w:rsid w:val="00E6728D"/>
    <w:rsid w:val="00E70C34"/>
    <w:rsid w:val="00E7710C"/>
    <w:rsid w:val="00E85CB4"/>
    <w:rsid w:val="00E87059"/>
    <w:rsid w:val="00E87A4B"/>
    <w:rsid w:val="00E91635"/>
    <w:rsid w:val="00E91AEB"/>
    <w:rsid w:val="00E97BBF"/>
    <w:rsid w:val="00EC2E86"/>
    <w:rsid w:val="00ED4CAC"/>
    <w:rsid w:val="00EF41CE"/>
    <w:rsid w:val="00EF651C"/>
    <w:rsid w:val="00F1095A"/>
    <w:rsid w:val="00F1355E"/>
    <w:rsid w:val="00F26D89"/>
    <w:rsid w:val="00F4667C"/>
    <w:rsid w:val="00F466DA"/>
    <w:rsid w:val="00F46BB5"/>
    <w:rsid w:val="00F50085"/>
    <w:rsid w:val="00F60E12"/>
    <w:rsid w:val="00F657C9"/>
    <w:rsid w:val="00F70F2F"/>
    <w:rsid w:val="00F7328E"/>
    <w:rsid w:val="00F756AE"/>
    <w:rsid w:val="00F764F0"/>
    <w:rsid w:val="00F81039"/>
    <w:rsid w:val="00F85068"/>
    <w:rsid w:val="00F92232"/>
    <w:rsid w:val="00F937AC"/>
    <w:rsid w:val="00FA179C"/>
    <w:rsid w:val="00FA41E1"/>
    <w:rsid w:val="00FA4E94"/>
    <w:rsid w:val="00FB060F"/>
    <w:rsid w:val="00FB7351"/>
    <w:rsid w:val="00FD5AD9"/>
    <w:rsid w:val="00FE22D6"/>
    <w:rsid w:val="00FE2E92"/>
    <w:rsid w:val="00FE367C"/>
    <w:rsid w:val="00FF6DB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46E89B"/>
  <w15:chartTrackingRefBased/>
  <w15:docId w15:val="{D53A01F1-C719-40AC-8636-895A7E15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1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651C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65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F651C"/>
    <w:pPr>
      <w:keepNext/>
      <w:keepLines/>
      <w:spacing w:before="200"/>
      <w:outlineLvl w:val="2"/>
    </w:pPr>
    <w:rPr>
      <w:rFonts w:ascii="Cambria" w:hAnsi="Cambria"/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6BB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F651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651C"/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F65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EF651C"/>
    <w:rPr>
      <w:rFonts w:ascii="Cambria" w:eastAsia="Times New Roman" w:hAnsi="Cambria" w:cs="Cambria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F46BB5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F651C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F65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F65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651C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F651C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51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F651C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F651C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qFormat/>
    <w:rsid w:val="00EF651C"/>
    <w:pPr>
      <w:jc w:val="center"/>
    </w:pPr>
    <w:rPr>
      <w:sz w:val="32"/>
      <w:szCs w:val="32"/>
      <w:lang w:val="x-none"/>
    </w:rPr>
  </w:style>
  <w:style w:type="character" w:customStyle="1" w:styleId="TytuZnak">
    <w:name w:val="Tytuł Znak"/>
    <w:link w:val="Tytu"/>
    <w:rsid w:val="00EF651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651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51C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EF651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F65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EF651C"/>
    <w:pPr>
      <w:widowControl w:val="0"/>
    </w:pPr>
    <w:rPr>
      <w:rFonts w:ascii="Arial" w:eastAsia="Times New Roman" w:hAnsi="Arial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F651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F65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unhideWhenUsed/>
    <w:rsid w:val="00EF651C"/>
    <w:pPr>
      <w:ind w:left="283" w:hanging="283"/>
      <w:contextualSpacing/>
    </w:pPr>
  </w:style>
  <w:style w:type="paragraph" w:customStyle="1" w:styleId="Tekstpodstawowy21">
    <w:name w:val="Tekst podstawowy 21"/>
    <w:basedOn w:val="Normalny"/>
    <w:rsid w:val="00F46BB5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A149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Siatkatabeli">
    <w:name w:val="Siatka tabeli"/>
    <w:basedOn w:val="Standardowy"/>
    <w:uiPriority w:val="59"/>
    <w:rsid w:val="0099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02623"/>
    <w:rPr>
      <w:rFonts w:ascii="Symbol" w:hAnsi="Symbol"/>
    </w:rPr>
  </w:style>
  <w:style w:type="character" w:customStyle="1" w:styleId="WW8Num1z1">
    <w:name w:val="WW8Num1z1"/>
    <w:rsid w:val="00202623"/>
    <w:rPr>
      <w:rFonts w:ascii="Courier New" w:hAnsi="Courier New" w:cs="Courier New"/>
    </w:rPr>
  </w:style>
  <w:style w:type="character" w:customStyle="1" w:styleId="WW8Num1z2">
    <w:name w:val="WW8Num1z2"/>
    <w:rsid w:val="00202623"/>
    <w:rPr>
      <w:rFonts w:ascii="Wingdings" w:hAnsi="Wingdings" w:cs="Wingdings"/>
    </w:rPr>
  </w:style>
  <w:style w:type="character" w:customStyle="1" w:styleId="WW8Num1z3">
    <w:name w:val="WW8Num1z3"/>
    <w:rsid w:val="00202623"/>
    <w:rPr>
      <w:rFonts w:ascii="Symbol" w:hAnsi="Symbol" w:cs="Symbol"/>
    </w:rPr>
  </w:style>
  <w:style w:type="character" w:customStyle="1" w:styleId="WW8Num4z0">
    <w:name w:val="WW8Num4z0"/>
    <w:rsid w:val="00202623"/>
    <w:rPr>
      <w:rFonts w:ascii="Wingdings" w:hAnsi="Wingdings" w:cs="Wingdings"/>
    </w:rPr>
  </w:style>
  <w:style w:type="character" w:customStyle="1" w:styleId="WW8Num4z1">
    <w:name w:val="WW8Num4z1"/>
    <w:rsid w:val="00202623"/>
    <w:rPr>
      <w:rFonts w:ascii="Courier New" w:hAnsi="Courier New" w:cs="Courier New"/>
    </w:rPr>
  </w:style>
  <w:style w:type="character" w:customStyle="1" w:styleId="WW8Num4z3">
    <w:name w:val="WW8Num4z3"/>
    <w:rsid w:val="00202623"/>
    <w:rPr>
      <w:rFonts w:ascii="Symbol" w:hAnsi="Symbol" w:cs="Symbol"/>
    </w:rPr>
  </w:style>
  <w:style w:type="character" w:customStyle="1" w:styleId="WW8Num5z0">
    <w:name w:val="WW8Num5z0"/>
    <w:rsid w:val="00202623"/>
    <w:rPr>
      <w:rFonts w:ascii="Times New Roman" w:eastAsia="Times New Roman" w:hAnsi="Times New Roman"/>
    </w:rPr>
  </w:style>
  <w:style w:type="character" w:customStyle="1" w:styleId="WW8Num5z1">
    <w:name w:val="WW8Num5z1"/>
    <w:rsid w:val="00202623"/>
    <w:rPr>
      <w:rFonts w:ascii="Courier New" w:hAnsi="Courier New" w:cs="Courier New"/>
    </w:rPr>
  </w:style>
  <w:style w:type="character" w:customStyle="1" w:styleId="WW8Num5z2">
    <w:name w:val="WW8Num5z2"/>
    <w:rsid w:val="00202623"/>
    <w:rPr>
      <w:rFonts w:ascii="Wingdings" w:hAnsi="Wingdings" w:cs="Wingdings"/>
    </w:rPr>
  </w:style>
  <w:style w:type="character" w:customStyle="1" w:styleId="WW8Num5z3">
    <w:name w:val="WW8Num5z3"/>
    <w:rsid w:val="00202623"/>
    <w:rPr>
      <w:rFonts w:ascii="Symbol" w:hAnsi="Symbol" w:cs="Symbol"/>
    </w:rPr>
  </w:style>
  <w:style w:type="character" w:customStyle="1" w:styleId="Domylnaczcionkaakapitu1">
    <w:name w:val="Domyślna czcionka akapitu1"/>
    <w:rsid w:val="00202623"/>
  </w:style>
  <w:style w:type="character" w:styleId="Numerstrony">
    <w:name w:val="page number"/>
    <w:basedOn w:val="Domylnaczcionkaakapitu1"/>
    <w:rsid w:val="00202623"/>
  </w:style>
  <w:style w:type="character" w:customStyle="1" w:styleId="Symbolewypunktowania">
    <w:name w:val="Symbole wypunktowania"/>
    <w:rsid w:val="00202623"/>
    <w:rPr>
      <w:rFonts w:ascii="OpenSymbol" w:eastAsia="OpenSymbol" w:hAnsi="OpenSymbol" w:cs="OpenSymbol"/>
    </w:rPr>
  </w:style>
  <w:style w:type="character" w:customStyle="1" w:styleId="tekst1">
    <w:name w:val="tekst1"/>
    <w:rsid w:val="00202623"/>
    <w:rPr>
      <w:rFonts w:ascii="Tahoma" w:hAnsi="Tahoma" w:cs="Tahoma"/>
      <w:b w:val="0"/>
      <w:bCs w:val="0"/>
      <w:color w:val="2A3745"/>
      <w:sz w:val="14"/>
      <w:szCs w:val="14"/>
    </w:rPr>
  </w:style>
  <w:style w:type="character" w:customStyle="1" w:styleId="WW8Num11z0">
    <w:name w:val="WW8Num11z0"/>
    <w:rsid w:val="00202623"/>
    <w:rPr>
      <w:rFonts w:ascii="Symbol" w:hAnsi="Symbol"/>
      <w:sz w:val="20"/>
    </w:rPr>
  </w:style>
  <w:style w:type="character" w:customStyle="1" w:styleId="WW8Num11z1">
    <w:name w:val="WW8Num11z1"/>
    <w:rsid w:val="00202623"/>
    <w:rPr>
      <w:rFonts w:ascii="Courier New" w:hAnsi="Courier New"/>
      <w:sz w:val="20"/>
    </w:rPr>
  </w:style>
  <w:style w:type="character" w:customStyle="1" w:styleId="WW8Num11z2">
    <w:name w:val="WW8Num11z2"/>
    <w:rsid w:val="00202623"/>
    <w:rPr>
      <w:rFonts w:ascii="Wingdings" w:hAnsi="Wingdings"/>
      <w:sz w:val="20"/>
    </w:rPr>
  </w:style>
  <w:style w:type="character" w:customStyle="1" w:styleId="WW8Num12z0">
    <w:name w:val="WW8Num12z0"/>
    <w:rsid w:val="00202623"/>
    <w:rPr>
      <w:rFonts w:ascii="Symbol" w:hAnsi="Symbol"/>
      <w:color w:val="auto"/>
    </w:rPr>
  </w:style>
  <w:style w:type="character" w:customStyle="1" w:styleId="WW8Num12z1">
    <w:name w:val="WW8Num12z1"/>
    <w:rsid w:val="00202623"/>
    <w:rPr>
      <w:rFonts w:ascii="Courier New" w:hAnsi="Courier New" w:cs="Courier New"/>
    </w:rPr>
  </w:style>
  <w:style w:type="character" w:customStyle="1" w:styleId="WW8Num12z2">
    <w:name w:val="WW8Num12z2"/>
    <w:rsid w:val="00202623"/>
    <w:rPr>
      <w:rFonts w:ascii="Wingdings" w:hAnsi="Wingdings"/>
    </w:rPr>
  </w:style>
  <w:style w:type="character" w:customStyle="1" w:styleId="WW8Num12z3">
    <w:name w:val="WW8Num12z3"/>
    <w:rsid w:val="00202623"/>
    <w:rPr>
      <w:rFonts w:ascii="Symbol" w:hAnsi="Symbol"/>
    </w:rPr>
  </w:style>
  <w:style w:type="character" w:styleId="Uwydatnienie">
    <w:name w:val="Emphasis"/>
    <w:qFormat/>
    <w:rsid w:val="00202623"/>
    <w:rPr>
      <w:i/>
      <w:iCs/>
    </w:rPr>
  </w:style>
  <w:style w:type="paragraph" w:customStyle="1" w:styleId="Nagwek10">
    <w:name w:val="Nagłówek1"/>
    <w:basedOn w:val="Normalny"/>
    <w:next w:val="Tekstpodstawowy"/>
    <w:rsid w:val="00202623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2623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Indeks">
    <w:name w:val="Indeks"/>
    <w:basedOn w:val="Normalny"/>
    <w:rsid w:val="00202623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20262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20262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02623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02623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202623"/>
    <w:pPr>
      <w:widowControl w:val="0"/>
      <w:suppressAutoHyphens/>
    </w:pPr>
    <w:rPr>
      <w:rFonts w:ascii="Liberation Serif" w:eastAsia="Liberation Serif" w:cs="Andale Mono"/>
      <w:sz w:val="20"/>
      <w:szCs w:val="20"/>
      <w:lang w:eastAsia="en-US"/>
    </w:rPr>
  </w:style>
  <w:style w:type="character" w:customStyle="1" w:styleId="grame">
    <w:name w:val="grame"/>
    <w:basedOn w:val="Domylnaczcionkaakapitu"/>
    <w:rsid w:val="00202623"/>
  </w:style>
  <w:style w:type="paragraph" w:customStyle="1" w:styleId="txt15bkolor9">
    <w:name w:val="txt_15b kolor_9"/>
    <w:basedOn w:val="Normalny"/>
    <w:rsid w:val="00202623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rsid w:val="0020262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0262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02623"/>
    <w:rPr>
      <w:b/>
      <w:bCs/>
    </w:rPr>
  </w:style>
  <w:style w:type="character" w:customStyle="1" w:styleId="TematkomentarzaZnak">
    <w:name w:val="Temat komentarza Znak"/>
    <w:link w:val="Tematkomentarza"/>
    <w:semiHidden/>
    <w:rsid w:val="0020262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202623"/>
    <w:pPr>
      <w:suppressAutoHyphens/>
      <w:spacing w:after="200" w:line="276" w:lineRule="auto"/>
    </w:pPr>
    <w:rPr>
      <w:rFonts w:ascii="Tahoma" w:eastAsia="Calibri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semiHidden/>
    <w:rsid w:val="0020262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910AD0"/>
    <w:rPr>
      <w:sz w:val="16"/>
      <w:szCs w:val="16"/>
    </w:rPr>
  </w:style>
  <w:style w:type="paragraph" w:customStyle="1" w:styleId="typographycopytext">
    <w:name w:val="typography__copytext"/>
    <w:basedOn w:val="Normalny"/>
    <w:rsid w:val="005A108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E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FB36-6349-46FE-97AB-B8FA064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66</Words>
  <Characters>4059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Optimus</Company>
  <LinksUpToDate>false</LinksUpToDate>
  <CharactersWithSpaces>4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Optimus</dc:creator>
  <cp:keywords/>
  <cp:lastModifiedBy>Paulina Gałązka</cp:lastModifiedBy>
  <cp:revision>5</cp:revision>
  <cp:lastPrinted>2024-04-23T11:37:00Z</cp:lastPrinted>
  <dcterms:created xsi:type="dcterms:W3CDTF">2024-04-24T08:41:00Z</dcterms:created>
  <dcterms:modified xsi:type="dcterms:W3CDTF">2024-05-10T09:19:00Z</dcterms:modified>
</cp:coreProperties>
</file>